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20A8" w14:textId="4B3A9492" w:rsidR="00570630" w:rsidRDefault="0057063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0C29BA13" w14:textId="20529B9B" w:rsidR="004F08C0" w:rsidRPr="002B10AF" w:rsidRDefault="004F08C0" w:rsidP="00252F18">
      <w:pPr>
        <w:ind w:left="72" w:right="1557" w:firstLine="70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37D428B8" w14:textId="77777777" w:rsidR="004F08C0" w:rsidRPr="002B10AF" w:rsidRDefault="004F08C0" w:rsidP="00252F18">
      <w:pPr>
        <w:ind w:left="72" w:right="1415" w:firstLine="70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741770EC" w14:textId="485E0959" w:rsidR="00525FCB" w:rsidRPr="00570630" w:rsidRDefault="004F08C0" w:rsidP="00252F18">
      <w:pPr>
        <w:ind w:left="72" w:right="1415" w:firstLine="7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570630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  <w:r w:rsidR="00570630" w:rsidRPr="0057063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570630">
        <w:rPr>
          <w:rFonts w:asciiTheme="minorHAnsi" w:hAnsiTheme="minorHAnsi"/>
          <w:b/>
          <w:color w:val="000000" w:themeColor="text1"/>
          <w:sz w:val="22"/>
          <w:szCs w:val="22"/>
        </w:rPr>
        <w:t>na</w:t>
      </w:r>
    </w:p>
    <w:p w14:paraId="667ED6C0" w14:textId="77777777" w:rsidR="00637D9C" w:rsidRDefault="00525FCB" w:rsidP="00DF0D41">
      <w:pPr>
        <w:spacing w:line="280" w:lineRule="atLeas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5FCB">
        <w:rPr>
          <w:rFonts w:asciiTheme="minorHAnsi" w:hAnsiTheme="minorHAnsi"/>
          <w:b/>
          <w:color w:val="000000" w:themeColor="text1"/>
          <w:sz w:val="22"/>
          <w:szCs w:val="22"/>
        </w:rPr>
        <w:t>Modernizacja ogrodzenia zewnętrznego elektrowni stanowiącego zabezpieczenie terenu zakładu</w:t>
      </w:r>
      <w:r w:rsidR="00637D9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472218F2" w14:textId="6799D047" w:rsidR="00006F52" w:rsidRPr="00525FCB" w:rsidRDefault="00252F18" w:rsidP="00252F18">
      <w:pPr>
        <w:spacing w:line="280" w:lineRule="atLeas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                                         </w:t>
      </w:r>
      <w:r w:rsidR="00525FCB" w:rsidRPr="00525FCB">
        <w:rPr>
          <w:rFonts w:asciiTheme="minorHAnsi" w:hAnsiTheme="minorHAnsi"/>
          <w:b/>
          <w:color w:val="000000" w:themeColor="text1"/>
          <w:sz w:val="22"/>
          <w:szCs w:val="22"/>
        </w:rPr>
        <w:t>ENEA Połaniec S.A.</w:t>
      </w:r>
    </w:p>
    <w:p w14:paraId="0223D77B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340E3BD0" w14:textId="77777777"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211961E6" w14:textId="7008B70D" w:rsidR="00E97FEF" w:rsidRPr="00525FCB" w:rsidRDefault="00525FCB" w:rsidP="00525FCB">
      <w:pPr>
        <w:spacing w:line="320" w:lineRule="atLeast"/>
        <w:jc w:val="both"/>
        <w:rPr>
          <w:rFonts w:asciiTheme="minorHAnsi" w:hAnsiTheme="minorHAnsi"/>
          <w:color w:val="000000" w:themeColor="text1"/>
        </w:rPr>
      </w:pPr>
      <w:r w:rsidRPr="00525FCB">
        <w:rPr>
          <w:rFonts w:asciiTheme="minorHAnsi" w:hAnsiTheme="minorHAnsi" w:cs="Arial"/>
          <w:b/>
          <w:color w:val="000000" w:themeColor="text1"/>
          <w:u w:val="single"/>
        </w:rPr>
        <w:t>Modernizacja ogrodzenia zewnętrznego elektrowni stanowiącego zabezpieczenie terenu zakładu ENEA Połaniec S.A.</w:t>
      </w:r>
    </w:p>
    <w:p w14:paraId="65CD7C09" w14:textId="77777777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171C4A0D" w14:textId="752041F1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F506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w okresie 3 miesięcy od zawarcia umowy, najpóźniej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1F5069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525FC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F5069">
        <w:rPr>
          <w:rFonts w:asciiTheme="minorHAnsi" w:hAnsiTheme="minorHAnsi"/>
          <w:color w:val="000000" w:themeColor="text1"/>
          <w:sz w:val="22"/>
          <w:szCs w:val="22"/>
        </w:rPr>
        <w:t>listopada</w:t>
      </w:r>
      <w:r w:rsidR="00525FC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67D2A">
        <w:rPr>
          <w:rFonts w:asciiTheme="minorHAnsi" w:hAnsiTheme="minorHAnsi"/>
          <w:color w:val="000000" w:themeColor="text1"/>
          <w:sz w:val="22"/>
          <w:szCs w:val="22"/>
        </w:rPr>
        <w:t>2018</w:t>
      </w:r>
      <w:r w:rsidR="00B67D2A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r. </w:t>
      </w:r>
    </w:p>
    <w:p w14:paraId="335193F7" w14:textId="35A891B0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166DF3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08BBADCA" w14:textId="77777777" w:rsidR="002E0968" w:rsidRDefault="002E0968" w:rsidP="002E096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2306DBFA" w14:textId="77777777" w:rsidR="002E0968" w:rsidRDefault="002E0968" w:rsidP="002E0968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5931C522" w14:textId="77777777" w:rsidR="002E0968" w:rsidRDefault="002E0968" w:rsidP="002E0968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</w:t>
      </w:r>
      <w:bookmarkStart w:id="0" w:name="_GoBack"/>
      <w:bookmarkEnd w:id="0"/>
      <w:r>
        <w:rPr>
          <w:rFonts w:asciiTheme="minorHAnsi" w:eastAsia="Times New Roman" w:hAnsiTheme="minorHAnsi" w:cstheme="minorHAnsi"/>
          <w:lang w:eastAsia="pl-PL"/>
        </w:rPr>
        <w:t>y do reprezentacji oferenta.</w:t>
      </w:r>
    </w:p>
    <w:p w14:paraId="656495D9" w14:textId="77777777" w:rsidR="002E0968" w:rsidRDefault="002E0968" w:rsidP="002E0968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Warunkiem dopuszczenia do przetargu jest dołączenie do oferty:</w:t>
      </w:r>
    </w:p>
    <w:p w14:paraId="5ED58045" w14:textId="77777777" w:rsidR="002E0968" w:rsidRDefault="002E0968" w:rsidP="002E0968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3FA6BA1F" w14:textId="77777777" w:rsidR="002E0968" w:rsidRDefault="002E0968" w:rsidP="002E0968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4C351A44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14:paraId="2C3D8888" w14:textId="77777777"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14:paraId="4FAB9D7A" w14:textId="426335BA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0C185C">
        <w:rPr>
          <w:rFonts w:asciiTheme="minorHAnsi" w:hAnsiTheme="minorHAnsi"/>
          <w:b/>
          <w:sz w:val="22"/>
          <w:szCs w:val="22"/>
        </w:rPr>
        <w:t>3</w:t>
      </w:r>
      <w:r w:rsidR="00B756F4">
        <w:rPr>
          <w:rFonts w:asciiTheme="minorHAnsi" w:hAnsiTheme="minorHAnsi"/>
          <w:b/>
          <w:sz w:val="22"/>
          <w:szCs w:val="22"/>
        </w:rPr>
        <w:t>.07</w:t>
      </w:r>
      <w:r w:rsidR="006D172F">
        <w:rPr>
          <w:rFonts w:asciiTheme="minorHAnsi" w:hAnsiTheme="minorHAnsi"/>
          <w:b/>
          <w:sz w:val="22"/>
          <w:szCs w:val="22"/>
        </w:rPr>
        <w:t>.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6D172F">
        <w:rPr>
          <w:rFonts w:asciiTheme="minorHAnsi" w:hAnsiTheme="minorHAnsi"/>
          <w:b/>
          <w:sz w:val="22"/>
          <w:szCs w:val="22"/>
        </w:rPr>
        <w:t>10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14:paraId="05C52385" w14:textId="6A5582FE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otwarcia ofert: </w:t>
      </w:r>
      <w:r w:rsidR="000C185C">
        <w:rPr>
          <w:rFonts w:asciiTheme="minorHAnsi" w:hAnsiTheme="minorHAnsi"/>
          <w:b/>
          <w:sz w:val="22"/>
          <w:szCs w:val="22"/>
        </w:rPr>
        <w:t>3</w:t>
      </w:r>
      <w:r w:rsidR="00B756F4">
        <w:rPr>
          <w:rFonts w:asciiTheme="minorHAnsi" w:hAnsiTheme="minorHAnsi"/>
          <w:b/>
          <w:sz w:val="22"/>
          <w:szCs w:val="22"/>
        </w:rPr>
        <w:t>.07</w:t>
      </w:r>
      <w:r w:rsidR="006D172F" w:rsidRPr="00EF1F7A">
        <w:rPr>
          <w:rFonts w:asciiTheme="minorHAnsi" w:hAnsiTheme="minorHAnsi"/>
          <w:b/>
          <w:sz w:val="22"/>
          <w:szCs w:val="22"/>
        </w:rPr>
        <w:t>.2018</w:t>
      </w:r>
      <w:r w:rsidRPr="001F4CF3">
        <w:rPr>
          <w:rFonts w:asciiTheme="minorHAnsi" w:hAnsiTheme="minorHAnsi"/>
          <w:b/>
          <w:sz w:val="22"/>
          <w:szCs w:val="22"/>
        </w:rPr>
        <w:t xml:space="preserve"> r. </w:t>
      </w:r>
      <w:r w:rsidR="006D172F">
        <w:rPr>
          <w:rFonts w:asciiTheme="minorHAnsi" w:hAnsiTheme="minorHAnsi"/>
          <w:sz w:val="22"/>
          <w:szCs w:val="22"/>
        </w:rPr>
        <w:t xml:space="preserve">godz. </w:t>
      </w:r>
      <w:r w:rsidR="006D172F" w:rsidRPr="00EF1F7A">
        <w:rPr>
          <w:rFonts w:asciiTheme="minorHAnsi" w:hAnsiTheme="minorHAnsi"/>
          <w:b/>
          <w:sz w:val="22"/>
          <w:szCs w:val="22"/>
        </w:rPr>
        <w:t>10</w:t>
      </w:r>
      <w:r w:rsidRPr="00EF1F7A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14:paraId="76F062C1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7F098437" w14:textId="77777777"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14:paraId="40624B5E" w14:textId="442DFF05" w:rsidR="006D172F" w:rsidRPr="006D172F" w:rsidRDefault="006C62AA" w:rsidP="006D172F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D172F">
        <w:rPr>
          <w:rFonts w:asciiTheme="minorHAnsi" w:eastAsia="Times" w:hAnsiTheme="minorHAnsi" w:cs="Verdana"/>
          <w:i/>
          <w:color w:val="000000"/>
          <w:sz w:val="22"/>
          <w:szCs w:val="22"/>
        </w:rPr>
        <w:t>z opisem</w:t>
      </w:r>
      <w:r w:rsidRPr="006D172F">
        <w:rPr>
          <w:rFonts w:asciiTheme="minorHAnsi" w:eastAsia="Times" w:hAnsiTheme="minorHAnsi" w:cs="Verdana"/>
          <w:color w:val="000000"/>
          <w:sz w:val="22"/>
          <w:szCs w:val="22"/>
        </w:rPr>
        <w:t>:</w:t>
      </w:r>
      <w:r w:rsidRPr="006D172F">
        <w:rPr>
          <w:rFonts w:asciiTheme="minorHAnsi" w:eastAsia="Times" w:hAnsiTheme="minorHAnsi" w:cs="Verdana"/>
          <w:b/>
          <w:color w:val="000000"/>
          <w:sz w:val="22"/>
          <w:szCs w:val="22"/>
        </w:rPr>
        <w:t xml:space="preserve"> </w:t>
      </w:r>
      <w:r w:rsidRPr="006D172F">
        <w:rPr>
          <w:rFonts w:asciiTheme="minorHAnsi" w:eastAsia="Times" w:hAnsiTheme="minorHAnsi" w:cs="Verdana,Bold"/>
          <w:b/>
          <w:bCs/>
          <w:color w:val="000000"/>
          <w:sz w:val="22"/>
          <w:szCs w:val="22"/>
        </w:rPr>
        <w:t>„</w:t>
      </w:r>
      <w:r w:rsidRPr="006D172F">
        <w:rPr>
          <w:rFonts w:asciiTheme="minorHAnsi" w:hAnsiTheme="minorHAnsi"/>
          <w:b/>
          <w:sz w:val="22"/>
          <w:szCs w:val="22"/>
        </w:rPr>
        <w:t xml:space="preserve">Oferta w przetargu na </w:t>
      </w:r>
      <w:r w:rsidR="006D172F" w:rsidRPr="006D172F">
        <w:rPr>
          <w:rFonts w:asciiTheme="minorHAnsi" w:hAnsiTheme="minorHAnsi"/>
          <w:b/>
          <w:color w:val="000000" w:themeColor="text1"/>
          <w:sz w:val="22"/>
          <w:szCs w:val="22"/>
        </w:rPr>
        <w:t>Modernizacja ogrodzenia zewnętrznego elektrowni stanowiącego zabezpieczenie terenu zakładu</w:t>
      </w:r>
      <w:r w:rsidR="006D172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D172F" w:rsidRPr="006D172F">
        <w:rPr>
          <w:rFonts w:asciiTheme="minorHAnsi" w:hAnsiTheme="minorHAnsi"/>
          <w:b/>
          <w:color w:val="000000" w:themeColor="text1"/>
          <w:sz w:val="22"/>
          <w:szCs w:val="22"/>
        </w:rPr>
        <w:t>ENEA Połaniec S.A.</w:t>
      </w:r>
    </w:p>
    <w:p w14:paraId="58371A7A" w14:textId="289FB03E" w:rsidR="006C62AA" w:rsidRPr="006D172F" w:rsidRDefault="006C62AA" w:rsidP="006D172F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6D172F">
        <w:rPr>
          <w:rFonts w:asciiTheme="minorHAnsi" w:hAnsiTheme="minorHAnsi"/>
          <w:b/>
        </w:rPr>
        <w:t xml:space="preserve">Nie otwierać przed godz. </w:t>
      </w:r>
      <w:r w:rsidR="006D172F">
        <w:rPr>
          <w:rFonts w:asciiTheme="minorHAnsi" w:hAnsiTheme="minorHAnsi"/>
          <w:b/>
        </w:rPr>
        <w:t>10.30</w:t>
      </w:r>
      <w:r w:rsidR="00EF1F7A">
        <w:rPr>
          <w:rFonts w:asciiTheme="minorHAnsi" w:hAnsiTheme="minorHAnsi"/>
          <w:b/>
        </w:rPr>
        <w:t xml:space="preserve"> w dniu </w:t>
      </w:r>
      <w:r w:rsidR="000C185C">
        <w:rPr>
          <w:rFonts w:asciiTheme="minorHAnsi" w:hAnsiTheme="minorHAnsi"/>
          <w:b/>
        </w:rPr>
        <w:t>3</w:t>
      </w:r>
      <w:r w:rsidR="00B756F4">
        <w:rPr>
          <w:rFonts w:asciiTheme="minorHAnsi" w:hAnsiTheme="minorHAnsi"/>
          <w:b/>
        </w:rPr>
        <w:t>.07</w:t>
      </w:r>
      <w:r w:rsidR="006D172F">
        <w:rPr>
          <w:rFonts w:asciiTheme="minorHAnsi" w:hAnsiTheme="minorHAnsi"/>
          <w:b/>
        </w:rPr>
        <w:t>.</w:t>
      </w:r>
      <w:r w:rsidRPr="006D172F">
        <w:rPr>
          <w:rFonts w:asciiTheme="minorHAnsi" w:hAnsiTheme="minorHAnsi"/>
          <w:b/>
        </w:rPr>
        <w:t>2018 r.</w:t>
      </w:r>
      <w:r w:rsidR="006D172F">
        <w:rPr>
          <w:rFonts w:asciiTheme="minorHAnsi" w:hAnsiTheme="minorHAnsi"/>
          <w:b/>
        </w:rPr>
        <w:t>”</w:t>
      </w:r>
    </w:p>
    <w:p w14:paraId="54FFA744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6EC0B996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729CA02E" w14:textId="0B121450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6D172F">
        <w:rPr>
          <w:rFonts w:asciiTheme="minorHAnsi" w:hAnsiTheme="minorHAnsi" w:cs="Arial"/>
          <w:color w:val="000000" w:themeColor="text1"/>
          <w:lang w:eastAsia="ja-JP"/>
        </w:rPr>
        <w:t xml:space="preserve"> bez podania uzasadnieni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7DBA0C1A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656F4A56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7983C00C" w14:textId="7DD7839E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166D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4E6B8166" w14:textId="1095D3BF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166D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,</w:t>
      </w:r>
    </w:p>
    <w:p w14:paraId="0D4FF568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4F8657F8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6FE99FFB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70AB46AF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75C393FE" w14:textId="2C16B5D4"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="00166DF3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6B11712E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72FDFEF" w14:textId="02A430EC"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166D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EF1F7A">
        <w:rPr>
          <w:rFonts w:asciiTheme="minorHAnsi" w:eastAsia="Tahoma,Bold" w:hAnsiTheme="minorHAnsi" w:cs="Tahoma,Bold"/>
          <w:bCs/>
          <w:sz w:val="22"/>
          <w:szCs w:val="22"/>
        </w:rPr>
        <w:t>przemysłowych</w:t>
      </w:r>
      <w:r w:rsidR="00210EE9" w:rsidRPr="00EF1F7A">
        <w:rPr>
          <w:rFonts w:asciiTheme="minorHAnsi" w:eastAsia="Tahoma,Bold" w:hAnsiTheme="minorHAnsi" w:cs="Tahoma,Bold"/>
          <w:bCs/>
          <w:sz w:val="22"/>
          <w:szCs w:val="22"/>
        </w:rPr>
        <w:t xml:space="preserve"> –</w:t>
      </w:r>
      <w:r w:rsidR="00210EE9" w:rsidRPr="00EF1F7A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="00210EE9" w:rsidRPr="00B756F4">
        <w:rPr>
          <w:rFonts w:asciiTheme="minorHAnsi" w:eastAsia="Tahoma,Bold" w:hAnsiTheme="minorHAnsi" w:cs="Tahoma,Bold"/>
          <w:bCs/>
          <w:sz w:val="22"/>
          <w:szCs w:val="22"/>
        </w:rPr>
        <w:t>lub dla zrealizowanych</w:t>
      </w:r>
      <w:r w:rsidR="00210EE9" w:rsidRPr="00EF1F7A">
        <w:rPr>
          <w:rFonts w:asciiTheme="minorHAnsi" w:eastAsia="Tahoma,Bold" w:hAnsiTheme="minorHAnsi" w:cs="Tahoma,Bold"/>
          <w:bCs/>
          <w:sz w:val="22"/>
          <w:szCs w:val="22"/>
        </w:rPr>
        <w:t xml:space="preserve"> zdań inwestycyjnych</w:t>
      </w:r>
      <w:r w:rsidRPr="00EF1F7A">
        <w:rPr>
          <w:rFonts w:asciiTheme="minorHAnsi" w:eastAsia="Tahoma,Bold" w:hAnsiTheme="minorHAnsi" w:cs="Tahoma,Bold"/>
          <w:bCs/>
          <w:sz w:val="22"/>
          <w:szCs w:val="22"/>
        </w:rPr>
        <w:t>),</w:t>
      </w:r>
      <w:r w:rsidR="00DF0D41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6F498F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6F498F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</w:t>
      </w:r>
      <w:r w:rsidR="00DF0D4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rtości łącznej nie niższej niż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00</w:t>
      </w:r>
      <w:r w:rsidR="006F498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tys.</w:t>
      </w:r>
      <w:r w:rsidR="006F498F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="00166DF3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22AE8ECB" w14:textId="42B2A55F"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otwierdzenie dokonania wizji lokalnej </w:t>
      </w:r>
      <w:r w:rsidR="00166DF3">
        <w:rPr>
          <w:rFonts w:asciiTheme="minorHAnsi" w:hAnsiTheme="minorHAnsi"/>
          <w:color w:val="000000" w:themeColor="text1"/>
          <w:sz w:val="22"/>
          <w:szCs w:val="22"/>
        </w:rPr>
        <w:t>(</w:t>
      </w:r>
      <w:r w:rsidRPr="00166DF3"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  <w:r w:rsidR="00166DF3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1DA8D9B7" w14:textId="3090B00A"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166D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1.</w:t>
      </w:r>
    </w:p>
    <w:p w14:paraId="71B4FE65" w14:textId="77777777"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47905C61" w14:textId="77777777"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14:paraId="5BA1961B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E077" w14:textId="77777777" w:rsidR="007A7109" w:rsidRPr="00EF1F7A" w:rsidRDefault="007A7109" w:rsidP="00666677">
            <w:pPr>
              <w:autoSpaceDE w:val="0"/>
              <w:autoSpaceDN w:val="0"/>
              <w:spacing w:before="120" w:after="120"/>
              <w:ind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EF1F7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DE37" w14:textId="6A5F56DF" w:rsidR="007A7109" w:rsidRPr="00EF1F7A" w:rsidRDefault="007A7109" w:rsidP="00EF1F7A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</w:tc>
      </w:tr>
      <w:tr w:rsidR="00D51754" w:rsidRPr="002B10AF" w14:paraId="74B9F53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7780" w14:textId="723AD3A4" w:rsidR="00D51754" w:rsidRPr="002B10AF" w:rsidRDefault="00166DF3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</w:t>
            </w:r>
            <w:r w:rsidR="001951D1"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66B5" w14:textId="4AB3DA9D" w:rsidR="00D51754" w:rsidRPr="002B10AF" w:rsidRDefault="00166DF3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525FCB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6BF0799E" w14:textId="7CD8B983" w:rsidR="00D51754" w:rsidRPr="002B10AF" w:rsidRDefault="00166DF3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Bilans oceny ofert: </w:t>
      </w:r>
      <w:r w:rsidR="0003625D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</w:p>
    <w:p w14:paraId="03769EB5" w14:textId="26F261B0" w:rsidR="007A7109" w:rsidRPr="002B10AF" w:rsidRDefault="00666677" w:rsidP="00666677">
      <w:pPr>
        <w:spacing w:line="36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  <w:r w:rsidR="001163B6">
        <w:rPr>
          <w:rFonts w:asciiTheme="minorHAnsi" w:hAnsiTheme="minorHAnsi"/>
          <w:b/>
          <w:bCs/>
          <w:color w:val="000000" w:themeColor="text1"/>
          <w:sz w:val="22"/>
          <w:szCs w:val="22"/>
        </w:rPr>
        <w:t>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6D172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</w:t>
      </w:r>
      <w:r w:rsidR="006D172F" w:rsidRPr="00666677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Pr="0066667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66667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100 %</w:t>
      </w:r>
    </w:p>
    <w:p w14:paraId="78B3466A" w14:textId="4B710966"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6D172F">
        <w:rPr>
          <w:rFonts w:asciiTheme="minorHAnsi" w:hAnsiTheme="minorHAnsi"/>
          <w:color w:val="000000" w:themeColor="text1"/>
          <w:sz w:val="22"/>
          <w:szCs w:val="22"/>
        </w:rPr>
        <w:t>tto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10A14759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163AD81C" w14:textId="37A74F16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14:paraId="6A81552E" w14:textId="77777777"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7EADA996" w14:textId="77777777"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674FE490" w14:textId="77777777"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7416E506" w14:textId="77777777" w:rsidR="001163B6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2D5D1DD4" w14:textId="7DC7E0D8" w:rsidR="00231D3A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166DF3">
        <w:rPr>
          <w:rFonts w:asciiTheme="minorHAnsi" w:hAnsiTheme="minorHAnsi" w:cs="Arial"/>
          <w:color w:val="000000" w:themeColor="text1"/>
          <w:lang w:eastAsia="ja-JP"/>
        </w:rPr>
        <w:t>3</w:t>
      </w:r>
      <w:r w:rsidR="00C330C9" w:rsidRPr="002B10AF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14:paraId="709EBE4A" w14:textId="77777777" w:rsidR="00F41900" w:rsidRPr="00F41900" w:rsidRDefault="00F41900" w:rsidP="00F41900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F41900">
        <w:rPr>
          <w:szCs w:val="20"/>
        </w:rPr>
        <w:t>AUKCJA ELEKTRONICZNA</w:t>
      </w:r>
    </w:p>
    <w:p w14:paraId="5E492154" w14:textId="77777777" w:rsid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Po dokonaniu oceny Ofert, w celu wyboru Najkorzystniejszej Oferty zostanie przeprowadzona aukcja elektroniczna, jeżeli złożone będą co najmniej 2 Oferty niepodlegające odrzuceniu.</w:t>
      </w:r>
    </w:p>
    <w:p w14:paraId="15DA59F1" w14:textId="2029EF2C" w:rsid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Aukcja elektroniczna przeprowadzona zostanie zgodnie z warunkami określonymi w Załączniku Nr 7</w:t>
      </w:r>
      <w:r>
        <w:rPr>
          <w:szCs w:val="20"/>
        </w:rPr>
        <w:t xml:space="preserve"> </w:t>
      </w:r>
      <w:r w:rsidRPr="00F41900">
        <w:rPr>
          <w:szCs w:val="20"/>
        </w:rPr>
        <w:t>do Ogłoszenia na platformie zakupowej eB2B.</w:t>
      </w:r>
    </w:p>
    <w:p w14:paraId="5D5E30E6" w14:textId="77777777" w:rsid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Aukcja elektroniczna jest jednoetapowa.</w:t>
      </w:r>
    </w:p>
    <w:p w14:paraId="40EF11D3" w14:textId="77777777" w:rsid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31B4C823" w14:textId="2E8BA20C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W zaproszeniu do wzięcia udziału w aukcji elektronicznej Zamawiający poinformuje Wykonawców min. o:</w:t>
      </w:r>
    </w:p>
    <w:p w14:paraId="7F6EBCA7" w14:textId="5665DDBE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 xml:space="preserve">pozycji złożonych przez nich ofert i otrzymanej punktacji; </w:t>
      </w:r>
      <w:r>
        <w:rPr>
          <w:szCs w:val="20"/>
        </w:rPr>
        <w:t xml:space="preserve">zgodnie z warunkami określonymi </w:t>
      </w:r>
      <w:r w:rsidRPr="00F41900">
        <w:rPr>
          <w:szCs w:val="20"/>
        </w:rPr>
        <w:t>w SIWZ;</w:t>
      </w:r>
    </w:p>
    <w:p w14:paraId="56485FFB" w14:textId="19027BD6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minimalnych wartościach postąpień składanych w toku aukcji elektronicznej;</w:t>
      </w:r>
    </w:p>
    <w:p w14:paraId="31971034" w14:textId="0F557DBD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 xml:space="preserve">terminie otwarcia aukcji elektronicznej, </w:t>
      </w:r>
    </w:p>
    <w:p w14:paraId="0B556393" w14:textId="5DC56997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terminie i warunkach zamknięcia aukcji elektronicznej;</w:t>
      </w:r>
    </w:p>
    <w:p w14:paraId="65D9B938" w14:textId="7970ACF4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 xml:space="preserve">sposobie oceny ofert w toku aukcji elektronicznej; </w:t>
      </w:r>
    </w:p>
    <w:p w14:paraId="6CA389BC" w14:textId="72A80A71" w:rsidR="00F41900" w:rsidRPr="00F41900" w:rsidRDefault="00F41900" w:rsidP="00F41900">
      <w:pPr>
        <w:pStyle w:val="Akapitzlist"/>
        <w:ind w:left="360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formule matematycznej, która zostanie wykorzystana w aukcji elektronicznej do automatycznego tworzenia kolejnych klasyfikacji na podstawie przedstawianych nowych cen lub wartości;</w:t>
      </w:r>
    </w:p>
    <w:p w14:paraId="58E7DCD1" w14:textId="3B755A80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Termin otwarcia aukcji elektronicznej nie może być krótszy niż 2 dni robocze od dnia przekazania zaproszenia.</w:t>
      </w:r>
    </w:p>
    <w:p w14:paraId="520F30F1" w14:textId="5FB44698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lastRenderedPageBreak/>
        <w:t xml:space="preserve">Aukcja elektroniczna może rozpocząć się dopiero po dokonaniu oceny ofert złożonych </w:t>
      </w:r>
      <w:r>
        <w:rPr>
          <w:szCs w:val="20"/>
        </w:rPr>
        <w:t xml:space="preserve">                                            </w:t>
      </w:r>
      <w:r w:rsidRPr="00F41900">
        <w:rPr>
          <w:szCs w:val="20"/>
        </w:rPr>
        <w:t xml:space="preserve">w postępowaniu w zakresie ich zgodności z treścią SIWZ oraz oceny punktowej dokonanej na podstawie kryteriów oceny ofert. </w:t>
      </w:r>
    </w:p>
    <w:p w14:paraId="34B4BF93" w14:textId="77777777" w:rsid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W wyznaczonym terminie następuje otwarcie aukcji elektronicznej. Ofertami początkowymi są oferty złożone w postępowaniu przed wszczęciem aukcji elektronicznej.</w:t>
      </w:r>
    </w:p>
    <w:p w14:paraId="33E0E507" w14:textId="1C402502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W toku aukcji elektronicznej wykonawcy za pomocą formularza umieszczonego na stronie internetowej </w:t>
      </w:r>
      <w:r w:rsidR="000C185C">
        <w:rPr>
          <w:szCs w:val="20"/>
        </w:rPr>
        <w:t>https://aukcje.eb2b.com.pl</w:t>
      </w:r>
      <w:r w:rsidRPr="00F41900">
        <w:rPr>
          <w:szCs w:val="20"/>
        </w:rPr>
        <w:t xml:space="preserve">, umożliwiającego wprowadzenie niezbędnych danych w trybie bezpośredniego połączenia z tą stroną, składają kolejne korzystniejsze postąpienia, podlegające automatycznej ocenie i klasyfikacji </w:t>
      </w:r>
      <w:r w:rsidRPr="00F41900">
        <w:rPr>
          <w:strike/>
          <w:szCs w:val="20"/>
        </w:rPr>
        <w:t>.</w:t>
      </w:r>
    </w:p>
    <w:p w14:paraId="55BF168F" w14:textId="4B12829F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1ED13DB3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5C38B605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14:paraId="06ABCE4A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081592A7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3EA7B2C3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4281AF1E" w14:textId="77777777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Zamawiający zamyka aukcję elektroniczną </w:t>
      </w:r>
    </w:p>
    <w:p w14:paraId="0427E84B" w14:textId="0C6E51B2" w:rsidR="00F41900" w:rsidRPr="00F41900" w:rsidRDefault="00F41900" w:rsidP="00F41900">
      <w:pPr>
        <w:pStyle w:val="Akapitzlist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w terminie określonym w zaproszeniu do udziału w aukcji elektronicznej;</w:t>
      </w:r>
    </w:p>
    <w:p w14:paraId="4560D57E" w14:textId="77777777" w:rsidR="00F41900" w:rsidRDefault="00F41900" w:rsidP="00F41900">
      <w:pPr>
        <w:pStyle w:val="Akapitzlist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jeżeli w ustalonym terminie nie zostaną zgłoszone nowe postąpienia;</w:t>
      </w:r>
    </w:p>
    <w:p w14:paraId="5493264C" w14:textId="0F3967BE" w:rsidR="00F41900" w:rsidRPr="00F41900" w:rsidRDefault="00F41900" w:rsidP="00F41900">
      <w:pPr>
        <w:pStyle w:val="Akapitzlist"/>
        <w:jc w:val="both"/>
        <w:rPr>
          <w:szCs w:val="20"/>
        </w:rPr>
      </w:pPr>
      <w:r>
        <w:rPr>
          <w:szCs w:val="20"/>
        </w:rPr>
        <w:t xml:space="preserve">- </w:t>
      </w:r>
      <w:r w:rsidRPr="00F41900">
        <w:rPr>
          <w:szCs w:val="20"/>
        </w:rPr>
        <w:t>po zakończeniu ostatniego, ustalonego etapu.</w:t>
      </w:r>
    </w:p>
    <w:p w14:paraId="2C3114F7" w14:textId="0538DE80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</w:t>
      </w:r>
      <w:r w:rsidR="000C185C">
        <w:rPr>
          <w:szCs w:val="20"/>
        </w:rPr>
        <w:t>3</w:t>
      </w:r>
      <w:r w:rsidRPr="00F41900">
        <w:rPr>
          <w:szCs w:val="20"/>
        </w:rPr>
        <w:t xml:space="preserve"> dni od dnia, w którym zamknięto aukcję elektroniczną. Złożony formularz zostanie załączony do umowy zawartej z Wykonawcą, którego oferta została wybrana jako najkorzystniejsza. </w:t>
      </w:r>
    </w:p>
    <w:p w14:paraId="1B2B8BCB" w14:textId="0D9DBAEF" w:rsidR="00F41900" w:rsidRPr="00F41900" w:rsidRDefault="00F41900" w:rsidP="00F41900">
      <w:pPr>
        <w:pStyle w:val="Akapitzlist"/>
        <w:numPr>
          <w:ilvl w:val="0"/>
          <w:numId w:val="32"/>
        </w:numPr>
        <w:jc w:val="both"/>
        <w:rPr>
          <w:szCs w:val="20"/>
        </w:rPr>
      </w:pPr>
      <w:r w:rsidRPr="00F41900">
        <w:rPr>
          <w:szCs w:val="20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15F7B54A" w14:textId="19328628" w:rsidR="00206158" w:rsidRPr="002B10AF" w:rsidRDefault="00B2485F" w:rsidP="00F4190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166D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F41900">
        <w:rPr>
          <w:rFonts w:asciiTheme="minorHAnsi" w:hAnsiTheme="minorHAnsi" w:cs="Arial"/>
          <w:color w:val="000000" w:themeColor="text1"/>
          <w:lang w:eastAsia="ja-JP"/>
        </w:rPr>
        <w:t>Zakupu U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F41900" w:rsidRPr="0047100B">
        <w:rPr>
          <w:rFonts w:cs="Arial"/>
          <w:iCs/>
        </w:rPr>
        <w:t xml:space="preserve">w wersji </w:t>
      </w:r>
      <w:r w:rsidR="00F41900" w:rsidRPr="0047100B">
        <w:rPr>
          <w:rFonts w:cs="Arial"/>
        </w:rPr>
        <w:t xml:space="preserve">nr </w:t>
      </w:r>
      <w:r w:rsidR="00F41900">
        <w:rPr>
          <w:rFonts w:eastAsiaTheme="minorHAnsi" w:cs="Arial"/>
        </w:rPr>
        <w:t>DZ/4/2018 z dnia 1 stycznia 2018</w:t>
      </w:r>
      <w:r w:rsidR="00F41900" w:rsidRPr="0047100B">
        <w:rPr>
          <w:rFonts w:eastAsiaTheme="minorHAnsi" w:cs="Arial"/>
        </w:rPr>
        <w:t xml:space="preserve"> </w:t>
      </w:r>
      <w:r w:rsidR="00F41900" w:rsidRPr="0047100B">
        <w:rPr>
          <w:rFonts w:cs="Arial"/>
        </w:rPr>
        <w:t>roku</w:t>
      </w:r>
      <w:r w:rsidR="00F41900" w:rsidRPr="0047100B">
        <w:rPr>
          <w:rFonts w:cs="Arial"/>
          <w:iCs/>
        </w:rPr>
        <w:t xml:space="preserve"> (dalej „</w:t>
      </w:r>
      <w:r w:rsidR="00F41900" w:rsidRPr="0047100B">
        <w:rPr>
          <w:rFonts w:cs="Arial"/>
          <w:b/>
          <w:bCs/>
          <w:iCs/>
        </w:rPr>
        <w:t>OWZU</w:t>
      </w:r>
      <w:r w:rsidR="00F41900" w:rsidRPr="0047100B">
        <w:rPr>
          <w:rFonts w:cs="Arial"/>
          <w:iCs/>
        </w:rPr>
        <w:t xml:space="preserve">”) </w:t>
      </w:r>
      <w:r w:rsidR="00F41900" w:rsidRPr="00F0658E">
        <w:rPr>
          <w:iCs/>
        </w:rPr>
        <w:t>stanowiące Załącznik nr</w:t>
      </w:r>
      <w:r w:rsidR="00F41900" w:rsidRPr="0047100B" w:rsidDel="00E34C2F">
        <w:rPr>
          <w:rFonts w:cs="Arial"/>
          <w:iCs/>
        </w:rPr>
        <w:t xml:space="preserve"> </w:t>
      </w:r>
      <w:r w:rsidR="00F41900">
        <w:rPr>
          <w:rFonts w:cs="Arial"/>
          <w:iCs/>
        </w:rPr>
        <w:t>3 do Umowy</w:t>
      </w:r>
      <w:r>
        <w:rPr>
          <w:rFonts w:cs="Arial"/>
          <w:lang w:eastAsia="ja-JP"/>
        </w:rPr>
        <w:t>.</w:t>
      </w:r>
    </w:p>
    <w:p w14:paraId="5AF29BD7" w14:textId="0E24126E" w:rsidR="00C330C9" w:rsidRPr="002B10AF" w:rsidRDefault="00166DF3" w:rsidP="00F4190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ymagania</w:t>
      </w:r>
      <w:r w:rsidR="00C330C9" w:rsidRPr="002B10AF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="00C330C9"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="00C330C9"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="00C330C9"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8" w:history="1">
        <w:r w:rsidR="00C330C9"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>
        <w:rPr>
          <w:rFonts w:asciiTheme="minorHAnsi" w:hAnsiTheme="minorHAnsi"/>
          <w:color w:val="000000" w:themeColor="text1"/>
        </w:rPr>
        <w:t>.</w:t>
      </w:r>
      <w:r w:rsidR="00C330C9" w:rsidRPr="002B10AF">
        <w:rPr>
          <w:rFonts w:asciiTheme="minorHAnsi" w:hAnsiTheme="minorHAnsi" w:cs="Arial"/>
          <w:color w:val="000000" w:themeColor="text1"/>
        </w:rPr>
        <w:t xml:space="preserve"> Wykonawca zobowiązany </w:t>
      </w:r>
      <w:r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="00C330C9" w:rsidRPr="002B10AF">
        <w:rPr>
          <w:rFonts w:asciiTheme="minorHAnsi" w:hAnsiTheme="minorHAnsi" w:cs="Arial"/>
          <w:color w:val="000000" w:themeColor="text1"/>
        </w:rPr>
        <w:t xml:space="preserve">dokumentami. </w:t>
      </w:r>
    </w:p>
    <w:p w14:paraId="28517DA5" w14:textId="77777777" w:rsidR="004F08C0" w:rsidRPr="002B10AF" w:rsidRDefault="004F08C0" w:rsidP="00F419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594DE40E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1357D5D8" w14:textId="1FAE03A1" w:rsidR="006D172F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6D172F">
        <w:rPr>
          <w:rFonts w:asciiTheme="minorHAnsi" w:hAnsiTheme="minorHAnsi"/>
          <w:color w:val="000000" w:themeColor="text1"/>
        </w:rPr>
        <w:t>budowlanych</w:t>
      </w:r>
    </w:p>
    <w:p w14:paraId="1C32C102" w14:textId="2BB38441" w:rsidR="00C330C9" w:rsidRPr="002B10AF" w:rsidRDefault="0062718D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>
        <w:rPr>
          <w:rFonts w:asciiTheme="minorHAnsi" w:hAnsiTheme="minorHAnsi"/>
          <w:color w:val="000000" w:themeColor="text1"/>
        </w:rPr>
        <w:lastRenderedPageBreak/>
        <w:t>Alicja Kulińska</w:t>
      </w:r>
    </w:p>
    <w:p w14:paraId="62232DFC" w14:textId="6CC045B7" w:rsidR="0003625D" w:rsidRPr="008C01F7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C01F7">
        <w:rPr>
          <w:rFonts w:asciiTheme="minorHAnsi" w:hAnsiTheme="minorHAnsi" w:cs="Arial"/>
          <w:color w:val="000000" w:themeColor="text1"/>
        </w:rPr>
        <w:t xml:space="preserve">tel.: +48 15 865 </w:t>
      </w:r>
      <w:r w:rsidR="0062718D" w:rsidRPr="008C01F7">
        <w:rPr>
          <w:rFonts w:asciiTheme="minorHAnsi" w:hAnsiTheme="minorHAnsi"/>
          <w:color w:val="000000" w:themeColor="text1"/>
        </w:rPr>
        <w:t>68-13 kom. 600810425</w:t>
      </w:r>
      <w:r w:rsidRPr="008C01F7">
        <w:rPr>
          <w:rFonts w:asciiTheme="minorHAnsi" w:hAnsiTheme="minorHAnsi"/>
          <w:color w:val="000000" w:themeColor="text1"/>
        </w:rPr>
        <w:t xml:space="preserve"> </w:t>
      </w:r>
    </w:p>
    <w:p w14:paraId="7AA80897" w14:textId="77777777" w:rsidR="00C330C9" w:rsidRPr="00EF1F7A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8C01F7">
        <w:rPr>
          <w:rFonts w:asciiTheme="minorHAnsi" w:hAnsiTheme="minorHAnsi" w:cs="Arial"/>
          <w:color w:val="000000" w:themeColor="text1"/>
        </w:rPr>
        <w:t xml:space="preserve">email: </w:t>
      </w:r>
      <w:r w:rsidR="00B67D2A" w:rsidRPr="00EF1F7A">
        <w:rPr>
          <w:rFonts w:asciiTheme="minorHAnsi" w:hAnsiTheme="minorHAnsi" w:cs="Arial"/>
          <w:color w:val="000000" w:themeColor="text1"/>
        </w:rPr>
        <w:t>alicjakulinska</w:t>
      </w:r>
      <w:hyperlink r:id="rId9" w:history="1">
        <w:r w:rsidR="002C2736" w:rsidRPr="00EF1F7A">
          <w:rPr>
            <w:rStyle w:val="Hipercze"/>
            <w:rFonts w:asciiTheme="minorHAnsi" w:hAnsiTheme="minorHAnsi" w:cs="Arial"/>
            <w:color w:val="000000" w:themeColor="text1"/>
            <w:u w:val="none"/>
          </w:rPr>
          <w:t>@enea.pl</w:t>
        </w:r>
      </w:hyperlink>
    </w:p>
    <w:p w14:paraId="42516FAB" w14:textId="77777777" w:rsidR="00F41900" w:rsidRDefault="00F41900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</w:p>
    <w:p w14:paraId="4935C35E" w14:textId="77777777" w:rsidR="00F41900" w:rsidRDefault="00F41900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</w:p>
    <w:p w14:paraId="71BC904A" w14:textId="77777777" w:rsidR="000C185C" w:rsidRDefault="000C185C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</w:p>
    <w:p w14:paraId="69F86522" w14:textId="77777777" w:rsidR="000C185C" w:rsidRDefault="000C185C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</w:p>
    <w:p w14:paraId="1B5E8637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144F9B1D" w14:textId="75725A77" w:rsidR="00C330C9" w:rsidRPr="006D172F" w:rsidRDefault="00166DF3" w:rsidP="00E41F86">
      <w:pPr>
        <w:pStyle w:val="Akapitzlist"/>
        <w:ind w:left="360"/>
        <w:jc w:val="center"/>
        <w:rPr>
          <w:rFonts w:asciiTheme="minorHAnsi" w:eastAsia="Times" w:hAnsiTheme="minorHAnsi" w:cs="Verdana"/>
          <w:color w:val="000000" w:themeColor="text1"/>
        </w:rPr>
      </w:pPr>
      <w:r w:rsidRPr="006D172F">
        <w:rPr>
          <w:rFonts w:asciiTheme="minorHAnsi" w:eastAsia="Times" w:hAnsiTheme="minorHAnsi" w:cs="Verdana"/>
          <w:color w:val="000000" w:themeColor="text1"/>
        </w:rPr>
        <w:t>Marek Mazur</w:t>
      </w:r>
    </w:p>
    <w:p w14:paraId="4CFE64AD" w14:textId="0A7DB705" w:rsidR="00C330C9" w:rsidRPr="006D172F" w:rsidRDefault="00DF0D41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</w:t>
      </w:r>
      <w:r w:rsidR="00C330C9" w:rsidRPr="006D172F">
        <w:rPr>
          <w:rFonts w:asciiTheme="minorHAnsi" w:hAnsiTheme="minorHAnsi" w:cs="Arial"/>
          <w:color w:val="000000" w:themeColor="text1"/>
        </w:rPr>
        <w:t>pecjalista d/s Umów</w:t>
      </w:r>
    </w:p>
    <w:p w14:paraId="56692314" w14:textId="50E4C267" w:rsidR="00C330C9" w:rsidRPr="006D172F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D172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</w:t>
      </w:r>
      <w:r w:rsidR="00166DF3" w:rsidRPr="006D172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6575</w:t>
      </w:r>
      <w:r w:rsidR="009844B7" w:rsidRPr="006D172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</w:t>
      </w:r>
      <w:r w:rsidR="00166DF3" w:rsidRPr="006D172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 fax: +48 15 865 6064</w:t>
      </w:r>
    </w:p>
    <w:p w14:paraId="1A739521" w14:textId="1E8BE82E" w:rsidR="00C330C9" w:rsidRPr="00EF1F7A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EF1F7A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EF1F7A">
        <w:rPr>
          <w:rFonts w:asciiTheme="minorHAnsi" w:hAnsiTheme="minorHAnsi" w:cs="Arial"/>
          <w:sz w:val="22"/>
          <w:szCs w:val="22"/>
          <w:lang w:val="en-US"/>
        </w:rPr>
        <w:t>mail:</w:t>
      </w:r>
      <w:r w:rsidR="00166DF3" w:rsidRPr="00EF1F7A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hyperlink r:id="rId10" w:history="1">
        <w:r w:rsidR="00166DF3" w:rsidRPr="00EF1F7A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lang w:val="en-US"/>
          </w:rPr>
          <w:t>mazur.marek@enea.pl</w:t>
        </w:r>
      </w:hyperlink>
    </w:p>
    <w:p w14:paraId="5F2CC4D0" w14:textId="77777777" w:rsidR="00B2485F" w:rsidRPr="009844B7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538757BF" w14:textId="77777777" w:rsidR="004F08C0" w:rsidRPr="002B10AF" w:rsidRDefault="004F08C0" w:rsidP="00F419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0A3E21B7" w14:textId="77777777" w:rsidR="004F08C0" w:rsidRDefault="004F08C0" w:rsidP="00F41900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7524C11E" w14:textId="77777777" w:rsidR="00B756F4" w:rsidRPr="00B756F4" w:rsidRDefault="00B756F4" w:rsidP="00F41900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B756F4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1E1199C8" w14:textId="77777777" w:rsidR="00B756F4" w:rsidRPr="00B756F4" w:rsidRDefault="00B756F4" w:rsidP="00B756F4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B756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E088BA0" w14:textId="3E1576E7" w:rsidR="00B756F4" w:rsidRDefault="00B756F4" w:rsidP="00B756F4">
      <w:pPr>
        <w:spacing w:line="300" w:lineRule="atLeast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756F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2A1D8D3A" w14:textId="2F460359" w:rsidR="00B756F4" w:rsidRPr="00B756F4" w:rsidRDefault="00B756F4" w:rsidP="00B756F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Specyfikacja istotnych warunków zamówi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87F639E" w14:textId="77777777" w:rsidR="00B756F4" w:rsidRPr="00B756F4" w:rsidRDefault="00B756F4" w:rsidP="00B756F4">
      <w:pPr>
        <w:spacing w:line="300" w:lineRule="atLeast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9E1D3" w14:textId="748FEF9D" w:rsidR="00B756F4" w:rsidRPr="00B756F4" w:rsidRDefault="00B756F4" w:rsidP="00B756F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3</w:t>
      </w: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Wzór umow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549217C" w14:textId="50E861F4" w:rsidR="00B756F4" w:rsidRPr="00B756F4" w:rsidRDefault="00B756F4" w:rsidP="00B756F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 Oświadczenie </w:t>
      </w:r>
      <w:r w:rsidRPr="00B756F4">
        <w:rPr>
          <w:rFonts w:asciiTheme="minorHAnsi" w:hAnsiTheme="minorHAnsi" w:cstheme="minorHAnsi"/>
          <w:sz w:val="22"/>
          <w:szCs w:val="22"/>
        </w:rPr>
        <w:t>o wypełnieniu obowiązku informacyj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9676FA" w14:textId="7E02BAA8" w:rsidR="00B756F4" w:rsidRPr="00B756F4" w:rsidRDefault="00B756F4" w:rsidP="00B756F4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45F2212" w14:textId="5101EC82" w:rsidR="00B756F4" w:rsidRDefault="00B756F4" w:rsidP="00B756F4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B756F4">
        <w:rPr>
          <w:rFonts w:asciiTheme="minorHAnsi" w:hAnsiTheme="minorHAnsi" w:cstheme="minorHAnsi"/>
          <w:sz w:val="22"/>
          <w:szCs w:val="22"/>
        </w:rPr>
        <w:t>o wyrażeniu zgody na przetwarzanie przez Enea</w:t>
      </w:r>
      <w:r w:rsidR="00F41900">
        <w:rPr>
          <w:rFonts w:asciiTheme="minorHAnsi" w:hAnsiTheme="minorHAnsi" w:cstheme="minorHAnsi"/>
          <w:sz w:val="22"/>
          <w:szCs w:val="22"/>
        </w:rPr>
        <w:t xml:space="preserve"> Połaniec S.A. danych osobowych,</w:t>
      </w:r>
    </w:p>
    <w:p w14:paraId="26CDC804" w14:textId="220E50C8" w:rsidR="00F41900" w:rsidRPr="00B756F4" w:rsidRDefault="00F41900" w:rsidP="00F4190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7</w:t>
      </w:r>
      <w:r w:rsidRPr="00B756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ukcja elektroniczna</w:t>
      </w:r>
      <w:r w:rsidRPr="00B756F4">
        <w:rPr>
          <w:rFonts w:asciiTheme="minorHAnsi" w:hAnsiTheme="minorHAnsi" w:cstheme="minorHAnsi"/>
          <w:sz w:val="22"/>
          <w:szCs w:val="22"/>
        </w:rPr>
        <w:t>.</w:t>
      </w:r>
    </w:p>
    <w:p w14:paraId="7C280827" w14:textId="77777777" w:rsidR="00F41900" w:rsidRPr="00B756F4" w:rsidRDefault="00F41900" w:rsidP="00B756F4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10251DC" w14:textId="77777777"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14:paraId="610B3DB6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074B5253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6FA20082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34FA6A92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05D739E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2CD45A96" w14:textId="41EA6739" w:rsidR="00B5542D" w:rsidRPr="002B10AF" w:rsidRDefault="006D172F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bankowego</w:t>
      </w:r>
      <w:r w:rsidR="00B5542D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enta …………………………………………………………………</w:t>
      </w:r>
      <w:r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..</w:t>
      </w:r>
      <w:r w:rsidR="00B5542D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</w:p>
    <w:p w14:paraId="69A3EAE8" w14:textId="70CC4FE1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</w:t>
      </w:r>
    </w:p>
    <w:p w14:paraId="5077ABE2" w14:textId="4F11DE41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</w:t>
      </w:r>
    </w:p>
    <w:p w14:paraId="1A09E2A2" w14:textId="4991C70C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6D172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..</w:t>
      </w:r>
    </w:p>
    <w:p w14:paraId="50F5C40A" w14:textId="27849C6F" w:rsidR="00B5542D" w:rsidRPr="006D172F" w:rsidRDefault="00BD6A5B" w:rsidP="006D17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7F6E95EF" w14:textId="06647AF3"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a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3625D" w:rsidRP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</w:t>
      </w:r>
      <w:r w:rsidR="0003625D" w:rsidRPr="006D172F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501087" w:rsidRPr="006D172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</w:t>
      </w:r>
      <w:r w:rsidR="006D172F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 ……………………………………………………………………………………………………………………………….. </w:t>
      </w:r>
      <w:r w:rsidR="008F5F73" w:rsidRPr="006D172F">
        <w:rPr>
          <w:rFonts w:asciiTheme="minorHAnsi" w:hAnsiTheme="minorHAnsi" w:cs="Arial"/>
          <w:color w:val="000000" w:themeColor="text1"/>
          <w:sz w:val="22"/>
          <w:szCs w:val="22"/>
        </w:rPr>
        <w:t xml:space="preserve">w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Enea Połaniec S.A.</w:t>
      </w:r>
    </w:p>
    <w:p w14:paraId="507AFE04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96FB39A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6D49CDBF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4366F812" w14:textId="77777777"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6047A2BA" w14:textId="22430111" w:rsidR="002F4FDC" w:rsidRPr="002B10AF" w:rsidRDefault="006D172F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Termin </w:t>
      </w:r>
      <w:r w:rsidR="002F4FDC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373AB1C2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61C22070" w14:textId="20C8CC7B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. </w:t>
      </w:r>
    </w:p>
    <w:p w14:paraId="6F635508" w14:textId="1E30C37F"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00</w:t>
      </w:r>
      <w:r w:rsidR="0066667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6D172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ys.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0C206C5" w14:textId="77777777"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3E8A9EF0" w14:textId="77777777"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7004230" w14:textId="77777777"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0FF825F3" w14:textId="77777777"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3DD48E14" w14:textId="1E89E57E"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 xml:space="preserve"> posiadania takich uprawnień,</w:t>
      </w:r>
    </w:p>
    <w:p w14:paraId="1E5B74F4" w14:textId="4A596788"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zakresu przedmiotu zamówienia,</w:t>
      </w:r>
    </w:p>
    <w:p w14:paraId="35A26665" w14:textId="205562FB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niezbędnej wiedzy i doświadczenia oraz dysponowania potencjałem technicznym i personelem 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zdolnym do wykonania zamówienia,</w:t>
      </w:r>
    </w:p>
    <w:p w14:paraId="323EFB8C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14:paraId="3544EEF2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308F7F86" w14:textId="02C49820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 xml:space="preserve">o objęciu zakresem oferty wszystkich dostaw niezbędnych do wykonania przedmiotu zamówienia zgodnie z określonymi przez Zamawiającego wymogami oraz obowiązującymi przepisami 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prawa polskiego i europejskiego,</w:t>
      </w:r>
    </w:p>
    <w:p w14:paraId="0C1C07B5" w14:textId="4B0CB6E0" w:rsidR="0097712B" w:rsidRPr="00EF1F7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F1F7A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EF1F7A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F7A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93E56">
        <w:rPr>
          <w:rFonts w:asciiTheme="minorHAnsi" w:hAnsiTheme="minorHAnsi" w:cs="Arial"/>
          <w:sz w:val="22"/>
          <w:szCs w:val="22"/>
          <w:lang w:eastAsia="ja-JP"/>
        </w:rPr>
      </w:r>
      <w:r w:rsidR="00693E56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F1F7A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F1F7A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EF1F7A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F1F7A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93E56">
        <w:rPr>
          <w:rFonts w:asciiTheme="minorHAnsi" w:hAnsiTheme="minorHAnsi" w:cs="Arial"/>
          <w:sz w:val="22"/>
          <w:szCs w:val="22"/>
          <w:lang w:eastAsia="ja-JP"/>
        </w:rPr>
      </w:r>
      <w:r w:rsidR="00693E56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EF1F7A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EF1F7A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  <w:r w:rsidR="00EF1F7A" w:rsidRPr="00EF1F7A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2A605DEE" w14:textId="79915B9E" w:rsidR="0097712B" w:rsidRPr="00EF1F7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F1F7A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</w:t>
      </w:r>
      <w:r w:rsidR="00EF1F7A" w:rsidRPr="00EF1F7A">
        <w:rPr>
          <w:rFonts w:asciiTheme="minorHAnsi" w:hAnsiTheme="minorHAnsi" w:cs="Arial"/>
          <w:sz w:val="22"/>
          <w:szCs w:val="22"/>
          <w:lang w:eastAsia="ja-JP"/>
        </w:rPr>
        <w:t xml:space="preserve"> upływu terminu składania ofert,</w:t>
      </w:r>
    </w:p>
    <w:p w14:paraId="4E004F9F" w14:textId="0E2FB741" w:rsidR="0097712B" w:rsidRPr="00EF1F7A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F1F7A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</w:t>
      </w:r>
      <w:r w:rsidR="00EF1F7A" w:rsidRPr="00EF1F7A">
        <w:rPr>
          <w:rFonts w:asciiTheme="minorHAnsi" w:hAnsiTheme="minorHAnsi" w:cs="Arial"/>
          <w:sz w:val="22"/>
          <w:szCs w:val="22"/>
          <w:lang w:eastAsia="ja-JP"/>
        </w:rPr>
        <w:t>eczenie zdrowotne lub społeczne,</w:t>
      </w:r>
    </w:p>
    <w:p w14:paraId="7CFB70A2" w14:textId="2EFC0F9B"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</w:t>
      </w:r>
      <w:r w:rsidR="00EF1F7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wniającej wykonanie zamówienia,</w:t>
      </w:r>
    </w:p>
    <w:p w14:paraId="551CE9F1" w14:textId="7A5D99CC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) podmiot przedmiotu zamówienia,</w:t>
      </w:r>
    </w:p>
    <w:p w14:paraId="51479C64" w14:textId="45E59B91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aniu wykluczeniu z postępowania,</w:t>
      </w:r>
    </w:p>
    <w:p w14:paraId="43477A00" w14:textId="56428F46" w:rsidR="00A31C25" w:rsidRPr="001F4CF3" w:rsidRDefault="00EF1F7A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-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ja-JP"/>
        </w:rPr>
        <w:t>Ważną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7B7476">
        <w:rPr>
          <w:rFonts w:asciiTheme="minorHAnsi" w:hAnsiTheme="minorHAnsi" w:cs="Arial"/>
          <w:sz w:val="22"/>
          <w:szCs w:val="22"/>
          <w:lang w:eastAsia="ja-JP"/>
        </w:rPr>
        <w:t>1.0</w:t>
      </w:r>
      <w:r>
        <w:rPr>
          <w:rFonts w:asciiTheme="minorHAnsi" w:hAnsiTheme="minorHAnsi" w:cs="Arial"/>
          <w:sz w:val="22"/>
          <w:szCs w:val="22"/>
          <w:lang w:eastAsia="ja-JP"/>
        </w:rPr>
        <w:t>00.000 zł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>
        <w:rPr>
          <w:rFonts w:asciiTheme="minorHAnsi" w:hAnsiTheme="minorHAnsi" w:cs="Arial"/>
          <w:sz w:val="22"/>
          <w:szCs w:val="22"/>
          <w:lang w:eastAsia="ja-JP"/>
        </w:rPr>
        <w:t>świadczenia usług,</w:t>
      </w:r>
    </w:p>
    <w:p w14:paraId="28202B64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752D698D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6A373856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63792DA8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3AD96DE2" w14:textId="77777777" w:rsidR="0097712B" w:rsidRPr="00EF1F7A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</w:t>
      </w:r>
      <w:r w:rsidRPr="00EF1F7A">
        <w:rPr>
          <w:rFonts w:asciiTheme="minorHAnsi" w:hAnsiTheme="minorHAnsi" w:cs="Arial"/>
          <w:sz w:val="22"/>
          <w:szCs w:val="22"/>
          <w:lang w:eastAsia="ja-JP"/>
        </w:rPr>
        <w:t>środowiska,</w:t>
      </w:r>
    </w:p>
    <w:p w14:paraId="1BE32CB9" w14:textId="0AD8C607" w:rsidR="00327927" w:rsidRPr="00327927" w:rsidRDefault="00EF1F7A" w:rsidP="00327927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327927">
        <w:rPr>
          <w:rFonts w:asciiTheme="minorHAnsi" w:hAnsiTheme="minorHAnsi" w:cstheme="minorHAnsi"/>
          <w:sz w:val="22"/>
          <w:szCs w:val="22"/>
          <w:lang w:eastAsia="ja-JP"/>
        </w:rPr>
        <w:t>ż</w:t>
      </w:r>
      <w:r w:rsidR="00A31C25" w:rsidRPr="00327927">
        <w:rPr>
          <w:rFonts w:asciiTheme="minorHAnsi" w:hAnsiTheme="minorHAnsi" w:cstheme="minorHAnsi"/>
          <w:sz w:val="22"/>
          <w:szCs w:val="22"/>
          <w:lang w:eastAsia="ja-JP"/>
        </w:rPr>
        <w:t>e</w:t>
      </w:r>
      <w:r w:rsidRPr="00327927">
        <w:rPr>
          <w:rFonts w:asciiTheme="minorHAnsi" w:hAnsiTheme="minorHAnsi" w:cstheme="minorHAnsi"/>
          <w:sz w:val="22"/>
          <w:szCs w:val="22"/>
          <w:lang w:eastAsia="ja-JP"/>
        </w:rPr>
        <w:t>,</w:t>
      </w:r>
      <w:r w:rsidR="00A31C25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EF605E" w:rsidRPr="00327927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327927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="00A31C25" w:rsidRPr="00327927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projekt</w:t>
      </w:r>
      <w:r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umowy</w:t>
      </w:r>
      <w:r w:rsidR="00EF605E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i zobowiąz</w:t>
      </w:r>
      <w:r w:rsidR="00B5542D" w:rsidRPr="00327927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="00A31C25" w:rsidRPr="00327927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 do jej</w:t>
      </w:r>
      <w:r w:rsidR="00EF605E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podpisania w </w:t>
      </w:r>
      <w:r w:rsidR="00B2485F" w:rsidRPr="00327927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Pr="00327927">
        <w:rPr>
          <w:rFonts w:asciiTheme="minorHAnsi" w:hAnsiTheme="minorHAnsi" w:cstheme="minorHAnsi"/>
          <w:sz w:val="22"/>
          <w:szCs w:val="22"/>
          <w:lang w:eastAsia="ja-JP"/>
        </w:rPr>
        <w:t>przypadku</w:t>
      </w:r>
      <w:r w:rsidR="00EF605E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wyboru</w:t>
      </w:r>
      <w:r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jego oferty w miejscu i terminie wyznaczonym przez</w:t>
      </w:r>
      <w:r w:rsidR="00B5542D" w:rsidRPr="00327927">
        <w:rPr>
          <w:rFonts w:asciiTheme="minorHAnsi" w:hAnsiTheme="minorHAnsi" w:cstheme="minorHAnsi"/>
          <w:sz w:val="22"/>
          <w:szCs w:val="22"/>
          <w:lang w:eastAsia="ja-JP"/>
        </w:rPr>
        <w:t xml:space="preserve"> Zamawiającego</w:t>
      </w:r>
      <w:r w:rsidR="00327927">
        <w:rPr>
          <w:rFonts w:asciiTheme="minorHAnsi" w:hAnsiTheme="minorHAnsi" w:cstheme="minorHAnsi"/>
          <w:sz w:val="22"/>
          <w:szCs w:val="22"/>
          <w:lang w:eastAsia="ja-JP"/>
        </w:rPr>
        <w:t>,</w:t>
      </w:r>
    </w:p>
    <w:p w14:paraId="469731F0" w14:textId="4318BA0A" w:rsidR="00327927" w:rsidRPr="00327927" w:rsidRDefault="00327927" w:rsidP="00327927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327927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</w:t>
      </w:r>
      <w:r>
        <w:rPr>
          <w:rFonts w:asciiTheme="minorHAnsi" w:hAnsiTheme="minorHAnsi" w:cstheme="minorHAnsi"/>
          <w:sz w:val="22"/>
          <w:szCs w:val="22"/>
        </w:rPr>
        <w:t>i załącznik nr  3 do ogłoszenia,</w:t>
      </w:r>
    </w:p>
    <w:p w14:paraId="46710C4D" w14:textId="5FDE9C1E" w:rsidR="00327927" w:rsidRPr="00327927" w:rsidRDefault="00327927" w:rsidP="00327927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327927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14:paraId="7618CF84" w14:textId="77777777" w:rsidR="00F1537F" w:rsidRPr="001F4CF3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619B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1F4CF3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, że:</w:t>
      </w:r>
    </w:p>
    <w:p w14:paraId="30DDE8E0" w14:textId="77777777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C3B9ED5" w14:textId="26183F77" w:rsidR="00A31C25" w:rsidRPr="00EF1F7A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EF1F7A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EF1F7A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F1F7A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EF1F7A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EF1F7A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</w:t>
      </w:r>
      <w:r w:rsidR="00EF1F7A">
        <w:rPr>
          <w:rFonts w:asciiTheme="minorHAnsi" w:hAnsiTheme="minorHAnsi" w:cs="Arial"/>
          <w:sz w:val="22"/>
          <w:szCs w:val="22"/>
          <w:lang w:eastAsia="ja-JP"/>
        </w:rPr>
        <w:t>nowieniami ustawy o podatku VAT,</w:t>
      </w:r>
    </w:p>
    <w:p w14:paraId="264939D5" w14:textId="77777777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623C5BCC" w14:textId="4E212EBE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 podmiotem, w którym Skarb Państwa posiada bezpośrednio lub pośrednio udziały [dodatkowa inform</w:t>
      </w:r>
      <w:r w:rsidR="00EF1F7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cja do celów statystycznych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]: </w:t>
      </w:r>
    </w:p>
    <w:p w14:paraId="409A7C86" w14:textId="77777777"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693E56">
        <w:rPr>
          <w:rFonts w:ascii="Arial" w:hAnsi="Arial" w:cs="Arial"/>
          <w:szCs w:val="20"/>
        </w:rPr>
      </w:r>
      <w:r w:rsidR="00693E56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693E56">
        <w:rPr>
          <w:rFonts w:ascii="Arial" w:hAnsi="Arial" w:cs="Arial"/>
          <w:b/>
          <w:bCs/>
          <w:szCs w:val="20"/>
        </w:rPr>
      </w:r>
      <w:r w:rsidR="00693E56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14:paraId="01A7EB3D" w14:textId="31440044"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EF1F7A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21F82C5F" w14:textId="77777777"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48CB0E9B" w14:textId="77777777"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0FC2A56" w14:textId="77777777"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54F0F51D" w14:textId="77777777"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AF84B80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627551E7" w14:textId="627AE4A0" w:rsidR="00FB0F40" w:rsidRPr="002B10AF" w:rsidRDefault="00BD6A5B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EF1F7A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49D3F40B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63461DC4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13F0C4E4" w14:textId="77777777"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18C7BE5C" w14:textId="77777777" w:rsidTr="00E130EF">
        <w:tc>
          <w:tcPr>
            <w:tcW w:w="9550" w:type="dxa"/>
          </w:tcPr>
          <w:p w14:paraId="16BE2CC2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F2A3DA3" w14:textId="26A5E46E" w:rsidR="00EF1F7A" w:rsidRDefault="00EF1F7A"/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973BA0" w:rsidRPr="002B10AF" w14:paraId="10B51EB4" w14:textId="77777777" w:rsidTr="00E130EF">
        <w:tc>
          <w:tcPr>
            <w:tcW w:w="9550" w:type="dxa"/>
          </w:tcPr>
          <w:p w14:paraId="41DE8585" w14:textId="7FA16EF2"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616B16D" w14:textId="705ECF45" w:rsidR="00EF1F7A" w:rsidRPr="00570630" w:rsidRDefault="00047558" w:rsidP="00416DBC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</w:t>
      </w:r>
      <w:r w:rsidR="002D74B8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5652863" w14:textId="0364DAB3" w:rsidR="004A1CED" w:rsidRPr="00570630" w:rsidRDefault="00666677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</w:t>
      </w:r>
      <w:r w:rsidR="004A1CED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ków zamówienia</w:t>
      </w:r>
      <w:r w:rsidR="004A1CED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7BA8894" w14:textId="0A967472" w:rsidR="005C6792" w:rsidRPr="00570630" w:rsidRDefault="003F27B1" w:rsidP="00416DB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  <w:r w:rsidR="00AA59B0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14:paraId="6DF127F4" w14:textId="108EFB86" w:rsidR="00570630" w:rsidRPr="00570630" w:rsidRDefault="005C6792" w:rsidP="005706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A1631" w:rsidRPr="00570630">
        <w:rPr>
          <w:rFonts w:asciiTheme="minorHAnsi" w:hAnsiTheme="minorHAnsi" w:cstheme="minorHAnsi"/>
          <w:b/>
          <w:sz w:val="22"/>
          <w:szCs w:val="22"/>
        </w:rPr>
        <w:t>Modernizacja ogrodzenia zewnętrznego elektrowni stanowiącego zabezpieczenie terenu zakładu</w:t>
      </w:r>
    </w:p>
    <w:p w14:paraId="5EEBDAB2" w14:textId="5A947750" w:rsidR="005C6792" w:rsidRPr="00416DBC" w:rsidRDefault="002A1631" w:rsidP="00416DB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b/>
          <w:sz w:val="22"/>
          <w:szCs w:val="22"/>
        </w:rPr>
        <w:t>ENEA Połaniec S.A</w:t>
      </w:r>
      <w:r w:rsidR="00AF0012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5542D" w:rsidRPr="00570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1931D08F" w14:textId="02831546" w:rsidR="005C6792" w:rsidRPr="00570630" w:rsidRDefault="00666677" w:rsidP="007350B0">
      <w:pPr>
        <w:pStyle w:val="Akapitzlist"/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PRZEDMIOT ZAMÓWIENIA</w:t>
      </w:r>
      <w:r w:rsidR="00353CC8">
        <w:rPr>
          <w:rFonts w:asciiTheme="minorHAnsi" w:hAnsiTheme="minorHAnsi" w:cstheme="minorHAnsi"/>
          <w:color w:val="000000" w:themeColor="text1"/>
          <w:u w:val="single"/>
        </w:rPr>
        <w:t>: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469F6E10" w14:textId="3C364F8C" w:rsidR="00D755AA" w:rsidRPr="00416DBC" w:rsidRDefault="002A1631" w:rsidP="002A163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70630">
        <w:rPr>
          <w:rFonts w:asciiTheme="minorHAnsi" w:hAnsiTheme="minorHAnsi" w:cstheme="minorHAnsi"/>
          <w:sz w:val="22"/>
          <w:szCs w:val="22"/>
        </w:rPr>
        <w:t>Modernizacja ogrodzenia zewnętrznego elektrowni stanowiącego zabezpieczenie terenu zakładu ENEA Połaniec S.A.</w:t>
      </w:r>
    </w:p>
    <w:p w14:paraId="6D4E2F35" w14:textId="77777777" w:rsidR="00D755AA" w:rsidRPr="00570630" w:rsidRDefault="00D755AA" w:rsidP="007350B0">
      <w:pPr>
        <w:pStyle w:val="Akapitzlist"/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bCs/>
          <w:color w:val="000000" w:themeColor="text1"/>
        </w:rPr>
      </w:pPr>
      <w:r w:rsidRPr="00570630">
        <w:rPr>
          <w:rFonts w:asciiTheme="minorHAnsi" w:hAnsiTheme="minorHAnsi" w:cstheme="minorHAnsi"/>
          <w:b/>
          <w:bCs/>
          <w:color w:val="000000" w:themeColor="text1"/>
        </w:rPr>
        <w:t xml:space="preserve">Szczegółowy zakres </w:t>
      </w:r>
      <w:r w:rsidR="00501087" w:rsidRPr="00570630">
        <w:rPr>
          <w:rFonts w:asciiTheme="minorHAnsi" w:hAnsiTheme="minorHAnsi" w:cstheme="minorHAnsi"/>
          <w:b/>
          <w:bCs/>
          <w:color w:val="000000" w:themeColor="text1"/>
        </w:rPr>
        <w:t xml:space="preserve">robót/ Usług </w:t>
      </w:r>
      <w:r w:rsidRPr="00570630">
        <w:rPr>
          <w:rFonts w:asciiTheme="minorHAnsi" w:hAnsiTheme="minorHAnsi" w:cstheme="minorHAnsi"/>
          <w:b/>
          <w:bCs/>
          <w:color w:val="000000" w:themeColor="text1"/>
        </w:rPr>
        <w:t>obejmuje:</w:t>
      </w:r>
    </w:p>
    <w:p w14:paraId="01FE2B66" w14:textId="15FD1CEB" w:rsidR="002A1631" w:rsidRPr="00570630" w:rsidRDefault="002A1631" w:rsidP="00666677">
      <w:pPr>
        <w:jc w:val="both"/>
        <w:rPr>
          <w:rFonts w:asciiTheme="minorHAnsi" w:hAnsiTheme="minorHAnsi" w:cstheme="minorHAnsi"/>
          <w:sz w:val="22"/>
          <w:szCs w:val="22"/>
        </w:rPr>
      </w:pPr>
      <w:r w:rsidRPr="00570630">
        <w:rPr>
          <w:rFonts w:asciiTheme="minorHAnsi" w:hAnsiTheme="minorHAnsi" w:cstheme="minorHAnsi"/>
          <w:sz w:val="22"/>
          <w:szCs w:val="22"/>
        </w:rPr>
        <w:t>Modernizacja ogrodzenia zewnętrznego Elektrowni stanowiącego zabezpieczenie terenu zakładu</w:t>
      </w:r>
      <w:r w:rsidR="009404BA" w:rsidRPr="00570630">
        <w:rPr>
          <w:rFonts w:asciiTheme="minorHAnsi" w:hAnsiTheme="minorHAnsi" w:cstheme="minorHAnsi"/>
          <w:sz w:val="22"/>
          <w:szCs w:val="22"/>
        </w:rPr>
        <w:t xml:space="preserve"> </w:t>
      </w:r>
      <w:r w:rsidRPr="00570630">
        <w:rPr>
          <w:rFonts w:asciiTheme="minorHAnsi" w:hAnsiTheme="minorHAnsi" w:cstheme="minorHAnsi"/>
          <w:sz w:val="22"/>
          <w:szCs w:val="22"/>
        </w:rPr>
        <w:t>ENEA Połaniec S.A. polegająca na wymianie ogrodzenia z siatki na słupkach stalowych na ogrodzenie</w:t>
      </w:r>
      <w:r w:rsidR="00C468B3" w:rsidRPr="00570630">
        <w:rPr>
          <w:rFonts w:asciiTheme="minorHAnsi" w:hAnsiTheme="minorHAnsi" w:cstheme="minorHAnsi"/>
          <w:sz w:val="22"/>
          <w:szCs w:val="22"/>
        </w:rPr>
        <w:t xml:space="preserve"> </w:t>
      </w:r>
      <w:r w:rsidRPr="00570630">
        <w:rPr>
          <w:rFonts w:asciiTheme="minorHAnsi" w:hAnsiTheme="minorHAnsi" w:cstheme="minorHAnsi"/>
          <w:sz w:val="22"/>
          <w:szCs w:val="22"/>
        </w:rPr>
        <w:t>w</w:t>
      </w:r>
      <w:r w:rsidR="00C468B3" w:rsidRPr="00570630">
        <w:rPr>
          <w:rFonts w:asciiTheme="minorHAnsi" w:hAnsiTheme="minorHAnsi" w:cstheme="minorHAnsi"/>
          <w:sz w:val="22"/>
          <w:szCs w:val="22"/>
        </w:rPr>
        <w:t xml:space="preserve"> </w:t>
      </w:r>
      <w:r w:rsidRPr="00570630">
        <w:rPr>
          <w:rFonts w:asciiTheme="minorHAnsi" w:hAnsiTheme="minorHAnsi" w:cstheme="minorHAnsi"/>
          <w:sz w:val="22"/>
          <w:szCs w:val="22"/>
        </w:rPr>
        <w:t>systemie panelowym 3D na podmurówce betonowej</w:t>
      </w:r>
    </w:p>
    <w:p w14:paraId="798EB385" w14:textId="437176C0" w:rsidR="00C3417F" w:rsidRPr="00570630" w:rsidRDefault="00C3417F" w:rsidP="007350B0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Roboty rozbiórkowe:</w:t>
      </w:r>
    </w:p>
    <w:p w14:paraId="0ED390BE" w14:textId="1C9321B3" w:rsidR="002A1631" w:rsidRPr="00570630" w:rsidRDefault="002A1631" w:rsidP="007350B0">
      <w:pPr>
        <w:pStyle w:val="Tekstprzypisukocowego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70630">
        <w:rPr>
          <w:rFonts w:asciiTheme="minorHAnsi" w:hAnsiTheme="minorHAnsi" w:cstheme="minorHAnsi"/>
          <w:sz w:val="22"/>
          <w:szCs w:val="22"/>
        </w:rPr>
        <w:t>Demontaż istniejącego ogrodzenia i bramy</w:t>
      </w:r>
    </w:p>
    <w:p w14:paraId="656494B4" w14:textId="53808167" w:rsidR="002A1631" w:rsidRPr="00570630" w:rsidRDefault="002A1631" w:rsidP="007350B0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Wiercenie w istniejącej podmurówce otworów pod nowe słupki ogrodzeniowe</w:t>
      </w:r>
    </w:p>
    <w:p w14:paraId="5EA99967" w14:textId="03F14129" w:rsidR="002A1631" w:rsidRPr="00570630" w:rsidRDefault="002A1631" w:rsidP="007350B0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Roboty betonowe na odcinkach ogrodzenia gdzie brak podmurówki:</w:t>
      </w:r>
    </w:p>
    <w:p w14:paraId="2B6EE05B" w14:textId="0644A750" w:rsidR="002A1631" w:rsidRPr="00570630" w:rsidRDefault="002A1631" w:rsidP="007350B0">
      <w:pPr>
        <w:pStyle w:val="Akapitzlist"/>
        <w:numPr>
          <w:ilvl w:val="1"/>
          <w:numId w:val="23"/>
        </w:numPr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Ławy fundamentowe z betonu C16/20, wysokość 50</w:t>
      </w:r>
      <w:r w:rsidR="00570630" w:rsidRPr="00570630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cm, szerokość 25</w:t>
      </w:r>
      <w:r w:rsidR="00570630" w:rsidRPr="00570630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cm, dylatowane co czwarte przęsło</w:t>
      </w:r>
    </w:p>
    <w:p w14:paraId="57A1D807" w14:textId="77FEA15E" w:rsidR="002A1631" w:rsidRPr="00570630" w:rsidRDefault="002A1631" w:rsidP="007350B0">
      <w:pPr>
        <w:pStyle w:val="Akapitzlist"/>
        <w:numPr>
          <w:ilvl w:val="1"/>
          <w:numId w:val="23"/>
        </w:numPr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Stopy pod słupy 40x40x100 cm</w:t>
      </w:r>
    </w:p>
    <w:p w14:paraId="71B9E890" w14:textId="33D6BC82" w:rsidR="002A1631" w:rsidRPr="00570630" w:rsidRDefault="002A1631" w:rsidP="007350B0">
      <w:pPr>
        <w:pStyle w:val="Akapitzlist"/>
        <w:numPr>
          <w:ilvl w:val="1"/>
          <w:numId w:val="23"/>
        </w:numPr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 xml:space="preserve">Zabezpieczenie fundamentów powłoką </w:t>
      </w:r>
      <w:r w:rsidR="00297222" w:rsidRPr="00570630">
        <w:rPr>
          <w:rFonts w:asciiTheme="minorHAnsi" w:hAnsiTheme="minorHAnsi" w:cstheme="minorHAnsi"/>
        </w:rPr>
        <w:t>1</w:t>
      </w:r>
      <w:r w:rsidRPr="00570630">
        <w:rPr>
          <w:rFonts w:asciiTheme="minorHAnsi" w:hAnsiTheme="minorHAnsi" w:cstheme="minorHAnsi"/>
        </w:rPr>
        <w:t xml:space="preserve">xAbizol </w:t>
      </w:r>
    </w:p>
    <w:p w14:paraId="1E2603D1" w14:textId="6EFB44FB" w:rsidR="00D420A5" w:rsidRPr="00570630" w:rsidRDefault="00D420A5" w:rsidP="0066667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Montaż ogrodzenia panelowego, zabezpieczenie antykorozyjnie przez ocynkowanie ogniowo metodą zanurzeniową oraz pomalowane farbą proszkową opartą na żywicy poliestrowej w kolorze zielonym RAL6005</w:t>
      </w:r>
    </w:p>
    <w:p w14:paraId="04C13E89" w14:textId="71CC5894" w:rsidR="003C0B93" w:rsidRPr="00570630" w:rsidRDefault="003C0B93" w:rsidP="00666677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parametry techniczne systemu pan</w:t>
      </w:r>
      <w:r w:rsidR="00666677">
        <w:rPr>
          <w:rFonts w:asciiTheme="minorHAnsi" w:hAnsiTheme="minorHAnsi" w:cstheme="minorHAnsi"/>
        </w:rPr>
        <w:t>elowego 3D: wysokość przęsła H-</w:t>
      </w:r>
      <w:r w:rsidRPr="00570630">
        <w:rPr>
          <w:rFonts w:asciiTheme="minorHAnsi" w:hAnsiTheme="minorHAnsi" w:cstheme="minorHAnsi"/>
        </w:rPr>
        <w:t xml:space="preserve"> 2,03</w:t>
      </w:r>
      <w:r w:rsidR="00416DBC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m, szerokość S</w:t>
      </w:r>
      <w:r w:rsidR="00B52EAD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- 2,50</w:t>
      </w:r>
      <w:r w:rsidR="00416DBC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m, panele przetłaczane (przegięcia wzmacniające) 3D, średnica drutów pionowych</w:t>
      </w:r>
      <w:r w:rsidR="00B52EAD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- 5 mm, średnica drutów poziomych 8 mm, oczko: 50x200 mm, panel zakończony drutami na ostro,</w:t>
      </w:r>
    </w:p>
    <w:p w14:paraId="0488BF3A" w14:textId="56209D10" w:rsidR="003C0B93" w:rsidRPr="00570630" w:rsidRDefault="003C0B93" w:rsidP="00666677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Na uskokach terenu i sąsiedztwie murka przeciwpowodziowego wysokość ogrodzenia zachować min. 2,03</w:t>
      </w:r>
      <w:r w:rsidR="00416DBC">
        <w:rPr>
          <w:rFonts w:asciiTheme="minorHAnsi" w:hAnsiTheme="minorHAnsi" w:cstheme="minorHAnsi"/>
        </w:rPr>
        <w:t xml:space="preserve"> </w:t>
      </w:r>
      <w:r w:rsidRPr="00570630">
        <w:rPr>
          <w:rFonts w:asciiTheme="minorHAnsi" w:hAnsiTheme="minorHAnsi" w:cstheme="minorHAnsi"/>
        </w:rPr>
        <w:t>m od przeszkody</w:t>
      </w:r>
    </w:p>
    <w:p w14:paraId="0D1CC30E" w14:textId="0DD12FB0" w:rsidR="003C0B93" w:rsidRPr="00570630" w:rsidRDefault="003C0B93" w:rsidP="00666677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słupki ogrodze</w:t>
      </w:r>
      <w:r w:rsidR="00666677">
        <w:rPr>
          <w:rFonts w:asciiTheme="minorHAnsi" w:hAnsiTheme="minorHAnsi" w:cstheme="minorHAnsi"/>
        </w:rPr>
        <w:t>niowe stalowe 40x60x</w:t>
      </w:r>
      <w:r w:rsidRPr="00570630">
        <w:rPr>
          <w:rFonts w:asciiTheme="minorHAnsi" w:hAnsiTheme="minorHAnsi" w:cstheme="minorHAnsi"/>
        </w:rPr>
        <w:t>3 mm</w:t>
      </w:r>
      <w:r w:rsidR="00A851E8" w:rsidRPr="00570630">
        <w:rPr>
          <w:rFonts w:asciiTheme="minorHAnsi" w:hAnsiTheme="minorHAnsi" w:cstheme="minorHAnsi"/>
        </w:rPr>
        <w:t>, l</w:t>
      </w:r>
      <w:r w:rsidR="00B52EAD">
        <w:rPr>
          <w:rFonts w:asciiTheme="minorHAnsi" w:hAnsiTheme="minorHAnsi" w:cstheme="minorHAnsi"/>
        </w:rPr>
        <w:t xml:space="preserve"> </w:t>
      </w:r>
      <w:r w:rsidR="00A851E8" w:rsidRPr="00570630">
        <w:rPr>
          <w:rFonts w:asciiTheme="minorHAnsi" w:hAnsiTheme="minorHAnsi" w:cstheme="minorHAnsi"/>
        </w:rPr>
        <w:t>-</w:t>
      </w:r>
      <w:r w:rsidR="00B52EAD">
        <w:rPr>
          <w:rFonts w:asciiTheme="minorHAnsi" w:hAnsiTheme="minorHAnsi" w:cstheme="minorHAnsi"/>
        </w:rPr>
        <w:t xml:space="preserve"> </w:t>
      </w:r>
      <w:r w:rsidR="00A851E8" w:rsidRPr="00570630">
        <w:rPr>
          <w:rFonts w:asciiTheme="minorHAnsi" w:hAnsiTheme="minorHAnsi" w:cstheme="minorHAnsi"/>
        </w:rPr>
        <w:t>2,50</w:t>
      </w:r>
      <w:r w:rsidR="00297222" w:rsidRPr="00570630">
        <w:rPr>
          <w:rFonts w:asciiTheme="minorHAnsi" w:hAnsiTheme="minorHAnsi" w:cstheme="minorHAnsi"/>
        </w:rPr>
        <w:t>-2,60</w:t>
      </w:r>
      <w:r w:rsidR="00A851E8" w:rsidRPr="00570630">
        <w:rPr>
          <w:rFonts w:asciiTheme="minorHAnsi" w:hAnsiTheme="minorHAnsi" w:cstheme="minorHAnsi"/>
        </w:rPr>
        <w:t xml:space="preserve"> m</w:t>
      </w:r>
      <w:r w:rsidRPr="00570630">
        <w:rPr>
          <w:rFonts w:asciiTheme="minorHAnsi" w:hAnsiTheme="minorHAnsi" w:cstheme="minorHAnsi"/>
        </w:rPr>
        <w:t xml:space="preserve"> wraz z akcesoriami montażowymi</w:t>
      </w:r>
    </w:p>
    <w:p w14:paraId="3017F508" w14:textId="35D17609" w:rsidR="003C0B93" w:rsidRPr="00570630" w:rsidRDefault="003C0B93" w:rsidP="00666677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Słupki ogrodzeniowe w otworach montażowych starego fundamentu obsadzane na zaprawie montażowej.</w:t>
      </w:r>
    </w:p>
    <w:p w14:paraId="4A649B85" w14:textId="31560011" w:rsidR="003C0B93" w:rsidRPr="00570630" w:rsidRDefault="003C0B93" w:rsidP="0066667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>Grunt przyległy do ogrodzenia na szerokość 1m po obu stronach rozplantować i skarpow</w:t>
      </w:r>
      <w:r w:rsidR="00666677">
        <w:rPr>
          <w:rFonts w:asciiTheme="minorHAnsi" w:hAnsiTheme="minorHAnsi" w:cstheme="minorHAnsi"/>
        </w:rPr>
        <w:t>ać</w:t>
      </w:r>
      <w:r w:rsidRPr="00570630">
        <w:rPr>
          <w:rFonts w:asciiTheme="minorHAnsi" w:hAnsiTheme="minorHAnsi" w:cstheme="minorHAnsi"/>
        </w:rPr>
        <w:t xml:space="preserve"> miejsca tak, aby podmurówka wystawała na min 15 cm nad ziemię. Grunt z wykop</w:t>
      </w:r>
      <w:r w:rsidR="00666677">
        <w:rPr>
          <w:rFonts w:asciiTheme="minorHAnsi" w:hAnsiTheme="minorHAnsi" w:cstheme="minorHAnsi"/>
        </w:rPr>
        <w:t xml:space="preserve">ów rozplantować. Na odcinku AB </w:t>
      </w:r>
      <w:r w:rsidRPr="00570630">
        <w:rPr>
          <w:rFonts w:asciiTheme="minorHAnsi" w:hAnsiTheme="minorHAnsi" w:cstheme="minorHAnsi"/>
        </w:rPr>
        <w:t>wysokość podmurówki dopasować do spadku terenu, a przyległy teren podwyższyć nadsypując ziemi.</w:t>
      </w:r>
    </w:p>
    <w:p w14:paraId="64177FAF" w14:textId="72D99E6D" w:rsidR="00015C18" w:rsidRPr="00570630" w:rsidRDefault="00666677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Dokumentacja </w:t>
      </w:r>
      <w:r w:rsidR="00015C18" w:rsidRPr="00570630">
        <w:rPr>
          <w:rFonts w:asciiTheme="minorHAnsi" w:hAnsiTheme="minorHAnsi" w:cstheme="minorHAnsi"/>
          <w:b/>
          <w:bCs/>
          <w:color w:val="000000" w:themeColor="text1"/>
        </w:rPr>
        <w:t>techniczna:</w:t>
      </w:r>
    </w:p>
    <w:p w14:paraId="748A5462" w14:textId="22E44589" w:rsidR="004A1CED" w:rsidRPr="00570630" w:rsidRDefault="003C0B93" w:rsidP="00F32A18">
      <w:pPr>
        <w:spacing w:before="120" w:after="120" w:line="312" w:lineRule="atLeast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is i p</w:t>
      </w:r>
      <w:r w:rsidR="004E3521"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n </w:t>
      </w:r>
      <w:r w:rsidR="002A1631"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tuacyjny ogrodzenia</w:t>
      </w:r>
    </w:p>
    <w:p w14:paraId="79D41E72" w14:textId="0476815E" w:rsidR="00D755AA" w:rsidRPr="00570630" w:rsidRDefault="00D755AA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570630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BB0A5C" w:rsidRPr="00570630">
        <w:rPr>
          <w:rFonts w:asciiTheme="minorHAnsi" w:hAnsiTheme="minorHAnsi" w:cstheme="minorHAnsi"/>
          <w:b/>
          <w:bCs/>
          <w:color w:val="000000" w:themeColor="text1"/>
        </w:rPr>
        <w:t xml:space="preserve"> i warunki </w:t>
      </w:r>
      <w:r w:rsidRPr="00570630">
        <w:rPr>
          <w:rFonts w:asciiTheme="minorHAnsi" w:hAnsiTheme="minorHAnsi" w:cstheme="minorHAnsi"/>
          <w:b/>
          <w:bCs/>
          <w:color w:val="000000" w:themeColor="text1"/>
        </w:rPr>
        <w:t>techniczne dla prawidłowej realizacji zadania:</w:t>
      </w:r>
    </w:p>
    <w:p w14:paraId="163EB782" w14:textId="149EE4CD" w:rsidR="00872D41" w:rsidRPr="00570630" w:rsidRDefault="00243CFC" w:rsidP="00F32A18">
      <w:pPr>
        <w:spacing w:before="120" w:after="120" w:line="312" w:lineRule="atLeast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alizacja robót </w:t>
      </w:r>
      <w:r w:rsidR="00872D41"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bywać się będzie </w:t>
      </w:r>
      <w:r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czynnym zakładzie </w:t>
      </w:r>
      <w:r w:rsidR="00F32A18"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872D41" w:rsidRPr="005706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uzgodnieniu harmonogramu robót.</w:t>
      </w:r>
    </w:p>
    <w:p w14:paraId="10042C99" w14:textId="6306784D" w:rsidR="00D755AA" w:rsidRPr="00570630" w:rsidRDefault="00666677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Warunki</w:t>
      </w:r>
      <w:r w:rsidR="00D755AA" w:rsidRPr="00570630">
        <w:rPr>
          <w:rFonts w:asciiTheme="minorHAnsi" w:hAnsiTheme="minorHAnsi" w:cstheme="minorHAnsi"/>
          <w:b/>
          <w:bCs/>
          <w:color w:val="000000" w:themeColor="text1"/>
        </w:rPr>
        <w:t xml:space="preserve"> organizacyjne dla prawidłowej realizacji zadania:</w:t>
      </w:r>
    </w:p>
    <w:p w14:paraId="0B2F987E" w14:textId="244E7F3B" w:rsidR="00D755AA" w:rsidRPr="00570630" w:rsidRDefault="00D755AA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mocnicze oraz sprzęt niezbędny dla bezpiecznej realizacji prac obiektowych na terenie Zamawiaj</w:t>
      </w:r>
      <w:r w:rsidR="00666677">
        <w:rPr>
          <w:rFonts w:asciiTheme="minorHAnsi" w:hAnsiTheme="minorHAnsi" w:cstheme="minorHAnsi"/>
          <w:color w:val="000000" w:themeColor="text1"/>
          <w:sz w:val="22"/>
          <w:szCs w:val="22"/>
        </w:rPr>
        <w:t>ącego zapewnia Wykonawca, który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osi wszystkie koszty w tym zakresie.</w:t>
      </w:r>
    </w:p>
    <w:p w14:paraId="3BF9C203" w14:textId="77777777" w:rsidR="004A1CED" w:rsidRPr="00570630" w:rsidRDefault="004A1CED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7794B551" w14:textId="77777777" w:rsidR="004A1CED" w:rsidRPr="00570630" w:rsidRDefault="004A1CED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ransport technologiczny materiałów oraz złomu należy do zakresu Wykonawcy, zgodnie z zasadami obowiązującymi na terenie Enea Połaniec S.A.</w:t>
      </w:r>
    </w:p>
    <w:p w14:paraId="1EFCE887" w14:textId="7273C522" w:rsidR="00D755AA" w:rsidRPr="00570630" w:rsidRDefault="00D755AA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</w:t>
      </w:r>
      <w:r w:rsidR="006666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z którymi Wykonawca jest zobowiązany zapoznać się na etapie przed złożeniem ostatecznej oferty cenowej.</w:t>
      </w:r>
    </w:p>
    <w:p w14:paraId="67713F82" w14:textId="77777777" w:rsidR="00D755AA" w:rsidRPr="00570630" w:rsidRDefault="00D755AA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7E9E4E77" w14:textId="708B0156" w:rsidR="00D755AA" w:rsidRPr="00570630" w:rsidRDefault="00D755AA" w:rsidP="007350B0">
      <w:pPr>
        <w:pStyle w:val="Tekstpodstawowywcity"/>
        <w:numPr>
          <w:ilvl w:val="1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żąca współpraca z </w:t>
      </w:r>
      <w:r w:rsidR="00CC67CC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Wykonawcą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14:paraId="1A352F2F" w14:textId="712857EB" w:rsidR="00D755AA" w:rsidRPr="00570630" w:rsidRDefault="00D755AA" w:rsidP="007350B0">
      <w:pPr>
        <w:pStyle w:val="Tekstpodstawowywcity"/>
        <w:numPr>
          <w:ilvl w:val="1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</w:t>
      </w:r>
      <w:r w:rsidR="00666677">
        <w:rPr>
          <w:rFonts w:asciiTheme="minorHAnsi" w:hAnsiTheme="minorHAnsi" w:cstheme="minorHAnsi"/>
          <w:color w:val="000000" w:themeColor="text1"/>
          <w:sz w:val="22"/>
          <w:szCs w:val="22"/>
        </w:rPr>
        <w:t>ntacji technicznej i budowlanej.</w:t>
      </w:r>
    </w:p>
    <w:p w14:paraId="76D0E0CB" w14:textId="77777777" w:rsidR="00D755AA" w:rsidRPr="00570630" w:rsidRDefault="00D755AA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464CCDF9" w14:textId="7C2AEA51" w:rsidR="00CC67CC" w:rsidRPr="00570630" w:rsidRDefault="00CC67CC" w:rsidP="00666677">
      <w:pPr>
        <w:pStyle w:val="Akapitzlist"/>
        <w:numPr>
          <w:ilvl w:val="1"/>
          <w:numId w:val="12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 xml:space="preserve">Organizacja i wykonywanie prac na terenie Elektrowni odbywa się zgodnie z Instrukcją Organizacji Bezpiecznej Pracy (IOBP) dostępna na stronie: </w:t>
      </w:r>
      <w:hyperlink r:id="rId11" w:history="1">
        <w:r w:rsidR="00666677" w:rsidRPr="002E14B6">
          <w:rPr>
            <w:rStyle w:val="Hipercze"/>
            <w:rFonts w:asciiTheme="minorHAnsi" w:hAnsiTheme="minorHAnsi" w:cstheme="minorHAnsi"/>
          </w:rPr>
          <w:t>https://www.enea.pl/pl/grupaenea/o-grupie /spolki-grupy-enea/polaniec/zamowienia/dokumenty</w:t>
        </w:r>
      </w:hyperlink>
    </w:p>
    <w:p w14:paraId="0B86979C" w14:textId="77777777" w:rsidR="00CC67CC" w:rsidRPr="00570630" w:rsidRDefault="00CC67CC" w:rsidP="00666677">
      <w:pPr>
        <w:pStyle w:val="Akapitzlist"/>
        <w:numPr>
          <w:ilvl w:val="1"/>
          <w:numId w:val="12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 xml:space="preserve">Wykonawca jest zobowiązany do przestrzegania zasad i zobowiązań zawartych w IOBP. </w:t>
      </w:r>
    </w:p>
    <w:p w14:paraId="45730075" w14:textId="77777777" w:rsidR="00CC67CC" w:rsidRPr="00570630" w:rsidRDefault="00CC67CC" w:rsidP="00666677">
      <w:pPr>
        <w:pStyle w:val="Akapitzlist"/>
        <w:numPr>
          <w:ilvl w:val="1"/>
          <w:numId w:val="12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570630">
        <w:rPr>
          <w:rFonts w:asciiTheme="minorHAnsi" w:hAnsiTheme="minorHAnsi" w:cstheme="minorHAnsi"/>
        </w:rPr>
        <w:t xml:space="preserve">Wykonawca będzie uczestniczył w spotkaniach koniecznych do realizacji, koordynacji </w:t>
      </w:r>
      <w:r w:rsidRPr="00570630">
        <w:rPr>
          <w:rFonts w:asciiTheme="minorHAnsi" w:hAnsiTheme="minorHAnsi" w:cstheme="minorHAnsi"/>
        </w:rPr>
        <w:br/>
        <w:t>i współpracy.</w:t>
      </w:r>
    </w:p>
    <w:p w14:paraId="2E796A74" w14:textId="77777777" w:rsidR="00666677" w:rsidRDefault="00666677" w:rsidP="00666677">
      <w:pPr>
        <w:pStyle w:val="Akapitzlist"/>
        <w:numPr>
          <w:ilvl w:val="1"/>
          <w:numId w:val="12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CC67CC" w:rsidRPr="00570630">
        <w:rPr>
          <w:rFonts w:asciiTheme="minorHAnsi" w:hAnsiTheme="minorHAnsi" w:cstheme="minorHAnsi"/>
        </w:rPr>
        <w:t xml:space="preserve"> zabezpieczy niezbędne wyposażenie, a także środki transportu nie będące na wyposażeniu instalacji oraz w dyspozycji Zamawiającego konieczne do wykonania Usług, w tym specjalistyczny sprzęt oraz pracown</w:t>
      </w:r>
      <w:r>
        <w:rPr>
          <w:rFonts w:asciiTheme="minorHAnsi" w:hAnsiTheme="minorHAnsi" w:cstheme="minorHAnsi"/>
        </w:rPr>
        <w:t>ików z wymaganymi uprawnieniami.</w:t>
      </w:r>
    </w:p>
    <w:p w14:paraId="6484EC73" w14:textId="02F5AF60" w:rsidR="00D755AA" w:rsidRPr="00666677" w:rsidRDefault="00D755AA" w:rsidP="00666677">
      <w:pPr>
        <w:pStyle w:val="Akapitzlist"/>
        <w:numPr>
          <w:ilvl w:val="1"/>
          <w:numId w:val="12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666677">
        <w:rPr>
          <w:rFonts w:asciiTheme="minorHAnsi" w:hAnsiTheme="minorHAnsi" w:cstheme="minorHAnsi"/>
          <w:color w:val="000000" w:themeColor="text1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A6FF62E" w14:textId="79DCCDE3" w:rsidR="00163405" w:rsidRPr="00570630" w:rsidRDefault="004035F5" w:rsidP="00666677">
      <w:pPr>
        <w:pStyle w:val="Tekstpodstawowywcity"/>
        <w:numPr>
          <w:ilvl w:val="1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63405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zobowiązany jest do wykazania, że dysponuje co najmniej jedną osobą, która pełnić będzie obowiązki kierownika budowy i posiada uprawnienia budowlane do kierowania robotami budowlanymi w specjalności </w:t>
      </w:r>
      <w:r w:rsidR="00E47983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budowlano-konstrukcyjnej</w:t>
      </w:r>
      <w:r w:rsidR="00163405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pisaną na listę członków właściwej izby samorządu zawodowego, potwierdzony zaświadczeniem wydanym przez tę izbę, z określonym w nim terminem ważności.</w:t>
      </w:r>
    </w:p>
    <w:p w14:paraId="5BD33EEE" w14:textId="77777777" w:rsidR="00E47983" w:rsidRPr="00570630" w:rsidRDefault="00163405" w:rsidP="00666677">
      <w:pPr>
        <w:pStyle w:val="Tekstpodstawowywcity"/>
        <w:numPr>
          <w:ilvl w:val="1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, aby pracownicy Wykonawcy byli wyposażeni w jednolity ubiór roboczy identyfikujący wykonawcę</w:t>
      </w:r>
    </w:p>
    <w:p w14:paraId="14442CF6" w14:textId="79B63CA2" w:rsidR="00163405" w:rsidRPr="00570630" w:rsidRDefault="00E47983" w:rsidP="00666677">
      <w:pPr>
        <w:pStyle w:val="Tekstpodstawowywcity"/>
        <w:numPr>
          <w:ilvl w:val="1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Pracownicy i nadzór posiadał aktualne badania lekarskie oraz aktualne szkolenia okresowe bhp dla pracowników i kierujących zespołem</w:t>
      </w:r>
    </w:p>
    <w:p w14:paraId="4F2496B2" w14:textId="184EDA5B" w:rsidR="00CA54DC" w:rsidRPr="00570630" w:rsidRDefault="00D755AA" w:rsidP="007350B0">
      <w:pPr>
        <w:pStyle w:val="Tekstpodstawowywcity"/>
        <w:numPr>
          <w:ilvl w:val="0"/>
          <w:numId w:val="12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662FCF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4 m-ce 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miesiące licząc od daty odbioru końcowego.</w:t>
      </w:r>
      <w:r w:rsidR="00CA54DC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49B60BEC" w14:textId="1DB949D1" w:rsidR="00CA54DC" w:rsidRPr="00570630" w:rsidRDefault="00CA54DC" w:rsidP="00353CC8">
      <w:pPr>
        <w:pStyle w:val="Tekstpodstawowywcity"/>
        <w:spacing w:before="0" w:after="0" w:line="312" w:lineRule="atLeast"/>
        <w:ind w:firstLine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usuwania wad </w:t>
      </w:r>
      <w:r w:rsidR="00662FCF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dni od daty zawiadomienia</w:t>
      </w:r>
      <w:r w:rsidR="00353CC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161E33" w14:textId="2D1F3ADF" w:rsidR="008424E6" w:rsidRPr="00570630" w:rsidRDefault="008424E6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</w:p>
    <w:p w14:paraId="1508A64B" w14:textId="6074E80B" w:rsidR="004A2D2C" w:rsidRPr="00570630" w:rsidRDefault="00666677" w:rsidP="005445DD">
      <w:pPr>
        <w:suppressAutoHyphens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nagrodzenie</w:t>
      </w:r>
      <w:r w:rsidR="00CA54DC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55AA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ryczałtow</w:t>
      </w:r>
      <w:r w:rsidR="00CA54DC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755AA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cały zakres realizacji </w:t>
      </w:r>
      <w:r w:rsidR="00532EA3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usług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A2D2C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E046E5" w14:textId="77777777" w:rsidR="00D755AA" w:rsidRPr="00570630" w:rsidRDefault="00D755AA" w:rsidP="00B52EAD">
      <w:pPr>
        <w:pStyle w:val="Tekstpodstawowywcity"/>
        <w:spacing w:before="0" w:after="0" w:line="312" w:lineRule="atLeast"/>
        <w:ind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0C62C8" w14:textId="3D793F15" w:rsidR="008424E6" w:rsidRPr="00570630" w:rsidRDefault="0025002A" w:rsidP="00353CC8">
      <w:pPr>
        <w:pStyle w:val="Akapitzlist"/>
        <w:numPr>
          <w:ilvl w:val="0"/>
          <w:numId w:val="13"/>
        </w:numPr>
        <w:spacing w:before="120" w:after="120" w:line="312" w:lineRule="atLeast"/>
        <w:ind w:left="170" w:hanging="17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TERMIN</w:t>
      </w:r>
      <w:r w:rsidR="00666677">
        <w:rPr>
          <w:rFonts w:asciiTheme="minorHAnsi" w:hAnsiTheme="minorHAnsi" w:cstheme="minorHAnsi"/>
          <w:color w:val="000000" w:themeColor="text1"/>
        </w:rPr>
        <w:t>Y</w:t>
      </w:r>
      <w:r w:rsidRPr="00570630">
        <w:rPr>
          <w:rFonts w:asciiTheme="minorHAnsi" w:hAnsiTheme="minorHAnsi" w:cstheme="minorHAnsi"/>
          <w:color w:val="000000" w:themeColor="text1"/>
        </w:rPr>
        <w:t xml:space="preserve"> WYKONANIA USŁUGI: </w:t>
      </w:r>
    </w:p>
    <w:p w14:paraId="35CA4E62" w14:textId="22223EE0" w:rsidR="00862161" w:rsidRPr="00570630" w:rsidRDefault="00662FCF" w:rsidP="00416DBC">
      <w:pPr>
        <w:pStyle w:val="Tekstpodstawowywcity"/>
        <w:spacing w:before="0" w:after="0" w:line="312" w:lineRule="atLeast"/>
        <w:ind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Preferowany termin realizacji zadania</w:t>
      </w:r>
      <w:r w:rsidR="00353CC8">
        <w:rPr>
          <w:rFonts w:asciiTheme="minorHAnsi" w:hAnsiTheme="minorHAnsi" w:cstheme="minorHAnsi"/>
          <w:color w:val="000000" w:themeColor="text1"/>
          <w:sz w:val="22"/>
          <w:szCs w:val="22"/>
        </w:rPr>
        <w:t>: w ciągu trzech miesięcy od daty zawarcia umowy, nie później niż do 15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3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opada </w:t>
      </w:r>
      <w:r w:rsidR="005445DD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2018</w:t>
      </w:r>
      <w:r w:rsidR="00B52E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353CC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9CF256" w14:textId="197FCD54" w:rsidR="005C6792" w:rsidRPr="00416DBC" w:rsidRDefault="005C6792" w:rsidP="00416DBC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  <w:r w:rsidR="00353CC8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6A09ABF3" w14:textId="77777777" w:rsidR="005C6792" w:rsidRPr="00570630" w:rsidRDefault="005C6792" w:rsidP="00353CC8">
      <w:pPr>
        <w:pStyle w:val="Akapitzlist"/>
        <w:numPr>
          <w:ilvl w:val="0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570630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570630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2" w:history="1">
        <w:r w:rsidR="00D0102A" w:rsidRPr="00570630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570630">
        <w:rPr>
          <w:rFonts w:asciiTheme="minorHAnsi" w:hAnsiTheme="minorHAnsi" w:cstheme="minorHAnsi"/>
          <w:color w:val="000000" w:themeColor="text1"/>
        </w:rPr>
        <w:t>.</w:t>
      </w:r>
    </w:p>
    <w:p w14:paraId="101679E6" w14:textId="77777777" w:rsidR="005C6792" w:rsidRPr="00570630" w:rsidRDefault="005C6792" w:rsidP="00353CC8">
      <w:pPr>
        <w:pStyle w:val="Akapitzlist"/>
        <w:numPr>
          <w:ilvl w:val="1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494F2041" w14:textId="77777777" w:rsidR="005C6792" w:rsidRPr="00570630" w:rsidRDefault="005C6792" w:rsidP="00353CC8">
      <w:pPr>
        <w:pStyle w:val="Akapitzlist"/>
        <w:numPr>
          <w:ilvl w:val="1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63C0C5D" w14:textId="77777777" w:rsidR="005C6792" w:rsidRPr="00570630" w:rsidRDefault="005C6792" w:rsidP="00353CC8">
      <w:pPr>
        <w:pStyle w:val="Akapitzlist"/>
        <w:numPr>
          <w:ilvl w:val="0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570630">
        <w:rPr>
          <w:rFonts w:asciiTheme="minorHAnsi" w:hAnsiTheme="minorHAnsi" w:cstheme="minorHAnsi"/>
          <w:color w:val="000000" w:themeColor="text1"/>
        </w:rPr>
        <w:t>zobowiązań</w:t>
      </w:r>
      <w:r w:rsidRPr="00570630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570630">
        <w:rPr>
          <w:rFonts w:asciiTheme="minorHAnsi" w:hAnsiTheme="minorHAnsi" w:cstheme="minorHAnsi"/>
          <w:color w:val="000000" w:themeColor="text1"/>
        </w:rPr>
        <w:t>.</w:t>
      </w:r>
      <w:r w:rsidRPr="00570630">
        <w:rPr>
          <w:rFonts w:asciiTheme="minorHAnsi" w:hAnsiTheme="minorHAnsi" w:cstheme="minorHAnsi"/>
          <w:color w:val="000000" w:themeColor="text1"/>
        </w:rPr>
        <w:t xml:space="preserve"> </w:t>
      </w:r>
    </w:p>
    <w:p w14:paraId="28B33356" w14:textId="77777777" w:rsidR="005C6792" w:rsidRPr="00570630" w:rsidRDefault="005C6792" w:rsidP="00353CC8">
      <w:pPr>
        <w:pStyle w:val="Akapitzlist"/>
        <w:numPr>
          <w:ilvl w:val="0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7DC54520" w14:textId="77777777" w:rsidR="005C6792" w:rsidRPr="00570630" w:rsidRDefault="005C6792" w:rsidP="00353CC8">
      <w:pPr>
        <w:pStyle w:val="Akapitzlist"/>
        <w:numPr>
          <w:ilvl w:val="0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Pr="00570630">
        <w:rPr>
          <w:rFonts w:asciiTheme="minorHAnsi" w:hAnsiTheme="minorHAnsi" w:cstheme="minorHAnsi"/>
          <w:color w:val="000000" w:themeColor="text1"/>
        </w:rPr>
        <w:t>koordynacji i</w:t>
      </w:r>
      <w:r w:rsidR="002B02D1"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Pr="00570630">
        <w:rPr>
          <w:rFonts w:asciiTheme="minorHAnsi" w:hAnsiTheme="minorHAnsi" w:cstheme="minorHAnsi"/>
          <w:color w:val="000000" w:themeColor="text1"/>
        </w:rPr>
        <w:t>współpracy.</w:t>
      </w:r>
    </w:p>
    <w:p w14:paraId="13F9E97E" w14:textId="44ADF39F" w:rsidR="005C6792" w:rsidRPr="00570630" w:rsidRDefault="00353CC8" w:rsidP="00353CC8">
      <w:pPr>
        <w:pStyle w:val="Akapitzlist"/>
        <w:numPr>
          <w:ilvl w:val="0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</w:t>
      </w:r>
      <w:r w:rsidR="005C6792" w:rsidRPr="00570630">
        <w:rPr>
          <w:rFonts w:asciiTheme="minorHAnsi" w:hAnsiTheme="minorHAnsi" w:cstheme="minorHAnsi"/>
          <w:color w:val="000000" w:themeColor="text1"/>
        </w:rPr>
        <w:t xml:space="preserve"> zabezpieczy:</w:t>
      </w:r>
    </w:p>
    <w:p w14:paraId="757F4CD4" w14:textId="3F1A3B12" w:rsidR="005C6792" w:rsidRPr="00570630" w:rsidRDefault="005C6792" w:rsidP="00353CC8">
      <w:pPr>
        <w:pStyle w:val="Akapitzlist"/>
        <w:numPr>
          <w:ilvl w:val="1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570630">
        <w:rPr>
          <w:rFonts w:asciiTheme="minorHAnsi" w:hAnsiTheme="minorHAnsi" w:cstheme="minorHAnsi"/>
          <w:color w:val="000000" w:themeColor="text1"/>
        </w:rPr>
        <w:t>,</w:t>
      </w:r>
      <w:r w:rsidRPr="00570630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353CC8">
        <w:rPr>
          <w:rFonts w:asciiTheme="minorHAnsi" w:hAnsiTheme="minorHAnsi" w:cstheme="minorHAnsi"/>
          <w:color w:val="000000" w:themeColor="text1"/>
        </w:rPr>
        <w:t xml:space="preserve"> oraz</w:t>
      </w:r>
      <w:r w:rsidR="0025002A"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Pr="00570630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2FB35ADA" w14:textId="77777777" w:rsidR="005C6792" w:rsidRPr="00570630" w:rsidRDefault="005C6792" w:rsidP="00353CC8">
      <w:pPr>
        <w:pStyle w:val="Akapitzlist"/>
        <w:numPr>
          <w:ilvl w:val="1"/>
          <w:numId w:val="1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0EB11E29" w14:textId="2A0188D2" w:rsidR="005C6792" w:rsidRPr="00570630" w:rsidRDefault="00353CC8" w:rsidP="007350B0">
      <w:pPr>
        <w:pStyle w:val="Akapitzlist"/>
        <w:numPr>
          <w:ilvl w:val="0"/>
          <w:numId w:val="14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Wykonawca</w:t>
      </w:r>
      <w:r w:rsidR="00D0102A" w:rsidRPr="00570630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5C6792" w:rsidRPr="00570630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570630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570630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3BDED0E1" w14:textId="77777777" w:rsidR="00E03F59" w:rsidRPr="00570630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U</w:t>
      </w:r>
      <w:r w:rsidR="00E03F59" w:rsidRPr="00570630">
        <w:rPr>
          <w:rFonts w:asciiTheme="minorHAnsi" w:hAnsiTheme="minorHAnsi" w:cstheme="minorHAnsi"/>
          <w:color w:val="000000" w:themeColor="text1"/>
        </w:rPr>
        <w:t>stawą Prawo budowlane,</w:t>
      </w:r>
    </w:p>
    <w:p w14:paraId="14155376" w14:textId="77777777" w:rsidR="00E03F59" w:rsidRPr="00570630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U</w:t>
      </w:r>
      <w:r w:rsidR="00E03F59" w:rsidRPr="00570630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112F8D8B" w14:textId="77777777" w:rsidR="00E03F59" w:rsidRPr="00570630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U</w:t>
      </w:r>
      <w:r w:rsidR="00E03F59" w:rsidRPr="00570630">
        <w:rPr>
          <w:rFonts w:asciiTheme="minorHAnsi" w:hAnsiTheme="minorHAnsi" w:cstheme="minorHAnsi"/>
          <w:color w:val="000000" w:themeColor="text1"/>
        </w:rPr>
        <w:t>stawą o odpadach,</w:t>
      </w:r>
    </w:p>
    <w:p w14:paraId="6855BF65" w14:textId="2104EBE8" w:rsidR="00E03F59" w:rsidRPr="00570630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Z</w:t>
      </w:r>
      <w:r w:rsidR="00E03F59" w:rsidRPr="00570630">
        <w:rPr>
          <w:rFonts w:asciiTheme="minorHAnsi" w:hAnsiTheme="minorHAnsi" w:cstheme="minorHAnsi"/>
          <w:color w:val="000000" w:themeColor="text1"/>
        </w:rPr>
        <w:t>aleceniami i wytycznymi korpor</w:t>
      </w:r>
      <w:r w:rsidR="00353CC8">
        <w:rPr>
          <w:rFonts w:asciiTheme="minorHAnsi" w:hAnsiTheme="minorHAnsi" w:cstheme="minorHAnsi"/>
          <w:color w:val="000000" w:themeColor="text1"/>
        </w:rPr>
        <w:t>acyjnymi</w:t>
      </w:r>
      <w:r w:rsidR="00E03F59" w:rsidRPr="00570630">
        <w:rPr>
          <w:rFonts w:asciiTheme="minorHAnsi" w:hAnsiTheme="minorHAnsi" w:cstheme="minorHAnsi"/>
          <w:color w:val="000000" w:themeColor="text1"/>
        </w:rPr>
        <w:t xml:space="preserve"> GK ENEA.</w:t>
      </w:r>
    </w:p>
    <w:p w14:paraId="3C9C84D8" w14:textId="5F109627" w:rsidR="005C6792" w:rsidRPr="00570630" w:rsidRDefault="005C6792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570630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  <w:r w:rsidR="00353CC8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5BA135AC" w14:textId="18DFDC3C" w:rsidR="005C6792" w:rsidRPr="00570630" w:rsidRDefault="005C6792" w:rsidP="00353CC8">
      <w:pPr>
        <w:pStyle w:val="Akapitzlist"/>
        <w:numPr>
          <w:ilvl w:val="0"/>
          <w:numId w:val="15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Strony uzgadniają, że Miejscem świadczenia </w:t>
      </w:r>
      <w:r w:rsidR="005445DD" w:rsidRPr="00570630">
        <w:rPr>
          <w:rFonts w:asciiTheme="minorHAnsi" w:hAnsiTheme="minorHAnsi" w:cstheme="minorHAnsi"/>
          <w:color w:val="000000" w:themeColor="text1"/>
        </w:rPr>
        <w:t xml:space="preserve">usług </w:t>
      </w:r>
      <w:r w:rsidRPr="00570630">
        <w:rPr>
          <w:rFonts w:asciiTheme="minorHAnsi" w:hAnsiTheme="minorHAnsi" w:cstheme="minorHAnsi"/>
          <w:color w:val="000000" w:themeColor="text1"/>
        </w:rPr>
        <w:t xml:space="preserve">będzie teren </w:t>
      </w:r>
      <w:r w:rsidR="00992365" w:rsidRPr="00570630">
        <w:rPr>
          <w:rFonts w:asciiTheme="minorHAnsi" w:hAnsiTheme="minorHAnsi" w:cstheme="minorHAnsi"/>
          <w:color w:val="000000" w:themeColor="text1"/>
        </w:rPr>
        <w:t>E</w:t>
      </w:r>
      <w:r w:rsidRPr="00570630">
        <w:rPr>
          <w:rFonts w:asciiTheme="minorHAnsi" w:hAnsiTheme="minorHAnsi" w:cstheme="minorHAnsi"/>
          <w:color w:val="000000" w:themeColor="text1"/>
        </w:rPr>
        <w:t>lektrowni</w:t>
      </w:r>
      <w:r w:rsidR="00992365" w:rsidRPr="00570630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570630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353CC8"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Pr="00570630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5294F434" w14:textId="1A5D4464" w:rsidR="005C6792" w:rsidRPr="00570630" w:rsidRDefault="005C6792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color w:val="000000" w:themeColor="text1"/>
          <w:u w:val="single"/>
        </w:rPr>
        <w:t>RAPORTY I ODBIORY</w:t>
      </w:r>
      <w:r w:rsidR="00353CC8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37695E3C" w14:textId="77777777" w:rsidR="005C6792" w:rsidRPr="00570630" w:rsidRDefault="005C6792" w:rsidP="007350B0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Dok</w:t>
      </w:r>
      <w:r w:rsidR="0025002A" w:rsidRPr="00570630">
        <w:rPr>
          <w:rFonts w:asciiTheme="minorHAnsi" w:hAnsiTheme="minorHAnsi" w:cstheme="minorHAnsi"/>
          <w:color w:val="000000" w:themeColor="text1"/>
        </w:rPr>
        <w:t>u</w:t>
      </w:r>
      <w:r w:rsidRPr="00570630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14:paraId="6050FA7D" w14:textId="77777777" w:rsidR="00D109BF" w:rsidRPr="00570630" w:rsidRDefault="00D109BF" w:rsidP="002A1631">
      <w:pPr>
        <w:pStyle w:val="Akapitzlist"/>
        <w:suppressAutoHyphens/>
        <w:spacing w:before="120" w:after="0" w:line="240" w:lineRule="auto"/>
        <w:ind w:left="216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3395"/>
      </w:tblGrid>
      <w:tr w:rsidR="00D109BF" w:rsidRPr="00570630" w14:paraId="699D7ED6" w14:textId="77777777" w:rsidTr="00416DBC">
        <w:trPr>
          <w:trHeight w:val="300"/>
        </w:trPr>
        <w:tc>
          <w:tcPr>
            <w:tcW w:w="704" w:type="dxa"/>
            <w:hideMark/>
          </w:tcPr>
          <w:p w14:paraId="1DA66D52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4394" w:type="dxa"/>
            <w:hideMark/>
          </w:tcPr>
          <w:p w14:paraId="14BCA973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Dokumentacja</w:t>
            </w:r>
          </w:p>
        </w:tc>
        <w:tc>
          <w:tcPr>
            <w:tcW w:w="1134" w:type="dxa"/>
            <w:hideMark/>
          </w:tcPr>
          <w:p w14:paraId="24BD5F45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Wymagana</w:t>
            </w:r>
          </w:p>
        </w:tc>
        <w:tc>
          <w:tcPr>
            <w:tcW w:w="3395" w:type="dxa"/>
            <w:hideMark/>
          </w:tcPr>
          <w:p w14:paraId="0FFCA047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Dokument źródłowy</w:t>
            </w:r>
          </w:p>
        </w:tc>
      </w:tr>
      <w:tr w:rsidR="00D109BF" w:rsidRPr="00570630" w14:paraId="5574694C" w14:textId="77777777" w:rsidTr="00416DBC">
        <w:trPr>
          <w:trHeight w:val="300"/>
        </w:trPr>
        <w:tc>
          <w:tcPr>
            <w:tcW w:w="704" w:type="dxa"/>
            <w:hideMark/>
          </w:tcPr>
          <w:p w14:paraId="5A17B6AD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A</w:t>
            </w:r>
          </w:p>
        </w:tc>
        <w:tc>
          <w:tcPr>
            <w:tcW w:w="5528" w:type="dxa"/>
            <w:gridSpan w:val="2"/>
            <w:hideMark/>
          </w:tcPr>
          <w:p w14:paraId="5AC7EA01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WRAZ Z OFERTĄ</w:t>
            </w:r>
          </w:p>
        </w:tc>
        <w:tc>
          <w:tcPr>
            <w:tcW w:w="3395" w:type="dxa"/>
            <w:hideMark/>
          </w:tcPr>
          <w:p w14:paraId="42691C6D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31D0E909" w14:textId="77777777" w:rsidTr="00416DBC">
        <w:trPr>
          <w:trHeight w:val="729"/>
        </w:trPr>
        <w:tc>
          <w:tcPr>
            <w:tcW w:w="704" w:type="dxa"/>
            <w:hideMark/>
          </w:tcPr>
          <w:p w14:paraId="6DF8716E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a1</w:t>
            </w:r>
          </w:p>
        </w:tc>
        <w:tc>
          <w:tcPr>
            <w:tcW w:w="4394" w:type="dxa"/>
            <w:hideMark/>
          </w:tcPr>
          <w:p w14:paraId="748DCEB0" w14:textId="77777777" w:rsidR="00353CC8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Z-7 Kwestionariusz bezpieczeństwa i higieny pracy dla Wykonawców </w:t>
            </w:r>
          </w:p>
          <w:p w14:paraId="6F248D95" w14:textId="7F3F36F6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i/>
                <w:szCs w:val="20"/>
                <w:lang w:eastAsia="en-US"/>
              </w:rPr>
              <w:t>(Dokument związany nr 4 do IOBP)</w:t>
            </w:r>
          </w:p>
        </w:tc>
        <w:tc>
          <w:tcPr>
            <w:tcW w:w="1134" w:type="dxa"/>
            <w:hideMark/>
          </w:tcPr>
          <w:p w14:paraId="68587A72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255E6838" w14:textId="56F4DDE4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organizacji bezpiecznej pracy w Enea Elektrownia Połaniec S.A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B/B/20/2013</w:t>
            </w:r>
          </w:p>
        </w:tc>
      </w:tr>
      <w:tr w:rsidR="00D109BF" w:rsidRPr="00570630" w14:paraId="18700188" w14:textId="77777777" w:rsidTr="00416DBC">
        <w:trPr>
          <w:trHeight w:val="300"/>
        </w:trPr>
        <w:tc>
          <w:tcPr>
            <w:tcW w:w="704" w:type="dxa"/>
            <w:hideMark/>
          </w:tcPr>
          <w:p w14:paraId="3688DD0E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B</w:t>
            </w:r>
          </w:p>
        </w:tc>
        <w:tc>
          <w:tcPr>
            <w:tcW w:w="5528" w:type="dxa"/>
            <w:gridSpan w:val="2"/>
            <w:hideMark/>
          </w:tcPr>
          <w:p w14:paraId="3B95334F" w14:textId="60DE22B2" w:rsidR="00D109BF" w:rsidRPr="00416DBC" w:rsidRDefault="00353CC8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PRZED ROZPOCZĘCIEM</w:t>
            </w:r>
            <w:r w:rsidR="00D109BF"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 xml:space="preserve"> PRAC</w:t>
            </w:r>
          </w:p>
        </w:tc>
        <w:tc>
          <w:tcPr>
            <w:tcW w:w="3395" w:type="dxa"/>
            <w:hideMark/>
          </w:tcPr>
          <w:p w14:paraId="65DE33A4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7E21A3AF" w14:textId="77777777" w:rsidTr="00416DBC">
        <w:trPr>
          <w:trHeight w:val="673"/>
        </w:trPr>
        <w:tc>
          <w:tcPr>
            <w:tcW w:w="704" w:type="dxa"/>
            <w:hideMark/>
          </w:tcPr>
          <w:p w14:paraId="1BF787EA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b1</w:t>
            </w:r>
          </w:p>
        </w:tc>
        <w:tc>
          <w:tcPr>
            <w:tcW w:w="4394" w:type="dxa"/>
            <w:hideMark/>
          </w:tcPr>
          <w:p w14:paraId="372C737A" w14:textId="0F997059" w:rsidR="00353CC8" w:rsidRPr="00416DBC" w:rsidRDefault="00D109BF" w:rsidP="007A18C0">
            <w:pPr>
              <w:rPr>
                <w:rFonts w:asciiTheme="minorHAnsi" w:eastAsiaTheme="minorHAnsi" w:hAnsiTheme="minorHAnsi" w:cstheme="minorHAnsi"/>
                <w:i/>
                <w:iCs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-1 Wykazy osób skierowanych do wykonywania prac na rzecz</w:t>
            </w:r>
            <w:r w:rsidR="00353CC8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ENEA Elektrownia Połaniec S.A</w:t>
            </w:r>
            <w:r w:rsidRPr="00416DBC">
              <w:rPr>
                <w:rFonts w:asciiTheme="minorHAnsi" w:eastAsiaTheme="minorHAnsi" w:hAnsiTheme="minorHAnsi" w:cstheme="minorHAnsi"/>
                <w:i/>
                <w:iCs/>
                <w:szCs w:val="20"/>
                <w:lang w:eastAsia="en-US"/>
              </w:rPr>
              <w:t xml:space="preserve"> </w:t>
            </w:r>
          </w:p>
          <w:p w14:paraId="0225D6C1" w14:textId="3F56EFC1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i/>
                <w:iCs/>
                <w:szCs w:val="20"/>
                <w:lang w:eastAsia="en-US"/>
              </w:rPr>
              <w:t>(Dokument związany nr 4 do IOBP)</w:t>
            </w:r>
          </w:p>
        </w:tc>
        <w:tc>
          <w:tcPr>
            <w:tcW w:w="1134" w:type="dxa"/>
            <w:hideMark/>
          </w:tcPr>
          <w:p w14:paraId="00AC6D2E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71E520A1" w14:textId="0AF14D85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organizacji bezpiecznej pracy w Enea Elektrownia Połaniec S.A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B/B/20/2013</w:t>
            </w:r>
          </w:p>
        </w:tc>
      </w:tr>
      <w:tr w:rsidR="00D109BF" w:rsidRPr="00570630" w14:paraId="7F227D84" w14:textId="77777777" w:rsidTr="00416DBC">
        <w:trPr>
          <w:trHeight w:val="782"/>
        </w:trPr>
        <w:tc>
          <w:tcPr>
            <w:tcW w:w="704" w:type="dxa"/>
            <w:hideMark/>
          </w:tcPr>
          <w:p w14:paraId="6B9170A0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b2</w:t>
            </w:r>
          </w:p>
        </w:tc>
        <w:tc>
          <w:tcPr>
            <w:tcW w:w="4394" w:type="dxa"/>
            <w:hideMark/>
          </w:tcPr>
          <w:p w14:paraId="05389031" w14:textId="0C77B4F1" w:rsidR="00353CC8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-2 Karta Informacyjna BHP</w:t>
            </w:r>
          </w:p>
          <w:p w14:paraId="459A944C" w14:textId="66004971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i/>
                <w:iCs/>
                <w:szCs w:val="20"/>
                <w:lang w:eastAsia="en-US"/>
              </w:rPr>
              <w:t>(Dokument związany nr 4 do IOBP)</w:t>
            </w:r>
          </w:p>
        </w:tc>
        <w:tc>
          <w:tcPr>
            <w:tcW w:w="1134" w:type="dxa"/>
            <w:hideMark/>
          </w:tcPr>
          <w:p w14:paraId="56381048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3FD590D8" w14:textId="6637AB0D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organizacji bezpiecznej pracy w Enea Elektrownia Połaniec S.A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B/B/20/2013</w:t>
            </w:r>
          </w:p>
        </w:tc>
      </w:tr>
      <w:tr w:rsidR="00D109BF" w:rsidRPr="00570630" w14:paraId="6E332818" w14:textId="77777777" w:rsidTr="00416DBC">
        <w:trPr>
          <w:trHeight w:val="600"/>
        </w:trPr>
        <w:tc>
          <w:tcPr>
            <w:tcW w:w="704" w:type="dxa"/>
            <w:hideMark/>
          </w:tcPr>
          <w:p w14:paraId="693622FE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b5</w:t>
            </w:r>
          </w:p>
        </w:tc>
        <w:tc>
          <w:tcPr>
            <w:tcW w:w="4394" w:type="dxa"/>
            <w:hideMark/>
          </w:tcPr>
          <w:p w14:paraId="5CE955CB" w14:textId="30936082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-10 Wniosek o wydanie przepust</w:t>
            </w:r>
            <w:r w:rsidR="00353CC8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ek tymczasowych dla Pracowników</w:t>
            </w:r>
          </w:p>
        </w:tc>
        <w:tc>
          <w:tcPr>
            <w:tcW w:w="1134" w:type="dxa"/>
            <w:hideMark/>
          </w:tcPr>
          <w:p w14:paraId="7E8D3FAF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0BD10ED8" w14:textId="4ACEBB0A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przepustkowa dla ruchu osobowego i pojazdów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</w:t>
            </w:r>
            <w:r w:rsid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    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K/B/35/2008</w:t>
            </w:r>
          </w:p>
        </w:tc>
      </w:tr>
      <w:tr w:rsidR="00D109BF" w:rsidRPr="00570630" w14:paraId="1D562DDC" w14:textId="77777777" w:rsidTr="00416DBC">
        <w:trPr>
          <w:trHeight w:val="600"/>
        </w:trPr>
        <w:tc>
          <w:tcPr>
            <w:tcW w:w="704" w:type="dxa"/>
            <w:hideMark/>
          </w:tcPr>
          <w:p w14:paraId="3B960054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b6</w:t>
            </w:r>
          </w:p>
        </w:tc>
        <w:tc>
          <w:tcPr>
            <w:tcW w:w="4394" w:type="dxa"/>
            <w:hideMark/>
          </w:tcPr>
          <w:p w14:paraId="049767AB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Z-14 Wniosek o wydanie przepustek tymczasowych dla pojazdów</w:t>
            </w:r>
          </w:p>
        </w:tc>
        <w:tc>
          <w:tcPr>
            <w:tcW w:w="1134" w:type="dxa"/>
            <w:hideMark/>
          </w:tcPr>
          <w:p w14:paraId="3F70B3BC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61ABF801" w14:textId="77EA46BF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przepustkowa dla ruchu osobowego i pojazdów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</w:t>
            </w:r>
            <w:r w:rsid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    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K/B/35/2008</w:t>
            </w:r>
          </w:p>
        </w:tc>
      </w:tr>
      <w:tr w:rsidR="00D109BF" w:rsidRPr="00570630" w14:paraId="336E1EDE" w14:textId="77777777" w:rsidTr="00416DBC">
        <w:trPr>
          <w:trHeight w:val="300"/>
        </w:trPr>
        <w:tc>
          <w:tcPr>
            <w:tcW w:w="704" w:type="dxa"/>
            <w:hideMark/>
          </w:tcPr>
          <w:p w14:paraId="0E2A0F31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C</w:t>
            </w:r>
          </w:p>
        </w:tc>
        <w:tc>
          <w:tcPr>
            <w:tcW w:w="5528" w:type="dxa"/>
            <w:gridSpan w:val="2"/>
            <w:hideMark/>
          </w:tcPr>
          <w:p w14:paraId="7E957C1A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W TRAKCIE REALIZACJI ROBÓT</w:t>
            </w:r>
          </w:p>
        </w:tc>
        <w:tc>
          <w:tcPr>
            <w:tcW w:w="3395" w:type="dxa"/>
            <w:hideMark/>
          </w:tcPr>
          <w:p w14:paraId="47C6DF37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284B1E5F" w14:textId="77777777" w:rsidTr="00416DBC">
        <w:trPr>
          <w:trHeight w:val="450"/>
        </w:trPr>
        <w:tc>
          <w:tcPr>
            <w:tcW w:w="704" w:type="dxa"/>
            <w:hideMark/>
          </w:tcPr>
          <w:p w14:paraId="22A2F4FB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c1</w:t>
            </w:r>
          </w:p>
        </w:tc>
        <w:tc>
          <w:tcPr>
            <w:tcW w:w="4394" w:type="dxa"/>
            <w:hideMark/>
          </w:tcPr>
          <w:p w14:paraId="609CFBDA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Harmonogram realizacji prac (uzgodniony i zatwierdzony) </w:t>
            </w:r>
          </w:p>
        </w:tc>
        <w:tc>
          <w:tcPr>
            <w:tcW w:w="1134" w:type="dxa"/>
            <w:hideMark/>
          </w:tcPr>
          <w:p w14:paraId="0176BCA8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43302012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3DECDE93" w14:textId="77777777" w:rsidTr="00416DBC">
        <w:trPr>
          <w:trHeight w:val="1500"/>
        </w:trPr>
        <w:tc>
          <w:tcPr>
            <w:tcW w:w="704" w:type="dxa"/>
            <w:hideMark/>
          </w:tcPr>
          <w:p w14:paraId="64D8DA8E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c2</w:t>
            </w:r>
          </w:p>
        </w:tc>
        <w:tc>
          <w:tcPr>
            <w:tcW w:w="4394" w:type="dxa"/>
            <w:hideMark/>
          </w:tcPr>
          <w:p w14:paraId="6E4574B1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Przewidywany - Plan odpadów przewidzianych do wytworzenia w związku z realizowaną umową rynkową, zawierający prognozę: rodzaju odpadów, ilości oraz planowanych sposobach ich zagospodarowania </w:t>
            </w:r>
          </w:p>
        </w:tc>
        <w:tc>
          <w:tcPr>
            <w:tcW w:w="1134" w:type="dxa"/>
            <w:hideMark/>
          </w:tcPr>
          <w:p w14:paraId="799A94D8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3A4D2E10" w14:textId="4E423359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Instrukcja postępow</w:t>
            </w:r>
            <w:r w:rsid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ania</w:t>
            </w:r>
            <w:r w:rsidR="00353CC8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</w:t>
            </w:r>
            <w:r w:rsid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z </w:t>
            </w:r>
            <w:r w:rsidR="00353CC8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odpadami wytworzonymi </w:t>
            </w:r>
            <w:r w:rsid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</w:t>
            </w:r>
            <w:r w:rsidR="00353CC8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w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Elektrowni Po</w:t>
            </w:r>
            <w:r w:rsidR="00D30266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łaniec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     </w:t>
            </w: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TQ/P/41/2014</w:t>
            </w:r>
          </w:p>
        </w:tc>
      </w:tr>
      <w:tr w:rsidR="00D109BF" w:rsidRPr="00570630" w14:paraId="799B856D" w14:textId="77777777" w:rsidTr="00416DBC">
        <w:trPr>
          <w:trHeight w:val="300"/>
        </w:trPr>
        <w:tc>
          <w:tcPr>
            <w:tcW w:w="704" w:type="dxa"/>
            <w:hideMark/>
          </w:tcPr>
          <w:p w14:paraId="4323812C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c3</w:t>
            </w:r>
          </w:p>
        </w:tc>
        <w:tc>
          <w:tcPr>
            <w:tcW w:w="4394" w:type="dxa"/>
            <w:hideMark/>
          </w:tcPr>
          <w:p w14:paraId="441F51AC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Lista sprzętu zastosowanego w realizacji</w:t>
            </w:r>
          </w:p>
        </w:tc>
        <w:tc>
          <w:tcPr>
            <w:tcW w:w="1134" w:type="dxa"/>
            <w:hideMark/>
          </w:tcPr>
          <w:p w14:paraId="008D016A" w14:textId="34F15794" w:rsidR="00D109BF" w:rsidRPr="00416DBC" w:rsidRDefault="00872D41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x</w:t>
            </w:r>
          </w:p>
        </w:tc>
        <w:tc>
          <w:tcPr>
            <w:tcW w:w="3395" w:type="dxa"/>
            <w:hideMark/>
          </w:tcPr>
          <w:p w14:paraId="3C7BEF63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3F1BD34E" w14:textId="77777777" w:rsidTr="00416DBC">
        <w:trPr>
          <w:trHeight w:val="600"/>
        </w:trPr>
        <w:tc>
          <w:tcPr>
            <w:tcW w:w="704" w:type="dxa"/>
            <w:hideMark/>
          </w:tcPr>
          <w:p w14:paraId="5E5A9172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c4</w:t>
            </w:r>
          </w:p>
        </w:tc>
        <w:tc>
          <w:tcPr>
            <w:tcW w:w="4394" w:type="dxa"/>
            <w:hideMark/>
          </w:tcPr>
          <w:p w14:paraId="538A9D27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Raporty z kontroli i wizytacji raz na m-c (zalecenia, wnioski, ilość rg i osób za okres raportu)</w:t>
            </w:r>
          </w:p>
        </w:tc>
        <w:tc>
          <w:tcPr>
            <w:tcW w:w="1134" w:type="dxa"/>
            <w:hideMark/>
          </w:tcPr>
          <w:p w14:paraId="07BBB9BD" w14:textId="77777777" w:rsidR="00D109BF" w:rsidRPr="00416DBC" w:rsidRDefault="00D109BF" w:rsidP="007A18C0">
            <w:pPr>
              <w:jc w:val="center"/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395" w:type="dxa"/>
            <w:hideMark/>
          </w:tcPr>
          <w:p w14:paraId="47D12F99" w14:textId="5837F600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  <w:r w:rsidR="00872D41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Instrukcja organizacji bezpiecznej pracy w Enea Elektrownia Połaniec S.A </w:t>
            </w:r>
            <w:r w:rsidR="00416DBC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 xml:space="preserve">                 </w:t>
            </w:r>
            <w:r w:rsidR="00872D41"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nr I/DB/B/20/2013</w:t>
            </w:r>
          </w:p>
        </w:tc>
      </w:tr>
      <w:tr w:rsidR="00D109BF" w:rsidRPr="00570630" w14:paraId="08C328D2" w14:textId="77777777" w:rsidTr="00416DBC">
        <w:trPr>
          <w:trHeight w:val="271"/>
        </w:trPr>
        <w:tc>
          <w:tcPr>
            <w:tcW w:w="704" w:type="dxa"/>
            <w:hideMark/>
          </w:tcPr>
          <w:p w14:paraId="29861F32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D</w:t>
            </w:r>
          </w:p>
        </w:tc>
        <w:tc>
          <w:tcPr>
            <w:tcW w:w="5528" w:type="dxa"/>
            <w:gridSpan w:val="2"/>
            <w:hideMark/>
          </w:tcPr>
          <w:p w14:paraId="19677C0F" w14:textId="0E6DF8BC" w:rsidR="00D109BF" w:rsidRPr="00416DBC" w:rsidRDefault="00D30266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>PO ZAKOŃCZENIU</w:t>
            </w:r>
            <w:r w:rsidR="00D109BF" w:rsidRPr="00416DBC"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  <w:t xml:space="preserve"> ROBÓT</w:t>
            </w:r>
          </w:p>
        </w:tc>
        <w:tc>
          <w:tcPr>
            <w:tcW w:w="3395" w:type="dxa"/>
            <w:hideMark/>
          </w:tcPr>
          <w:p w14:paraId="320F1C73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 </w:t>
            </w:r>
          </w:p>
        </w:tc>
      </w:tr>
      <w:tr w:rsidR="00D109BF" w:rsidRPr="00570630" w14:paraId="797B3A3E" w14:textId="77777777" w:rsidTr="00416DBC">
        <w:trPr>
          <w:trHeight w:val="271"/>
        </w:trPr>
        <w:tc>
          <w:tcPr>
            <w:tcW w:w="704" w:type="dxa"/>
          </w:tcPr>
          <w:p w14:paraId="4201A6E1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lastRenderedPageBreak/>
              <w:t>d1</w:t>
            </w:r>
          </w:p>
        </w:tc>
        <w:tc>
          <w:tcPr>
            <w:tcW w:w="4394" w:type="dxa"/>
          </w:tcPr>
          <w:p w14:paraId="546BCE1E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Karty odpadów</w:t>
            </w:r>
          </w:p>
        </w:tc>
        <w:tc>
          <w:tcPr>
            <w:tcW w:w="1134" w:type="dxa"/>
          </w:tcPr>
          <w:p w14:paraId="46CF4092" w14:textId="77777777" w:rsidR="00D109BF" w:rsidRPr="00416DBC" w:rsidRDefault="00D109BF" w:rsidP="002A1631">
            <w:pPr>
              <w:keepNext/>
              <w:jc w:val="center"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3395" w:type="dxa"/>
          </w:tcPr>
          <w:p w14:paraId="17ECFB8E" w14:textId="5B103846" w:rsidR="00D109BF" w:rsidRPr="00416DBC" w:rsidRDefault="00416DBC" w:rsidP="00416DBC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Instrukcja postępowania</w:t>
            </w:r>
            <w:r w:rsidR="00D30266" w:rsidRPr="00416DB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09BF" w:rsidRPr="00416DBC">
              <w:rPr>
                <w:rFonts w:asciiTheme="minorHAnsi" w:hAnsiTheme="minorHAnsi" w:cstheme="minorHAnsi"/>
                <w:szCs w:val="20"/>
              </w:rPr>
              <w:t>z odpadami wytw</w:t>
            </w:r>
            <w:r w:rsidR="00D30266" w:rsidRPr="00416DBC">
              <w:rPr>
                <w:rFonts w:asciiTheme="minorHAnsi" w:hAnsiTheme="minorHAnsi" w:cstheme="minorHAnsi"/>
                <w:szCs w:val="20"/>
              </w:rPr>
              <w:t>orzonymi w Elektrowni Połaniec</w:t>
            </w:r>
            <w:r w:rsidR="00D109BF" w:rsidRPr="00416DB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16DBC">
              <w:rPr>
                <w:rFonts w:asciiTheme="minorHAnsi" w:hAnsiTheme="minorHAnsi" w:cstheme="minorHAnsi"/>
                <w:szCs w:val="20"/>
              </w:rPr>
              <w:t xml:space="preserve">                   </w:t>
            </w:r>
            <w:r w:rsidR="00D109BF" w:rsidRPr="00416DBC">
              <w:rPr>
                <w:rFonts w:asciiTheme="minorHAnsi" w:hAnsiTheme="minorHAnsi" w:cstheme="minorHAnsi"/>
                <w:szCs w:val="20"/>
              </w:rPr>
              <w:t>nr I/TQ/P/41/2014</w:t>
            </w:r>
          </w:p>
        </w:tc>
      </w:tr>
      <w:tr w:rsidR="00D109BF" w:rsidRPr="00570630" w14:paraId="0B06BA04" w14:textId="77777777" w:rsidTr="00416DBC">
        <w:trPr>
          <w:trHeight w:val="271"/>
        </w:trPr>
        <w:tc>
          <w:tcPr>
            <w:tcW w:w="704" w:type="dxa"/>
          </w:tcPr>
          <w:p w14:paraId="07765D8E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d2</w:t>
            </w:r>
          </w:p>
        </w:tc>
        <w:tc>
          <w:tcPr>
            <w:tcW w:w="4394" w:type="dxa"/>
          </w:tcPr>
          <w:p w14:paraId="62EFBBF8" w14:textId="2296EE0C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A</w:t>
            </w:r>
            <w:r w:rsidR="00D30266" w:rsidRPr="00416DBC">
              <w:rPr>
                <w:rFonts w:asciiTheme="minorHAnsi" w:hAnsiTheme="minorHAnsi" w:cstheme="minorHAnsi"/>
                <w:szCs w:val="20"/>
              </w:rPr>
              <w:t>testy i deklaracje zgodności na</w:t>
            </w:r>
            <w:r w:rsidRPr="00416DBC">
              <w:rPr>
                <w:rFonts w:asciiTheme="minorHAnsi" w:hAnsiTheme="minorHAnsi" w:cstheme="minorHAnsi"/>
                <w:szCs w:val="20"/>
              </w:rPr>
              <w:t xml:space="preserve"> materiały </w:t>
            </w:r>
          </w:p>
        </w:tc>
        <w:tc>
          <w:tcPr>
            <w:tcW w:w="1134" w:type="dxa"/>
          </w:tcPr>
          <w:p w14:paraId="220AF974" w14:textId="77777777" w:rsidR="00D109BF" w:rsidRPr="00416DBC" w:rsidRDefault="00D109BF" w:rsidP="002A1631">
            <w:pPr>
              <w:keepNext/>
              <w:jc w:val="center"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3395" w:type="dxa"/>
          </w:tcPr>
          <w:p w14:paraId="1A10A13F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109BF" w:rsidRPr="00570630" w14:paraId="46A1A052" w14:textId="77777777" w:rsidTr="00416DBC">
        <w:trPr>
          <w:trHeight w:val="271"/>
        </w:trPr>
        <w:tc>
          <w:tcPr>
            <w:tcW w:w="704" w:type="dxa"/>
          </w:tcPr>
          <w:p w14:paraId="1C1AF3E9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d5</w:t>
            </w:r>
          </w:p>
        </w:tc>
        <w:tc>
          <w:tcPr>
            <w:tcW w:w="4394" w:type="dxa"/>
          </w:tcPr>
          <w:p w14:paraId="510BFDEC" w14:textId="77777777" w:rsidR="00D109BF" w:rsidRPr="00416DBC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 xml:space="preserve">Protokoły z pomiarów </w:t>
            </w:r>
          </w:p>
        </w:tc>
        <w:tc>
          <w:tcPr>
            <w:tcW w:w="1134" w:type="dxa"/>
          </w:tcPr>
          <w:p w14:paraId="54191D20" w14:textId="3BBBF6A1" w:rsidR="00D109BF" w:rsidRPr="00416DBC" w:rsidRDefault="00872D41" w:rsidP="002A1631">
            <w:pPr>
              <w:keepNext/>
              <w:jc w:val="center"/>
              <w:outlineLvl w:val="0"/>
              <w:rPr>
                <w:rFonts w:asciiTheme="minorHAnsi" w:eastAsiaTheme="minorHAnsi" w:hAnsiTheme="minorHAnsi" w:cstheme="minorHAnsi"/>
                <w:b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3395" w:type="dxa"/>
          </w:tcPr>
          <w:p w14:paraId="627F3F05" w14:textId="77777777" w:rsidR="00D109BF" w:rsidRPr="00416DBC" w:rsidRDefault="00D109BF" w:rsidP="007A18C0">
            <w:pPr>
              <w:rPr>
                <w:rFonts w:asciiTheme="minorHAnsi" w:eastAsiaTheme="minorHAnsi" w:hAnsiTheme="minorHAnsi" w:cstheme="minorHAnsi"/>
                <w:szCs w:val="20"/>
                <w:lang w:eastAsia="en-US"/>
              </w:rPr>
            </w:pPr>
            <w:r w:rsidRPr="00416DB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52D482ED" w14:textId="77777777" w:rsidR="005C6792" w:rsidRPr="00D30266" w:rsidRDefault="005C6792" w:rsidP="00D30266">
      <w:pPr>
        <w:suppressAutoHyphens/>
        <w:spacing w:before="12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14:paraId="3DAFA1E7" w14:textId="079ABB99" w:rsidR="005C6792" w:rsidRPr="00570630" w:rsidRDefault="005C6792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570630">
        <w:rPr>
          <w:rFonts w:asciiTheme="minorHAnsi" w:hAnsiTheme="minorHAnsi" w:cstheme="minorHAnsi"/>
          <w:color w:val="000000" w:themeColor="text1"/>
          <w:u w:val="single"/>
        </w:rPr>
        <w:t>RZEPISY I NORMY</w:t>
      </w:r>
      <w:r w:rsidR="00D30266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15E2F2A9" w14:textId="2851A06F" w:rsidR="005C6792" w:rsidRPr="00570630" w:rsidRDefault="005C6792" w:rsidP="007350B0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</w:t>
      </w:r>
      <w:r w:rsidR="00416DBC">
        <w:rPr>
          <w:rFonts w:asciiTheme="minorHAnsi" w:hAnsiTheme="minorHAnsi" w:cstheme="minorHAnsi"/>
          <w:color w:val="000000" w:themeColor="text1"/>
        </w:rPr>
        <w:t>-</w:t>
      </w:r>
      <w:r w:rsidRPr="00570630">
        <w:rPr>
          <w:rFonts w:asciiTheme="minorHAnsi" w:hAnsiTheme="minorHAnsi" w:cstheme="minorHAnsi"/>
          <w:color w:val="000000" w:themeColor="text1"/>
        </w:rPr>
        <w:t>niowych.</w:t>
      </w:r>
    </w:p>
    <w:p w14:paraId="3E840BC5" w14:textId="77777777" w:rsidR="005C6792" w:rsidRPr="00570630" w:rsidRDefault="005C6792" w:rsidP="007350B0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0A60CDB7" w14:textId="2B53E9A6" w:rsidR="005C6792" w:rsidRPr="00416DBC" w:rsidRDefault="005C6792" w:rsidP="00416DBC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14:paraId="3EC0A0C0" w14:textId="7B9D53AB" w:rsidR="00B53C84" w:rsidRPr="00D30266" w:rsidRDefault="00B53C84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30266">
        <w:rPr>
          <w:rFonts w:asciiTheme="minorHAnsi" w:hAnsiTheme="minorHAnsi" w:cstheme="minorHAnsi"/>
          <w:b/>
          <w:color w:val="000000" w:themeColor="text1"/>
          <w:u w:val="single"/>
        </w:rPr>
        <w:t>REFERENCJE</w:t>
      </w:r>
      <w:r w:rsidR="00D30266" w:rsidRPr="00D30266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7EE3B339" w14:textId="4915A9FA" w:rsidR="00B53C84" w:rsidRPr="00570630" w:rsidRDefault="00B53C84" w:rsidP="00360A41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</w:rPr>
      </w:pPr>
      <w:r w:rsidRPr="00570630">
        <w:rPr>
          <w:rFonts w:asciiTheme="minorHAnsi" w:eastAsia="Tahoma,Bold" w:hAnsiTheme="minorHAnsi" w:cstheme="minorHAnsi"/>
          <w:bCs/>
          <w:color w:val="000000" w:themeColor="text1"/>
        </w:rPr>
        <w:t xml:space="preserve">Referencje dla wykonanych usług o profilu zbliżonym do usług będących przedmiotem przetargu potwierdzające posiadanie przez oferenta co najmniej </w:t>
      </w:r>
      <w:r w:rsidR="00D30266">
        <w:rPr>
          <w:rFonts w:asciiTheme="minorHAnsi" w:eastAsia="Tahoma,Bold" w:hAnsiTheme="minorHAnsi" w:cstheme="minorHAnsi"/>
          <w:bCs/>
          <w:color w:val="000000" w:themeColor="text1"/>
        </w:rPr>
        <w:t>3</w:t>
      </w:r>
      <w:r w:rsidR="001B7623" w:rsidRPr="00570630">
        <w:rPr>
          <w:rFonts w:asciiTheme="minorHAnsi" w:eastAsia="Tahoma,Bold" w:hAnsiTheme="minorHAnsi" w:cstheme="minorHAnsi"/>
          <w:bCs/>
          <w:color w:val="000000" w:themeColor="text1"/>
        </w:rPr>
        <w:t>-</w:t>
      </w:r>
      <w:r w:rsidRPr="00570630">
        <w:rPr>
          <w:rFonts w:asciiTheme="minorHAnsi" w:eastAsia="Tahoma,Bold" w:hAnsiTheme="minorHAnsi" w:cstheme="minorHAnsi"/>
          <w:bCs/>
          <w:color w:val="000000" w:themeColor="text1"/>
        </w:rPr>
        <w:t xml:space="preserve">letniego doświadczenia, poświadczone co najmniej </w:t>
      </w:r>
      <w:r w:rsidR="00872D41" w:rsidRPr="00570630">
        <w:rPr>
          <w:rFonts w:asciiTheme="minorHAnsi" w:eastAsia="Tahoma,Bold" w:hAnsiTheme="minorHAnsi" w:cstheme="minorHAnsi"/>
          <w:bCs/>
          <w:color w:val="000000" w:themeColor="text1"/>
        </w:rPr>
        <w:t>3</w:t>
      </w:r>
      <w:r w:rsidR="001B7623" w:rsidRPr="00570630">
        <w:rPr>
          <w:rFonts w:asciiTheme="minorHAnsi" w:eastAsia="Tahoma,Bold" w:hAnsiTheme="minorHAnsi" w:cstheme="minorHAnsi"/>
          <w:bCs/>
          <w:color w:val="000000" w:themeColor="text1"/>
        </w:rPr>
        <w:t xml:space="preserve"> </w:t>
      </w:r>
      <w:r w:rsidRPr="00570630">
        <w:rPr>
          <w:rFonts w:asciiTheme="minorHAnsi" w:eastAsia="Tahoma,Bold" w:hAnsiTheme="minorHAnsi" w:cstheme="minorHAnsi"/>
          <w:bCs/>
          <w:color w:val="000000" w:themeColor="text1"/>
        </w:rPr>
        <w:t>listami referencyjnymi, (które zawierają kwoty z umów) dla realizowanych usług o wartości łącznej nie niższej niż  </w:t>
      </w:r>
      <w:r w:rsidR="00D30266">
        <w:rPr>
          <w:rFonts w:asciiTheme="minorHAnsi" w:eastAsia="Tahoma,Bold" w:hAnsiTheme="minorHAnsi" w:cstheme="minorHAnsi"/>
          <w:bCs/>
          <w:color w:val="000000" w:themeColor="text1"/>
        </w:rPr>
        <w:t>200</w:t>
      </w:r>
      <w:r w:rsidR="001B7623" w:rsidRPr="00570630">
        <w:rPr>
          <w:rFonts w:asciiTheme="minorHAnsi" w:eastAsia="Tahoma,Bold" w:hAnsiTheme="minorHAnsi" w:cstheme="minorHAnsi"/>
          <w:bCs/>
          <w:color w:val="000000" w:themeColor="text1"/>
        </w:rPr>
        <w:t xml:space="preserve"> tys. </w:t>
      </w:r>
      <w:r w:rsidRPr="00570630">
        <w:rPr>
          <w:rFonts w:asciiTheme="minorHAnsi" w:eastAsia="Tahoma,Bold" w:hAnsiTheme="minorHAnsi" w:cstheme="minorHAnsi"/>
          <w:bCs/>
          <w:color w:val="000000" w:themeColor="text1"/>
        </w:rPr>
        <w:t>zł netto</w:t>
      </w:r>
      <w:r w:rsidRPr="00570630">
        <w:rPr>
          <w:rFonts w:asciiTheme="minorHAnsi" w:hAnsiTheme="minorHAnsi" w:cstheme="minorHAnsi"/>
          <w:color w:val="000000" w:themeColor="text1"/>
        </w:rPr>
        <w:t>.</w:t>
      </w:r>
    </w:p>
    <w:p w14:paraId="005F8ADF" w14:textId="1F6C48C4" w:rsidR="002C27A2" w:rsidRPr="00570630" w:rsidRDefault="00D30266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WIZJA LOKALNA:</w:t>
      </w:r>
    </w:p>
    <w:p w14:paraId="6C5F358C" w14:textId="4AE026D5" w:rsidR="002C27A2" w:rsidRPr="00570630" w:rsidRDefault="002C27A2" w:rsidP="007350B0">
      <w:pPr>
        <w:pStyle w:val="Akapitzlist"/>
        <w:widowControl w:val="0"/>
        <w:numPr>
          <w:ilvl w:val="0"/>
          <w:numId w:val="18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Zamawiający </w:t>
      </w:r>
      <w:r w:rsidR="00D30266">
        <w:rPr>
          <w:rFonts w:asciiTheme="minorHAnsi" w:hAnsiTheme="minorHAnsi" w:cstheme="minorHAnsi"/>
          <w:color w:val="000000" w:themeColor="text1"/>
        </w:rPr>
        <w:t>przewiduje wizję lokalną w</w:t>
      </w:r>
      <w:r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="00D30266">
        <w:rPr>
          <w:rFonts w:asciiTheme="minorHAnsi" w:hAnsiTheme="minorHAnsi" w:cstheme="minorHAnsi"/>
          <w:color w:val="000000" w:themeColor="text1"/>
        </w:rPr>
        <w:t>terminie: do uzgodnienia Wykonawcami.</w:t>
      </w:r>
    </w:p>
    <w:p w14:paraId="1B961FF8" w14:textId="73B42CCC" w:rsidR="00F543A6" w:rsidRPr="00570630" w:rsidRDefault="00461B6F" w:rsidP="00D30266">
      <w:pPr>
        <w:pStyle w:val="Akapitzlist"/>
        <w:widowControl w:val="0"/>
        <w:numPr>
          <w:ilvl w:val="0"/>
          <w:numId w:val="18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Warunkiem</w:t>
      </w:r>
      <w:r w:rsidR="00D30266">
        <w:rPr>
          <w:rFonts w:asciiTheme="minorHAnsi" w:hAnsiTheme="minorHAnsi" w:cstheme="minorHAnsi"/>
          <w:color w:val="000000" w:themeColor="text1"/>
        </w:rPr>
        <w:t xml:space="preserve"> pożądanym</w:t>
      </w:r>
      <w:r w:rsidRPr="00570630">
        <w:rPr>
          <w:rFonts w:asciiTheme="minorHAnsi" w:hAnsiTheme="minorHAnsi" w:cstheme="minorHAnsi"/>
          <w:color w:val="000000" w:themeColor="text1"/>
        </w:rPr>
        <w:t xml:space="preserve"> do złożenia oferty jest zapoznanie się z lokalizacją robót/usług oraz zakresem</w:t>
      </w:r>
      <w:r w:rsidR="00D30266">
        <w:rPr>
          <w:rFonts w:asciiTheme="minorHAnsi" w:hAnsiTheme="minorHAnsi" w:cstheme="minorHAnsi"/>
          <w:color w:val="000000" w:themeColor="text1"/>
        </w:rPr>
        <w:t xml:space="preserve"> zamówienia</w:t>
      </w:r>
      <w:r w:rsidRPr="00570630">
        <w:rPr>
          <w:rFonts w:asciiTheme="minorHAnsi" w:hAnsiTheme="minorHAnsi" w:cstheme="minorHAnsi"/>
          <w:color w:val="000000" w:themeColor="text1"/>
        </w:rPr>
        <w:t xml:space="preserve">. </w:t>
      </w:r>
    </w:p>
    <w:p w14:paraId="6955225E" w14:textId="77777777" w:rsidR="00846285" w:rsidRPr="00570630" w:rsidRDefault="00846285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AF0012" w:rsidRPr="00570630">
        <w:rPr>
          <w:rFonts w:asciiTheme="minorHAnsi" w:hAnsiTheme="minorHAnsi" w:cstheme="minorHAnsi"/>
          <w:b/>
          <w:color w:val="000000" w:themeColor="text1"/>
          <w:u w:val="single"/>
        </w:rPr>
        <w:t>a</w:t>
      </w:r>
      <w:r w:rsidRPr="00570630">
        <w:rPr>
          <w:rFonts w:asciiTheme="minorHAnsi" w:hAnsiTheme="minorHAnsi" w:cstheme="minorHAnsi"/>
          <w:b/>
          <w:color w:val="000000" w:themeColor="text1"/>
          <w:u w:val="single"/>
        </w:rPr>
        <w:t>ł</w:t>
      </w:r>
      <w:r w:rsidR="00973BA0" w:rsidRPr="00570630">
        <w:rPr>
          <w:rFonts w:asciiTheme="minorHAnsi" w:hAnsiTheme="minorHAnsi" w:cstheme="minorHAnsi"/>
          <w:b/>
          <w:color w:val="000000" w:themeColor="text1"/>
          <w:u w:val="single"/>
        </w:rPr>
        <w:t>ą</w:t>
      </w:r>
      <w:r w:rsidR="00913942" w:rsidRPr="00570630">
        <w:rPr>
          <w:rFonts w:asciiTheme="minorHAnsi" w:hAnsiTheme="minorHAnsi" w:cstheme="minorHAnsi"/>
          <w:b/>
          <w:color w:val="000000" w:themeColor="text1"/>
          <w:u w:val="single"/>
        </w:rPr>
        <w:t>czniki do</w:t>
      </w:r>
      <w:r w:rsidRPr="00570630">
        <w:rPr>
          <w:rFonts w:asciiTheme="minorHAnsi" w:hAnsiTheme="minorHAnsi" w:cstheme="minorHAnsi"/>
          <w:b/>
          <w:color w:val="000000" w:themeColor="text1"/>
          <w:u w:val="single"/>
        </w:rPr>
        <w:t xml:space="preserve"> SIWZ:</w:t>
      </w:r>
    </w:p>
    <w:p w14:paraId="4BC62299" w14:textId="25F3C788" w:rsidR="00872D41" w:rsidRPr="00570630" w:rsidRDefault="00846285" w:rsidP="007350B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auto"/>
        <w:ind w:left="754" w:hanging="357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Zał</w:t>
      </w:r>
      <w:r w:rsidR="00973BA0" w:rsidRPr="00570630">
        <w:rPr>
          <w:rFonts w:asciiTheme="minorHAnsi" w:hAnsiTheme="minorHAnsi" w:cstheme="minorHAnsi"/>
          <w:color w:val="000000" w:themeColor="text1"/>
        </w:rPr>
        <w:t>ą</w:t>
      </w:r>
      <w:r w:rsidR="002F3370" w:rsidRPr="00570630">
        <w:rPr>
          <w:rFonts w:asciiTheme="minorHAnsi" w:hAnsiTheme="minorHAnsi" w:cstheme="minorHAnsi"/>
          <w:color w:val="000000" w:themeColor="text1"/>
        </w:rPr>
        <w:t>cznik nr</w:t>
      </w:r>
      <w:r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570630">
        <w:rPr>
          <w:rFonts w:asciiTheme="minorHAnsi" w:hAnsiTheme="minorHAnsi" w:cstheme="minorHAnsi"/>
          <w:color w:val="000000" w:themeColor="text1"/>
        </w:rPr>
        <w:t>1</w:t>
      </w:r>
      <w:r w:rsidR="002F3370"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570630">
        <w:rPr>
          <w:rFonts w:asciiTheme="minorHAnsi" w:hAnsiTheme="minorHAnsi" w:cstheme="minorHAnsi"/>
          <w:color w:val="000000" w:themeColor="text1"/>
        </w:rPr>
        <w:t>do SIWZ</w:t>
      </w:r>
      <w:r w:rsidR="002F3370" w:rsidRPr="00570630">
        <w:rPr>
          <w:rFonts w:asciiTheme="minorHAnsi" w:hAnsiTheme="minorHAnsi" w:cstheme="minorHAnsi"/>
          <w:color w:val="000000" w:themeColor="text1"/>
        </w:rPr>
        <w:t xml:space="preserve"> </w:t>
      </w:r>
      <w:r w:rsidR="00872D41" w:rsidRPr="00570630">
        <w:rPr>
          <w:rFonts w:asciiTheme="minorHAnsi" w:hAnsiTheme="minorHAnsi" w:cstheme="minorHAnsi"/>
          <w:color w:val="000000" w:themeColor="text1"/>
        </w:rPr>
        <w:t>–</w:t>
      </w:r>
      <w:r w:rsidR="00FE6874" w:rsidRPr="00570630">
        <w:rPr>
          <w:rFonts w:asciiTheme="minorHAnsi" w:hAnsiTheme="minorHAnsi" w:cstheme="minorHAnsi"/>
        </w:rPr>
        <w:t xml:space="preserve"> </w:t>
      </w:r>
      <w:r w:rsidR="00FE6874" w:rsidRPr="00570630">
        <w:rPr>
          <w:rFonts w:asciiTheme="minorHAnsi" w:hAnsiTheme="minorHAnsi" w:cstheme="minorHAnsi"/>
          <w:color w:val="000000" w:themeColor="text1"/>
        </w:rPr>
        <w:t>Opis</w:t>
      </w:r>
      <w:r w:rsidR="003916FC" w:rsidRPr="00570630">
        <w:rPr>
          <w:rFonts w:asciiTheme="minorHAnsi" w:hAnsiTheme="minorHAnsi" w:cstheme="minorHAnsi"/>
          <w:color w:val="000000" w:themeColor="text1"/>
        </w:rPr>
        <w:t xml:space="preserve"> techniczny</w:t>
      </w:r>
      <w:r w:rsidR="00FE6874" w:rsidRPr="00570630">
        <w:rPr>
          <w:rFonts w:asciiTheme="minorHAnsi" w:hAnsiTheme="minorHAnsi" w:cstheme="minorHAnsi"/>
          <w:color w:val="000000" w:themeColor="text1"/>
        </w:rPr>
        <w:t xml:space="preserve"> i plan sytuacyjny ogrodzenia</w:t>
      </w:r>
    </w:p>
    <w:p w14:paraId="02144F9C" w14:textId="3D1C6D02" w:rsidR="00846285" w:rsidRPr="00570630" w:rsidRDefault="00872D41" w:rsidP="007350B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auto"/>
        <w:ind w:left="822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Załącznik nr 2 do SIWZ</w:t>
      </w:r>
      <w:r w:rsidR="00D30266" w:rsidRPr="00570630">
        <w:rPr>
          <w:rFonts w:asciiTheme="minorHAnsi" w:hAnsiTheme="minorHAnsi" w:cstheme="minorHAnsi"/>
          <w:color w:val="000000" w:themeColor="text1"/>
        </w:rPr>
        <w:t xml:space="preserve"> –</w:t>
      </w:r>
      <w:r w:rsidR="00D30266" w:rsidRPr="00570630">
        <w:rPr>
          <w:rFonts w:asciiTheme="minorHAnsi" w:hAnsiTheme="minorHAnsi" w:cstheme="minorHAnsi"/>
        </w:rPr>
        <w:t xml:space="preserve"> </w:t>
      </w:r>
      <w:r w:rsidR="00927254" w:rsidRPr="00570630">
        <w:rPr>
          <w:rFonts w:asciiTheme="minorHAnsi" w:hAnsiTheme="minorHAnsi" w:cstheme="minorHAnsi"/>
          <w:color w:val="000000" w:themeColor="text1"/>
        </w:rPr>
        <w:t>M</w:t>
      </w:r>
      <w:r w:rsidR="002F3370" w:rsidRPr="00570630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570630">
        <w:rPr>
          <w:rFonts w:asciiTheme="minorHAnsi" w:hAnsiTheme="minorHAnsi" w:cstheme="minorHAnsi"/>
          <w:color w:val="000000" w:themeColor="text1"/>
        </w:rPr>
        <w:t>Elektrowni</w:t>
      </w:r>
    </w:p>
    <w:p w14:paraId="2D0953CE" w14:textId="1AB36CBA" w:rsidR="00684294" w:rsidRPr="00416DBC" w:rsidRDefault="001B7623" w:rsidP="00416DB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872D41" w:rsidRPr="00570630">
        <w:rPr>
          <w:rFonts w:asciiTheme="minorHAnsi" w:hAnsiTheme="minorHAnsi" w:cstheme="minorHAnsi"/>
          <w:color w:val="000000" w:themeColor="text1"/>
        </w:rPr>
        <w:t>3</w:t>
      </w:r>
      <w:r w:rsidRPr="00570630">
        <w:rPr>
          <w:rFonts w:asciiTheme="minorHAnsi" w:hAnsiTheme="minorHAnsi" w:cstheme="minorHAnsi"/>
          <w:color w:val="000000" w:themeColor="text1"/>
        </w:rPr>
        <w:t xml:space="preserve"> do SIWZ</w:t>
      </w:r>
      <w:r w:rsidR="00D30266">
        <w:rPr>
          <w:rFonts w:asciiTheme="minorHAnsi" w:hAnsiTheme="minorHAnsi" w:cstheme="minorHAnsi"/>
          <w:color w:val="000000" w:themeColor="text1"/>
        </w:rPr>
        <w:t xml:space="preserve"> - </w:t>
      </w:r>
      <w:r w:rsidR="00923B62" w:rsidRPr="00570630">
        <w:rPr>
          <w:rFonts w:asciiTheme="minorHAnsi" w:hAnsiTheme="minorHAnsi" w:cstheme="minorHAnsi"/>
          <w:color w:val="000000" w:themeColor="text1"/>
        </w:rPr>
        <w:t>Wzór umowy</w:t>
      </w:r>
    </w:p>
    <w:p w14:paraId="59E0C406" w14:textId="77777777" w:rsidR="00684294" w:rsidRPr="00570630" w:rsidRDefault="00403A07" w:rsidP="007350B0">
      <w:pPr>
        <w:pStyle w:val="Akapitzlist"/>
        <w:numPr>
          <w:ilvl w:val="0"/>
          <w:numId w:val="1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70630">
        <w:rPr>
          <w:rFonts w:asciiTheme="minorHAnsi" w:hAnsiTheme="minorHAnsi" w:cstheme="minorHAnsi"/>
          <w:b/>
          <w:bCs/>
          <w:color w:val="000000" w:themeColor="text1"/>
          <w:u w:val="single"/>
        </w:rPr>
        <w:t>Dokumenty</w:t>
      </w:r>
      <w:r w:rsidR="00684294" w:rsidRPr="0057063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684294" w:rsidRPr="00570630">
        <w:rPr>
          <w:rFonts w:asciiTheme="minorHAnsi" w:hAnsiTheme="minorHAnsi" w:cstheme="minorHAnsi"/>
          <w:b/>
          <w:color w:val="000000" w:themeColor="text1"/>
          <w:u w:val="single"/>
        </w:rPr>
        <w:t>właściwe dla ENEA POŁANIEC S.A</w:t>
      </w:r>
    </w:p>
    <w:p w14:paraId="1ECD113E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3C1B430D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7CE82728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713316C6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4FFDA3D6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508336F6" w14:textId="77777777" w:rsidR="00403A07" w:rsidRPr="00570630" w:rsidRDefault="00973BA0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</w:t>
      </w:r>
      <w:r w:rsidR="00403A07" w:rsidRPr="00570630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54E05CA0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3E4E371F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59A587A9" w14:textId="77777777" w:rsidR="00403A07" w:rsidRPr="00570630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3E5251B6" w14:textId="4F4DA577" w:rsidR="00403A07" w:rsidRDefault="00403A07" w:rsidP="00923B62">
      <w:pPr>
        <w:pStyle w:val="Akapitzlist"/>
        <w:numPr>
          <w:ilvl w:val="0"/>
          <w:numId w:val="24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70630">
        <w:rPr>
          <w:rFonts w:asciiTheme="minorHAnsi" w:hAnsiTheme="minorHAnsi" w:cstheme="minorHAnsi"/>
          <w:color w:val="000000" w:themeColor="text1"/>
        </w:rPr>
        <w:t>Zmiana adresu dostarczania dokumentów zobowiązaniowych</w:t>
      </w:r>
    </w:p>
    <w:p w14:paraId="25D321D8" w14:textId="77777777" w:rsidR="00D30266" w:rsidRPr="00570630" w:rsidRDefault="00D30266" w:rsidP="00D30266">
      <w:pPr>
        <w:pStyle w:val="Akapitzlist"/>
        <w:suppressAutoHyphens/>
        <w:spacing w:before="120" w:after="0"/>
        <w:ind w:left="928"/>
        <w:rPr>
          <w:rFonts w:asciiTheme="minorHAnsi" w:hAnsiTheme="minorHAnsi" w:cstheme="minorHAnsi"/>
          <w:color w:val="000000" w:themeColor="text1"/>
        </w:rPr>
      </w:pPr>
    </w:p>
    <w:p w14:paraId="77157B7F" w14:textId="1D70EB13" w:rsidR="00403A07" w:rsidRPr="00570630" w:rsidRDefault="00F543A6" w:rsidP="00D30266">
      <w:pPr>
        <w:pStyle w:val="NormalnyWeb"/>
        <w:shd w:val="clear" w:color="auto" w:fill="FFFFFF"/>
        <w:spacing w:before="0" w:beforeAutospacing="0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706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 w:rsidRPr="00570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 internetowej Enea Połaniec S.A. pod </w:t>
      </w:r>
      <w:r w:rsidR="00416D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em </w:t>
      </w:r>
      <w:hyperlink r:id="rId13" w:history="1">
        <w:r w:rsidR="00D30266" w:rsidRPr="002E14B6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grupie/spolki-grupy-enea/polaniec/zamowienia/dokumenty</w:t>
        </w:r>
      </w:hyperlink>
    </w:p>
    <w:p w14:paraId="0E2FA2D0" w14:textId="77777777"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78DFD58" w14:textId="77777777" w:rsidR="00DC2BBB" w:rsidRDefault="00DC2BB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DC2BBB" w:rsidSect="00872D4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3DE8B04" w14:textId="5A09FA06" w:rsidR="00D15250" w:rsidRDefault="00DC2BBB" w:rsidP="002A1631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1 do SIWZ</w:t>
      </w:r>
    </w:p>
    <w:p w14:paraId="14C91C25" w14:textId="77777777" w:rsidR="00FE6874" w:rsidRPr="002B10AF" w:rsidRDefault="00FE6874" w:rsidP="00FE687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50D5A38" w14:textId="77777777" w:rsidR="00FE6874" w:rsidRPr="00FE6874" w:rsidRDefault="00FE6874" w:rsidP="00FE6874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</w:pPr>
      <w:r w:rsidRPr="00FE687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  <w:t>OPIS TECHNICZNY</w:t>
      </w:r>
    </w:p>
    <w:p w14:paraId="3C4AD369" w14:textId="18505ACF" w:rsidR="00FE6874" w:rsidRPr="00FE6874" w:rsidRDefault="00FE6874" w:rsidP="00FE6874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</w:pPr>
      <w:r w:rsidRPr="00FE687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  <w:t xml:space="preserve">WYMIANY OGRODZENIA STRONA WSCHODNIA </w:t>
      </w:r>
    </w:p>
    <w:p w14:paraId="1D9D3E69" w14:textId="77777777" w:rsidR="00FE6874" w:rsidRPr="00FE6874" w:rsidRDefault="00FE6874" w:rsidP="00FE6874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</w:pPr>
      <w:r w:rsidRPr="00FE687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eastAsia="en-US"/>
        </w:rPr>
        <w:t>ELEKTROWNA POŁANIEC S.A.</w:t>
      </w:r>
    </w:p>
    <w:p w14:paraId="346FFEC3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8D56A8" w14:textId="77777777" w:rsidR="00FE6874" w:rsidRPr="00FE6874" w:rsidRDefault="00FE6874" w:rsidP="007350B0">
      <w:pPr>
        <w:keepNext/>
        <w:keepLines/>
        <w:numPr>
          <w:ilvl w:val="0"/>
          <w:numId w:val="2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FE68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t>LOKALIZACJA I USYTUOWANIE</w:t>
      </w:r>
    </w:p>
    <w:p w14:paraId="14424061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rPr>
          <w:rFonts w:asciiTheme="minorHAnsi" w:eastAsiaTheme="minorEastAsia" w:hAnsiTheme="minorHAnsi" w:cstheme="minorBidi"/>
          <w:spacing w:val="15"/>
          <w:sz w:val="22"/>
          <w:szCs w:val="22"/>
          <w:lang w:eastAsia="en-US"/>
        </w:rPr>
      </w:pPr>
      <w:r w:rsidRPr="00FE6874">
        <w:rPr>
          <w:rFonts w:asciiTheme="minorHAnsi" w:eastAsiaTheme="minorEastAsia" w:hAnsiTheme="minorHAnsi" w:cstheme="minorBidi"/>
          <w:spacing w:val="15"/>
          <w:sz w:val="22"/>
          <w:szCs w:val="22"/>
          <w:lang w:eastAsia="en-US"/>
        </w:rPr>
        <w:t xml:space="preserve">Zawada 26, 28-230 Połaniec; </w:t>
      </w:r>
    </w:p>
    <w:p w14:paraId="4CAC7871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957187" w14:textId="77777777" w:rsidR="00FE6874" w:rsidRPr="00FE6874" w:rsidRDefault="00FE6874" w:rsidP="007350B0">
      <w:pPr>
        <w:keepNext/>
        <w:keepLines/>
        <w:numPr>
          <w:ilvl w:val="0"/>
          <w:numId w:val="2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FE68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t>SCHEMAT LOKALIZACJI OGRODZENIA</w:t>
      </w:r>
    </w:p>
    <w:p w14:paraId="7330FFC9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51A794E" wp14:editId="63AC53A4">
            <wp:extent cx="5760720" cy="50764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C79E" w14:textId="77777777" w:rsid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83DB8D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8AABDA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EFBF29" w14:textId="77777777" w:rsidR="007350B0" w:rsidRPr="00FE6874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E3CD25" w14:textId="77777777" w:rsidR="00FE6874" w:rsidRPr="00FE6874" w:rsidRDefault="00FE6874" w:rsidP="007350B0">
      <w:pPr>
        <w:keepNext/>
        <w:keepLines/>
        <w:numPr>
          <w:ilvl w:val="0"/>
          <w:numId w:val="2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FE68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lastRenderedPageBreak/>
        <w:t>ZAŁĄCZNIKI GRAFICZNE</w:t>
      </w:r>
    </w:p>
    <w:p w14:paraId="2141C8A1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cinek AB </w:t>
      </w:r>
    </w:p>
    <w:p w14:paraId="73BA8733" w14:textId="77777777" w:rsidR="00FE6874" w:rsidRPr="00FE6874" w:rsidRDefault="00FE6874" w:rsidP="00FE6874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119E28" wp14:editId="6FED4DBA">
            <wp:extent cx="3784168" cy="2133600"/>
            <wp:effectExtent l="0" t="0" r="6985" b="0"/>
            <wp:docPr id="9" name="Obraz 9" descr="C:\Users\alicja.kulinska\Pictures\WP_20180312_13_46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.kulinska\Pictures\WP_20180312_13_46_38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53" cy="21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B101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Odcinek BC</w:t>
      </w:r>
    </w:p>
    <w:p w14:paraId="4E504868" w14:textId="77777777" w:rsidR="00FE6874" w:rsidRPr="00FE6874" w:rsidRDefault="00FE6874" w:rsidP="00FE6874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CBD9AB" wp14:editId="106A7421">
            <wp:extent cx="3822700" cy="2155326"/>
            <wp:effectExtent l="0" t="0" r="6350" b="0"/>
            <wp:docPr id="10" name="Obraz 10" descr="C:\Users\alicja.kulinska\Pictures\WP_20180312_13_46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ja.kulinska\Pictures\WP_20180312_13_46_31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9DD6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Odcinek CD – brama zastąpiona odcinkiem ogrodzenia na podmurówce</w:t>
      </w:r>
    </w:p>
    <w:p w14:paraId="281215B4" w14:textId="77777777" w:rsid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F5C4F7" wp14:editId="159233AA">
            <wp:extent cx="3822700" cy="2155930"/>
            <wp:effectExtent l="0" t="0" r="6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38" cy="217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55034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62993C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9D4B12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55B4D4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06E0D7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EC57F3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F6AF76" w14:textId="77777777" w:rsidR="007350B0" w:rsidRPr="00FE6874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D750B6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Odcinek EF</w:t>
      </w:r>
    </w:p>
    <w:p w14:paraId="57404A68" w14:textId="77777777" w:rsidR="00FE6874" w:rsidRPr="00FE6874" w:rsidRDefault="00FE6874" w:rsidP="00FE6874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4D4C4DF" wp14:editId="119156C3">
            <wp:extent cx="3746500" cy="2112955"/>
            <wp:effectExtent l="0" t="0" r="635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80" cy="211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34E06" w14:textId="77777777" w:rsidR="00FE6874" w:rsidRPr="00FE6874" w:rsidRDefault="00FE6874" w:rsidP="00FE6874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8518A4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FBA2FB7" wp14:editId="74C52DC9">
            <wp:extent cx="3810000" cy="2148767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58" cy="21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2AF6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3.5 odcinek FG</w:t>
      </w:r>
    </w:p>
    <w:p w14:paraId="43F001F9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8888CB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FE687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7A5B99" wp14:editId="3018E5DC">
            <wp:extent cx="3835400" cy="2277533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3" cy="22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DB2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1E295D" w14:textId="77777777" w:rsid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B625D2" w14:textId="77777777" w:rsidR="007350B0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D5CEF8" w14:textId="77777777" w:rsidR="007350B0" w:rsidRPr="00FE6874" w:rsidRDefault="007350B0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58423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4B2B1F" w14:textId="77777777" w:rsidR="00FE6874" w:rsidRPr="00FE6874" w:rsidRDefault="00FE6874" w:rsidP="007350B0">
      <w:pPr>
        <w:keepNext/>
        <w:keepLines/>
        <w:numPr>
          <w:ilvl w:val="0"/>
          <w:numId w:val="2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FE68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lastRenderedPageBreak/>
        <w:t>ZAKRES ROBÓT MODERNIZACYJNYCH OGRODZENIA</w:t>
      </w:r>
    </w:p>
    <w:p w14:paraId="3DC2407E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3101E8" w14:textId="116F47D3" w:rsidR="00FE6874" w:rsidRPr="00FE6874" w:rsidRDefault="00FE6874" w:rsidP="004E002E">
      <w:pPr>
        <w:spacing w:after="20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dernizacja ogrodzenia zewnętrznego elektrowni stanowiącego zabezpieczenie terenu zakładu ENEA Połaniec S.A. polegająca na wymianie ogrodzenia z siatki na słupkach stalowych na ogrodzenie 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w systemie panelowym 3D na podmurówce betonowej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322FCD8" w14:textId="75232CDC" w:rsidR="00FE6874" w:rsidRPr="00FE6874" w:rsidRDefault="00FE6874" w:rsidP="007350B0">
      <w:pPr>
        <w:numPr>
          <w:ilvl w:val="1"/>
          <w:numId w:val="21"/>
        </w:numPr>
        <w:spacing w:after="20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Demontaż istniejącego ogrodzenia i bramy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04AC2F7" w14:textId="617CF180" w:rsidR="00FE6874" w:rsidRPr="00FE6874" w:rsidRDefault="00FE6874" w:rsidP="007350B0">
      <w:pPr>
        <w:numPr>
          <w:ilvl w:val="1"/>
          <w:numId w:val="21"/>
        </w:numPr>
        <w:spacing w:after="20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Wiercenie w istniejącej podmurówce otworów pod nowe słupki ogrodzeniowe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F261EB3" w14:textId="77777777" w:rsidR="00FE6874" w:rsidRPr="00FE6874" w:rsidRDefault="00FE6874" w:rsidP="007350B0">
      <w:pPr>
        <w:numPr>
          <w:ilvl w:val="1"/>
          <w:numId w:val="21"/>
        </w:numPr>
        <w:spacing w:after="20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betonowe na odcinkach ogrodzenia gdzie brak podmurówki:</w:t>
      </w:r>
    </w:p>
    <w:p w14:paraId="04748FE0" w14:textId="1149A5D4" w:rsidR="00FE6874" w:rsidRPr="00FE6874" w:rsidRDefault="00FE6874" w:rsidP="00360A41">
      <w:pPr>
        <w:numPr>
          <w:ilvl w:val="2"/>
          <w:numId w:val="21"/>
        </w:numPr>
        <w:spacing w:after="20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Ławy fundamentowe z betonu C16/20, wysokość 50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, szerokość 25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, dylatowane co czwarte przęsło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06C033E2" w14:textId="516B5FD3" w:rsidR="00FE6874" w:rsidRPr="00FE6874" w:rsidRDefault="00FE6874" w:rsidP="007350B0">
      <w:pPr>
        <w:numPr>
          <w:ilvl w:val="2"/>
          <w:numId w:val="21"/>
        </w:numPr>
        <w:spacing w:after="20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opy pod słupy 40x40x100 cm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250E6CD6" w14:textId="29930AE9" w:rsidR="00FE6874" w:rsidRPr="00FE6874" w:rsidRDefault="00444D82" w:rsidP="007350B0">
      <w:pPr>
        <w:numPr>
          <w:ilvl w:val="2"/>
          <w:numId w:val="21"/>
        </w:numPr>
        <w:spacing w:after="20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E6874"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bezpieczenie fundamentów powłoką </w:t>
      </w:r>
      <w:r w:rsidR="00297222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xAbizol.</w:t>
      </w:r>
    </w:p>
    <w:p w14:paraId="3572081D" w14:textId="091650E8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Słupki ogrodzeniowe w otworach montażowych starego fundamentu na zaprawie montażowej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2AE071D" w14:textId="55616FB9" w:rsidR="00FE6874" w:rsidRDefault="00444D82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ntaż ogrodzenia panelowego:</w:t>
      </w:r>
    </w:p>
    <w:p w14:paraId="301E294E" w14:textId="09BFA7F2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wysokość przęsła H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,03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,</w:t>
      </w:r>
    </w:p>
    <w:p w14:paraId="10234FA2" w14:textId="50304724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szerokość S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- 2,5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, </w:t>
      </w:r>
    </w:p>
    <w:p w14:paraId="35B2B977" w14:textId="67260C03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nele przetłaczane (przegięcia wzmacniające) 3D, </w:t>
      </w:r>
    </w:p>
    <w:p w14:paraId="2481EC3D" w14:textId="39A7CA6C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średnica drutów pionowych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- 5 mm,</w:t>
      </w:r>
    </w:p>
    <w:p w14:paraId="2750AA1E" w14:textId="197EF166" w:rsidR="007350B0" w:rsidRPr="007350B0" w:rsidRDefault="007350B0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średnica drutów poziomych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- 8 mm,</w:t>
      </w:r>
    </w:p>
    <w:p w14:paraId="5C9AFF16" w14:textId="77777777" w:rsidR="007350B0" w:rsidRPr="007350B0" w:rsidRDefault="007350B0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zko: 50x200 mm, </w:t>
      </w:r>
    </w:p>
    <w:p w14:paraId="4138E60E" w14:textId="750D6A52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panel zakończony drutami na ostro,</w:t>
      </w:r>
    </w:p>
    <w:p w14:paraId="3EDE729D" w14:textId="189A9881" w:rsidR="007350B0" w:rsidRPr="007350B0" w:rsidRDefault="00444D82" w:rsidP="007350B0">
      <w:pPr>
        <w:numPr>
          <w:ilvl w:val="2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łupki ogrodzeniowe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lowe 40x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60x3 mm, l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9722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50</w:t>
      </w:r>
      <w:r w:rsidR="00297222">
        <w:rPr>
          <w:rFonts w:asciiTheme="minorHAnsi" w:eastAsiaTheme="minorHAnsi" w:hAnsiTheme="minorHAnsi" w:cstheme="minorBidi"/>
          <w:sz w:val="22"/>
          <w:szCs w:val="22"/>
          <w:lang w:eastAsia="en-US"/>
        </w:rPr>
        <w:t>-2,60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m wraz z akcesoriami montażowy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645EBD2C" w14:textId="7DD93911" w:rsidR="007350B0" w:rsidRPr="004E002E" w:rsidRDefault="00444D82" w:rsidP="004E002E">
      <w:pPr>
        <w:numPr>
          <w:ilvl w:val="2"/>
          <w:numId w:val="2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50B0" w:rsidRPr="007350B0">
        <w:rPr>
          <w:rFonts w:asciiTheme="minorHAnsi" w:eastAsiaTheme="minorHAnsi" w:hAnsiTheme="minorHAnsi" w:cstheme="minorBidi"/>
          <w:sz w:val="22"/>
          <w:szCs w:val="22"/>
          <w:lang w:eastAsia="en-US"/>
        </w:rPr>
        <w:t>zabezpieczenie antykorozyjnie przez ocynkowanie ogniowo metodą zanurzeniową oraz pomalowane farbą proszkową opartą na żywicy poliestrowej w kolorze zielonym RAL600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953E7C9" w14:textId="1607E1A1" w:rsidR="00FE6874" w:rsidRPr="00FE6874" w:rsidRDefault="00FE6874" w:rsidP="004E002E">
      <w:pPr>
        <w:numPr>
          <w:ilvl w:val="1"/>
          <w:numId w:val="21"/>
        </w:numPr>
        <w:spacing w:after="20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Na uskokach terenu i sąsiedztwie murka przeciwpowodziowego wysokość ogrodzenia zachować min. 2,03 od przeszkody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6556082" w14:textId="65690145" w:rsidR="007350B0" w:rsidRPr="00444D82" w:rsidRDefault="00FE6874" w:rsidP="00444D82">
      <w:pPr>
        <w:numPr>
          <w:ilvl w:val="1"/>
          <w:numId w:val="21"/>
        </w:numPr>
        <w:spacing w:after="20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Grunt przyległy do ogrodzenia na szerokość 1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m po obu stronach rozplantować i skarpować  miejsca tak, aby podmurówka wystawała na min 15 cm nad ziemię. Grunt z wyko</w:t>
      </w:r>
      <w:r w:rsidR="00444D82">
        <w:rPr>
          <w:rFonts w:asciiTheme="minorHAnsi" w:eastAsiaTheme="minorHAnsi" w:hAnsiTheme="minorHAnsi" w:cstheme="minorBidi"/>
          <w:sz w:val="22"/>
          <w:szCs w:val="22"/>
          <w:lang w:eastAsia="en-US"/>
        </w:rPr>
        <w:t>pów rozplantować. Na odcinku AB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sokość podmurówki dopasować do spadku terenu, a przyległy teren podwyższyć nadsypując ziemi.</w:t>
      </w:r>
    </w:p>
    <w:p w14:paraId="72FD7BF7" w14:textId="623C6032" w:rsidR="00FE6874" w:rsidRPr="00444D82" w:rsidRDefault="00FE6874" w:rsidP="00444D82">
      <w:pPr>
        <w:keepNext/>
        <w:keepLines/>
        <w:numPr>
          <w:ilvl w:val="0"/>
          <w:numId w:val="21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FE687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t>WARUNKI TECHNICZNE WYKONANIA ROBÓT</w:t>
      </w:r>
    </w:p>
    <w:p w14:paraId="0189A11B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Kolejność robót:</w:t>
      </w:r>
    </w:p>
    <w:p w14:paraId="17F62B5A" w14:textId="06EC0A89" w:rsidR="00FE6874" w:rsidRPr="00FE6874" w:rsidRDefault="00FE6874" w:rsidP="004E002E">
      <w:pPr>
        <w:spacing w:after="160"/>
        <w:ind w:left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ykonywanie nowego ogrodzenia  w miejscu istniejącego, należy prowadzić odcinkami. Po rozebraniu części starego ogrodzenia, należy wykonać tymczasowe. Czynność tę można wykonać z materiałów z odzysku. Dopiero wówczas można przystąpić do budowy nowego ogrodzenia na tym odcinku. Po wykonaniu nowego ogrodzenia teren należy uprzątnąć, a uszkodzone nawierzchnie naprawić. Elementy betonowe ogrodzenia </w:t>
      </w:r>
      <w:r w:rsidR="004E002E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         </w:t>
      </w: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i gruz z rozbiórki należy wywieźć na wysypisko celem utylizacji. Elementy stalowe z rozbiórki przekazać Inwestorowi na magazyn złomu. </w:t>
      </w:r>
    </w:p>
    <w:p w14:paraId="59E9EB6B" w14:textId="0862A37D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Roboty ziemne</w:t>
      </w:r>
      <w:r w:rsidR="00444D82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:</w:t>
      </w:r>
    </w:p>
    <w:p w14:paraId="7DF95766" w14:textId="5F8C970C" w:rsidR="00FE6874" w:rsidRPr="00FE6874" w:rsidRDefault="00FE6874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Wykopy pod słupki ogrodzeniowe wykonać zgodnie ze strefą przemarzania na głębokość 100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. Głębokość fundamentów miedzy słupkami 50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m. Na terenie znajdują się następujące instalacje: </w:t>
      </w:r>
    </w:p>
    <w:p w14:paraId="619ADF63" w14:textId="77777777" w:rsidR="00FE6874" w:rsidRPr="00FE6874" w:rsidRDefault="00FE6874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energetyczna, </w:t>
      </w:r>
    </w:p>
    <w:p w14:paraId="0D78B235" w14:textId="77777777" w:rsidR="00FE6874" w:rsidRPr="00FE6874" w:rsidRDefault="00FE6874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teletechniczna, </w:t>
      </w:r>
    </w:p>
    <w:p w14:paraId="6A595B8A" w14:textId="77777777" w:rsidR="00FE6874" w:rsidRPr="00FE6874" w:rsidRDefault="00FE6874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wodna, </w:t>
      </w:r>
    </w:p>
    <w:p w14:paraId="0119B77F" w14:textId="77777777" w:rsidR="00FE6874" w:rsidRPr="00FE6874" w:rsidRDefault="00FE6874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kanalizacyjna, </w:t>
      </w:r>
    </w:p>
    <w:p w14:paraId="52A12800" w14:textId="2549608B" w:rsidR="00FE6874" w:rsidRPr="00FE6874" w:rsidRDefault="00444D82" w:rsidP="00FE68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kanały ciepłownicze.</w:t>
      </w:r>
    </w:p>
    <w:p w14:paraId="0B886FEE" w14:textId="77777777" w:rsidR="00FE6874" w:rsidRPr="00FE6874" w:rsidRDefault="00FE6874" w:rsidP="004E002E">
      <w:pPr>
        <w:spacing w:after="160" w:line="259" w:lineRule="auto"/>
        <w:ind w:left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 pobliżu w/w instalacji wykopy prowadzić ręcznie ze szczególną ostrożnością. W miejscach kolizji ogrodzenia z urządzeniami podziemnymi, na przewody nałożyć rury ochronne PCV. </w:t>
      </w:r>
    </w:p>
    <w:p w14:paraId="0C3AB9EE" w14:textId="0B097B88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Fundamenty</w:t>
      </w:r>
      <w:r w:rsidR="00444D82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:</w:t>
      </w:r>
    </w:p>
    <w:p w14:paraId="43FBA957" w14:textId="160511E9" w:rsidR="00FE6874" w:rsidRPr="00FE6874" w:rsidRDefault="00FE6874" w:rsidP="004E002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Ściany fundamentowe wysokość 50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, szerokość 25</w:t>
      </w:r>
      <w:r w:rsidR="00360A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, głębokość posadowienia fundamentów pod słupkami, wynosi zgodnie ze strefą przemarzania 100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. Miedzy słupkami ściany fundamentowe zagłębiono na głębokość 30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cm, poniżej przyległego terenu. Do wykonania fundamentów stosować beton C16/20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89C4C31" w14:textId="77777777" w:rsidR="00FE6874" w:rsidRPr="00FE6874" w:rsidRDefault="00FE6874" w:rsidP="004E002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czas betonowania mieszankę zagęszczać wibratorami wgłębnymi. </w:t>
      </w:r>
    </w:p>
    <w:p w14:paraId="0F23C89F" w14:textId="05B934C0" w:rsidR="00FE6874" w:rsidRPr="00FE6874" w:rsidRDefault="00FE6874" w:rsidP="004E002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Przed zasypaniem fundamentów ściany bezpośrednio stykające się z gruntem zaizolować 2x Abizolem</w:t>
      </w:r>
      <w:r w:rsidR="004E002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AD446EA" w14:textId="77777777" w:rsidR="00FE6874" w:rsidRPr="00FE6874" w:rsidRDefault="00FE6874" w:rsidP="004E002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rzch podmurówki  wyprowadzić ze spadkiem umożliwiającym odprowadzenie wody. </w:t>
      </w:r>
    </w:p>
    <w:p w14:paraId="6CB15FF6" w14:textId="0D08326B" w:rsidR="00FE6874" w:rsidRPr="00FE6874" w:rsidRDefault="00FE6874" w:rsidP="004E002E">
      <w:pPr>
        <w:spacing w:after="160" w:line="259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Fundament dylatować pionowo w środku rozpiętości przęsła co 4 </w:t>
      </w:r>
      <w:r w:rsidRPr="004E002E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rzęsło</w:t>
      </w:r>
      <w:r w:rsidR="004E002E" w:rsidRPr="004E002E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</w:t>
      </w:r>
    </w:p>
    <w:p w14:paraId="6BBB625E" w14:textId="05D4CB61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łupy w istniejącym fundamencie osadzać w otworach na zaprawie montażowej</w:t>
      </w:r>
      <w:r w:rsidR="00444D8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</w:t>
      </w:r>
    </w:p>
    <w:p w14:paraId="0EB98FAF" w14:textId="4F8AF9D7" w:rsidR="00FE6874" w:rsidRPr="00FE6874" w:rsidRDefault="00FE6874" w:rsidP="004E002E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Istniejący fundament miejscach przewężeń wzmocnić przez poszerzenie (odkopać nawiercić otwory pod pręty wiążące, zaszalować i nadlać betonem)</w:t>
      </w:r>
      <w:r w:rsidR="00444D82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</w:t>
      </w: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</w:p>
    <w:p w14:paraId="7FC9F6D3" w14:textId="77777777" w:rsidR="00FE6874" w:rsidRPr="00FE6874" w:rsidRDefault="00FE6874" w:rsidP="007350B0">
      <w:pPr>
        <w:numPr>
          <w:ilvl w:val="1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Wszystkie zastosowane materiały powinny odpowiadać polskim normom oraz posiadać niezbędne atesty i certyfikaty.</w:t>
      </w:r>
    </w:p>
    <w:p w14:paraId="020EFD15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0FCEFF" w14:textId="77777777" w:rsidR="00FE6874" w:rsidRPr="00FE6874" w:rsidRDefault="00FE6874" w:rsidP="00FE6874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owała </w:t>
      </w:r>
    </w:p>
    <w:p w14:paraId="3D84C13D" w14:textId="77777777" w:rsidR="00FE6874" w:rsidRPr="00FE6874" w:rsidRDefault="00FE6874" w:rsidP="00FE6874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6874">
        <w:rPr>
          <w:rFonts w:asciiTheme="minorHAnsi" w:eastAsiaTheme="minorHAnsi" w:hAnsiTheme="minorHAnsi" w:cstheme="minorBidi"/>
          <w:sz w:val="22"/>
          <w:szCs w:val="22"/>
          <w:lang w:eastAsia="en-US"/>
        </w:rPr>
        <w:t>Alicja Kulińska</w:t>
      </w:r>
    </w:p>
    <w:p w14:paraId="28F61F46" w14:textId="77777777" w:rsidR="00FE6874" w:rsidRPr="00FE6874" w:rsidRDefault="00FE6874" w:rsidP="00FE68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F92151" w14:textId="77777777" w:rsidR="00DC2BBB" w:rsidRDefault="00DC2BB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DC2BBB" w:rsidSect="00FE687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4A4D75E9" w14:textId="2ACE908E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DC2BBB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DC2BBB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do   SIWZ</w:t>
      </w:r>
    </w:p>
    <w:p w14:paraId="18B154EC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66139D1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C8900CC" w14:textId="5CA06D4D" w:rsidR="006632A3" w:rsidRDefault="007350B0" w:rsidP="005D10CD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7350B0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236336DC" wp14:editId="0BCFE444">
            <wp:extent cx="9488190" cy="4581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649" cy="4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12A9" w14:textId="20439F73" w:rsidR="000D345D" w:rsidRPr="001F5069" w:rsidRDefault="000D345D" w:rsidP="001F506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1F5069" w:rsidSect="003E015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EEE8" w14:textId="77777777" w:rsidR="00693E56" w:rsidRDefault="00693E56" w:rsidP="00C715D2">
      <w:r>
        <w:separator/>
      </w:r>
    </w:p>
  </w:endnote>
  <w:endnote w:type="continuationSeparator" w:id="0">
    <w:p w14:paraId="0C3DE03D" w14:textId="77777777" w:rsidR="00693E56" w:rsidRDefault="00693E5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5DFB" w14:textId="77777777" w:rsidR="00693E56" w:rsidRDefault="00693E56" w:rsidP="00C715D2">
      <w:r>
        <w:separator/>
      </w:r>
    </w:p>
  </w:footnote>
  <w:footnote w:type="continuationSeparator" w:id="0">
    <w:p w14:paraId="661FB46E" w14:textId="77777777" w:rsidR="00693E56" w:rsidRDefault="00693E5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BE"/>
    <w:multiLevelType w:val="hybridMultilevel"/>
    <w:tmpl w:val="1D42BFD6"/>
    <w:lvl w:ilvl="0" w:tplc="CE0E8A6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81D"/>
    <w:multiLevelType w:val="multilevel"/>
    <w:tmpl w:val="21B6C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7022A"/>
    <w:multiLevelType w:val="multilevel"/>
    <w:tmpl w:val="42344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4699"/>
    <w:multiLevelType w:val="multilevel"/>
    <w:tmpl w:val="250A4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CA06124"/>
    <w:multiLevelType w:val="hybridMultilevel"/>
    <w:tmpl w:val="F2FC4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7B1F"/>
    <w:multiLevelType w:val="hybridMultilevel"/>
    <w:tmpl w:val="A3A46318"/>
    <w:lvl w:ilvl="0" w:tplc="046E3258">
      <w:start w:val="1"/>
      <w:numFmt w:val="decimal"/>
      <w:lvlText w:val="%1."/>
      <w:lvlJc w:val="left"/>
      <w:pPr>
        <w:tabs>
          <w:tab w:val="num" w:pos="425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4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C21F5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E4696B"/>
    <w:multiLevelType w:val="multilevel"/>
    <w:tmpl w:val="572A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28"/>
  </w:num>
  <w:num w:numId="9">
    <w:abstractNumId w:val="19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27"/>
  </w:num>
  <w:num w:numId="15">
    <w:abstractNumId w:val="29"/>
  </w:num>
  <w:num w:numId="16">
    <w:abstractNumId w:val="21"/>
  </w:num>
  <w:num w:numId="17">
    <w:abstractNumId w:val="13"/>
  </w:num>
  <w:num w:numId="18">
    <w:abstractNumId w:val="11"/>
  </w:num>
  <w:num w:numId="19">
    <w:abstractNumId w:val="22"/>
  </w:num>
  <w:num w:numId="20">
    <w:abstractNumId w:val="26"/>
  </w:num>
  <w:num w:numId="21">
    <w:abstractNumId w:val="23"/>
  </w:num>
  <w:num w:numId="22">
    <w:abstractNumId w:val="25"/>
  </w:num>
  <w:num w:numId="23">
    <w:abstractNumId w:val="3"/>
  </w:num>
  <w:num w:numId="24">
    <w:abstractNumId w:val="0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12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5C"/>
    <w:rsid w:val="000C18BC"/>
    <w:rsid w:val="000C362C"/>
    <w:rsid w:val="000D08C4"/>
    <w:rsid w:val="000D345D"/>
    <w:rsid w:val="000D76A9"/>
    <w:rsid w:val="000E6640"/>
    <w:rsid w:val="000F3C06"/>
    <w:rsid w:val="000F69E8"/>
    <w:rsid w:val="001121F0"/>
    <w:rsid w:val="001163B6"/>
    <w:rsid w:val="00116AB3"/>
    <w:rsid w:val="00124190"/>
    <w:rsid w:val="00135B4E"/>
    <w:rsid w:val="00161626"/>
    <w:rsid w:val="00163405"/>
    <w:rsid w:val="00163CB7"/>
    <w:rsid w:val="00166452"/>
    <w:rsid w:val="00166DF3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7623"/>
    <w:rsid w:val="001C4729"/>
    <w:rsid w:val="001C6B89"/>
    <w:rsid w:val="001E3266"/>
    <w:rsid w:val="001E6B17"/>
    <w:rsid w:val="001F0682"/>
    <w:rsid w:val="001F1019"/>
    <w:rsid w:val="001F4CF3"/>
    <w:rsid w:val="001F5069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3CFC"/>
    <w:rsid w:val="002479EF"/>
    <w:rsid w:val="0025002A"/>
    <w:rsid w:val="00252F18"/>
    <w:rsid w:val="00254036"/>
    <w:rsid w:val="002848FC"/>
    <w:rsid w:val="00291352"/>
    <w:rsid w:val="002930C2"/>
    <w:rsid w:val="00297222"/>
    <w:rsid w:val="00297D71"/>
    <w:rsid w:val="002A062D"/>
    <w:rsid w:val="002A065B"/>
    <w:rsid w:val="002A1631"/>
    <w:rsid w:val="002A3CC7"/>
    <w:rsid w:val="002A562A"/>
    <w:rsid w:val="002B02D1"/>
    <w:rsid w:val="002B10AF"/>
    <w:rsid w:val="002C18B1"/>
    <w:rsid w:val="002C2736"/>
    <w:rsid w:val="002C27A2"/>
    <w:rsid w:val="002C2B38"/>
    <w:rsid w:val="002C4EE1"/>
    <w:rsid w:val="002D689B"/>
    <w:rsid w:val="002D74B8"/>
    <w:rsid w:val="002E0968"/>
    <w:rsid w:val="002F05C0"/>
    <w:rsid w:val="002F3370"/>
    <w:rsid w:val="002F4FDC"/>
    <w:rsid w:val="002F7F8D"/>
    <w:rsid w:val="003177E3"/>
    <w:rsid w:val="00322590"/>
    <w:rsid w:val="00327927"/>
    <w:rsid w:val="00327F56"/>
    <w:rsid w:val="003440D7"/>
    <w:rsid w:val="003461FC"/>
    <w:rsid w:val="00347F28"/>
    <w:rsid w:val="00353CC8"/>
    <w:rsid w:val="00357358"/>
    <w:rsid w:val="00360A41"/>
    <w:rsid w:val="0036560A"/>
    <w:rsid w:val="00380AD0"/>
    <w:rsid w:val="00387E8F"/>
    <w:rsid w:val="00390BF6"/>
    <w:rsid w:val="003916FC"/>
    <w:rsid w:val="003922D4"/>
    <w:rsid w:val="0039378F"/>
    <w:rsid w:val="00396BA3"/>
    <w:rsid w:val="003A06E4"/>
    <w:rsid w:val="003C0B93"/>
    <w:rsid w:val="003C491F"/>
    <w:rsid w:val="003C57A4"/>
    <w:rsid w:val="003D1661"/>
    <w:rsid w:val="003D1BEE"/>
    <w:rsid w:val="003E0156"/>
    <w:rsid w:val="003E691F"/>
    <w:rsid w:val="003F27B1"/>
    <w:rsid w:val="003F43C1"/>
    <w:rsid w:val="004035F5"/>
    <w:rsid w:val="00403A07"/>
    <w:rsid w:val="00406881"/>
    <w:rsid w:val="00410882"/>
    <w:rsid w:val="00416300"/>
    <w:rsid w:val="00416DBC"/>
    <w:rsid w:val="00420F9A"/>
    <w:rsid w:val="004410DF"/>
    <w:rsid w:val="00444D82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E002E"/>
    <w:rsid w:val="004E3521"/>
    <w:rsid w:val="004F08C0"/>
    <w:rsid w:val="00501087"/>
    <w:rsid w:val="00522BA5"/>
    <w:rsid w:val="00525FCB"/>
    <w:rsid w:val="00526E8A"/>
    <w:rsid w:val="005308C0"/>
    <w:rsid w:val="00532EA3"/>
    <w:rsid w:val="005445DD"/>
    <w:rsid w:val="00565BF6"/>
    <w:rsid w:val="00565D9F"/>
    <w:rsid w:val="00570630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0CD"/>
    <w:rsid w:val="005D1997"/>
    <w:rsid w:val="00601AD1"/>
    <w:rsid w:val="00605A7C"/>
    <w:rsid w:val="00613F91"/>
    <w:rsid w:val="0062718D"/>
    <w:rsid w:val="006371B4"/>
    <w:rsid w:val="0063782F"/>
    <w:rsid w:val="00637D9C"/>
    <w:rsid w:val="00642FB9"/>
    <w:rsid w:val="00652327"/>
    <w:rsid w:val="00662FCF"/>
    <w:rsid w:val="006632A3"/>
    <w:rsid w:val="00666677"/>
    <w:rsid w:val="00667832"/>
    <w:rsid w:val="006838A1"/>
    <w:rsid w:val="00684294"/>
    <w:rsid w:val="00684D97"/>
    <w:rsid w:val="00686A83"/>
    <w:rsid w:val="00693E56"/>
    <w:rsid w:val="0069621C"/>
    <w:rsid w:val="00697405"/>
    <w:rsid w:val="006C0040"/>
    <w:rsid w:val="006C62AA"/>
    <w:rsid w:val="006D172F"/>
    <w:rsid w:val="006E2589"/>
    <w:rsid w:val="006F498F"/>
    <w:rsid w:val="007032AD"/>
    <w:rsid w:val="00705FC7"/>
    <w:rsid w:val="00723258"/>
    <w:rsid w:val="00724066"/>
    <w:rsid w:val="00727780"/>
    <w:rsid w:val="007350B0"/>
    <w:rsid w:val="00735D4C"/>
    <w:rsid w:val="00742FCF"/>
    <w:rsid w:val="0075572D"/>
    <w:rsid w:val="00757BF4"/>
    <w:rsid w:val="00765486"/>
    <w:rsid w:val="00766808"/>
    <w:rsid w:val="007954EC"/>
    <w:rsid w:val="007A09A9"/>
    <w:rsid w:val="007A18C0"/>
    <w:rsid w:val="007A1B33"/>
    <w:rsid w:val="007A64EF"/>
    <w:rsid w:val="007A7109"/>
    <w:rsid w:val="007A76EB"/>
    <w:rsid w:val="007B60E9"/>
    <w:rsid w:val="007B7476"/>
    <w:rsid w:val="007C7631"/>
    <w:rsid w:val="007D2F42"/>
    <w:rsid w:val="007D5C9A"/>
    <w:rsid w:val="007E1818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72D41"/>
    <w:rsid w:val="00884C72"/>
    <w:rsid w:val="008875E2"/>
    <w:rsid w:val="008949AD"/>
    <w:rsid w:val="008969AF"/>
    <w:rsid w:val="008A693A"/>
    <w:rsid w:val="008B77D1"/>
    <w:rsid w:val="008C01F7"/>
    <w:rsid w:val="008C29A6"/>
    <w:rsid w:val="008F5F73"/>
    <w:rsid w:val="00900701"/>
    <w:rsid w:val="00900DA7"/>
    <w:rsid w:val="00910EBF"/>
    <w:rsid w:val="009115DC"/>
    <w:rsid w:val="00913942"/>
    <w:rsid w:val="00923B62"/>
    <w:rsid w:val="00927254"/>
    <w:rsid w:val="009404BA"/>
    <w:rsid w:val="009408BA"/>
    <w:rsid w:val="00945197"/>
    <w:rsid w:val="00952075"/>
    <w:rsid w:val="00960122"/>
    <w:rsid w:val="0096507C"/>
    <w:rsid w:val="0097028C"/>
    <w:rsid w:val="00973BA0"/>
    <w:rsid w:val="0097712B"/>
    <w:rsid w:val="009844B7"/>
    <w:rsid w:val="00992365"/>
    <w:rsid w:val="00994E14"/>
    <w:rsid w:val="00996041"/>
    <w:rsid w:val="009A3320"/>
    <w:rsid w:val="009A4490"/>
    <w:rsid w:val="009B2A58"/>
    <w:rsid w:val="009C2304"/>
    <w:rsid w:val="009C5CFE"/>
    <w:rsid w:val="009E5C5E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04E0"/>
    <w:rsid w:val="00A66943"/>
    <w:rsid w:val="00A72068"/>
    <w:rsid w:val="00A72FB0"/>
    <w:rsid w:val="00A842EC"/>
    <w:rsid w:val="00A84416"/>
    <w:rsid w:val="00A851E8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0F21"/>
    <w:rsid w:val="00B52EAD"/>
    <w:rsid w:val="00B53C84"/>
    <w:rsid w:val="00B5542D"/>
    <w:rsid w:val="00B67D2A"/>
    <w:rsid w:val="00B756F4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434F"/>
    <w:rsid w:val="00C06069"/>
    <w:rsid w:val="00C1012F"/>
    <w:rsid w:val="00C12D75"/>
    <w:rsid w:val="00C14CAD"/>
    <w:rsid w:val="00C33040"/>
    <w:rsid w:val="00C330C9"/>
    <w:rsid w:val="00C3417F"/>
    <w:rsid w:val="00C44793"/>
    <w:rsid w:val="00C468B3"/>
    <w:rsid w:val="00C715D2"/>
    <w:rsid w:val="00C76571"/>
    <w:rsid w:val="00C804E6"/>
    <w:rsid w:val="00C86D18"/>
    <w:rsid w:val="00C92880"/>
    <w:rsid w:val="00CA54DC"/>
    <w:rsid w:val="00CC5EAC"/>
    <w:rsid w:val="00CC67CC"/>
    <w:rsid w:val="00CD48F0"/>
    <w:rsid w:val="00CD65B6"/>
    <w:rsid w:val="00CE107B"/>
    <w:rsid w:val="00CE162E"/>
    <w:rsid w:val="00CF37B5"/>
    <w:rsid w:val="00CF4C91"/>
    <w:rsid w:val="00CF5B8D"/>
    <w:rsid w:val="00CF7256"/>
    <w:rsid w:val="00D0094E"/>
    <w:rsid w:val="00D0102A"/>
    <w:rsid w:val="00D02D12"/>
    <w:rsid w:val="00D05AFB"/>
    <w:rsid w:val="00D109BF"/>
    <w:rsid w:val="00D15250"/>
    <w:rsid w:val="00D21B46"/>
    <w:rsid w:val="00D27D8C"/>
    <w:rsid w:val="00D30266"/>
    <w:rsid w:val="00D420A5"/>
    <w:rsid w:val="00D468E5"/>
    <w:rsid w:val="00D51754"/>
    <w:rsid w:val="00D534A0"/>
    <w:rsid w:val="00D54882"/>
    <w:rsid w:val="00D57AC2"/>
    <w:rsid w:val="00D601E3"/>
    <w:rsid w:val="00D668D7"/>
    <w:rsid w:val="00D73169"/>
    <w:rsid w:val="00D755AA"/>
    <w:rsid w:val="00D80FF2"/>
    <w:rsid w:val="00D92612"/>
    <w:rsid w:val="00D93FC9"/>
    <w:rsid w:val="00D97647"/>
    <w:rsid w:val="00DA052C"/>
    <w:rsid w:val="00DA42A4"/>
    <w:rsid w:val="00DB4991"/>
    <w:rsid w:val="00DB75DA"/>
    <w:rsid w:val="00DC2856"/>
    <w:rsid w:val="00DC2BBB"/>
    <w:rsid w:val="00DD0DD7"/>
    <w:rsid w:val="00DE7064"/>
    <w:rsid w:val="00DF0D41"/>
    <w:rsid w:val="00DF0FA6"/>
    <w:rsid w:val="00DF767A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47983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51C5"/>
    <w:rsid w:val="00EB7981"/>
    <w:rsid w:val="00ED6100"/>
    <w:rsid w:val="00EF1B10"/>
    <w:rsid w:val="00EF1F7A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A18"/>
    <w:rsid w:val="00F3322B"/>
    <w:rsid w:val="00F33F3B"/>
    <w:rsid w:val="00F41900"/>
    <w:rsid w:val="00F543A6"/>
    <w:rsid w:val="00F571EF"/>
    <w:rsid w:val="00F67163"/>
    <w:rsid w:val="00F80097"/>
    <w:rsid w:val="00F85BBE"/>
    <w:rsid w:val="00F87F72"/>
    <w:rsid w:val="00F93330"/>
    <w:rsid w:val="00F970F3"/>
    <w:rsid w:val="00FA3940"/>
    <w:rsid w:val="00FA7F21"/>
    <w:rsid w:val="00FB0F40"/>
    <w:rsid w:val="00FE6874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2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6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kapitwyrwnanydolewej">
    <w:name w:val="* Akapit wyrównany do lewej"/>
    <w:uiPriority w:val="99"/>
    <w:rsid w:val="000E6640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hyperlink" Target="https://www.enea.pl/pl/grupaenea/ogrupie/spolki-grupy-enea/polaniec/zamowienia/dokument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%20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mazur.marek@enea.p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tomasz.damm@enea.pl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F4BA-A33E-40C2-A5BF-940FE81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6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3T05:17:00Z</dcterms:created>
  <dcterms:modified xsi:type="dcterms:W3CDTF">2018-06-19T07:50:00Z</dcterms:modified>
</cp:coreProperties>
</file>